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1E95" w14:textId="193628B6" w:rsidR="00B86D5C" w:rsidRPr="000175CD" w:rsidRDefault="00B86D5C" w:rsidP="003323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 Open Meeting Law requirements, an </w:t>
      </w:r>
      <w:r w:rsidR="00C75A39">
        <w:rPr>
          <w:rFonts w:ascii="Arial" w:hAnsi="Arial" w:cs="Arial"/>
        </w:rPr>
        <w:t>in-person</w:t>
      </w:r>
      <w:r>
        <w:rPr>
          <w:rFonts w:ascii="Arial" w:hAnsi="Arial" w:cs="Arial"/>
        </w:rPr>
        <w:t xml:space="preserve"> </w:t>
      </w:r>
      <w:r w:rsidRPr="000175CD">
        <w:rPr>
          <w:rFonts w:ascii="Arial" w:hAnsi="Arial" w:cs="Arial"/>
        </w:rPr>
        <w:t xml:space="preserve">meeting of the </w:t>
      </w:r>
      <w:r>
        <w:rPr>
          <w:rFonts w:ascii="Arial" w:hAnsi="Arial" w:cs="Arial"/>
        </w:rPr>
        <w:t>Metro-North</w:t>
      </w:r>
      <w:r w:rsidRPr="000175CD">
        <w:rPr>
          <w:rFonts w:ascii="Arial" w:hAnsi="Arial" w:cs="Arial"/>
        </w:rPr>
        <w:t xml:space="preserve"> Railroad Commuter Council (</w:t>
      </w:r>
      <w:r>
        <w:rPr>
          <w:rFonts w:ascii="Arial" w:hAnsi="Arial" w:cs="Arial"/>
        </w:rPr>
        <w:t>MNRCC</w:t>
      </w:r>
      <w:r w:rsidRPr="000175CD">
        <w:rPr>
          <w:rFonts w:ascii="Arial" w:hAnsi="Arial" w:cs="Arial"/>
        </w:rPr>
        <w:t xml:space="preserve">) was convened </w:t>
      </w:r>
      <w:r>
        <w:rPr>
          <w:rFonts w:ascii="Arial" w:hAnsi="Arial" w:cs="Arial"/>
        </w:rPr>
        <w:t>in a publicly accessible location at</w:t>
      </w:r>
      <w:r w:rsidRPr="000175CD">
        <w:rPr>
          <w:rFonts w:ascii="Arial" w:hAnsi="Arial" w:cs="Arial"/>
        </w:rPr>
        <w:t xml:space="preserve"> </w:t>
      </w:r>
      <w:r w:rsidR="009478FC">
        <w:rPr>
          <w:rFonts w:ascii="Arial" w:hAnsi="Arial" w:cs="Arial"/>
        </w:rPr>
        <w:t xml:space="preserve">420 Lexington Ave at </w:t>
      </w:r>
      <w:r>
        <w:rPr>
          <w:rFonts w:ascii="Arial" w:hAnsi="Arial" w:cs="Arial"/>
        </w:rPr>
        <w:t>12</w:t>
      </w:r>
      <w:r w:rsidRPr="000175CD">
        <w:rPr>
          <w:rFonts w:ascii="Arial" w:hAnsi="Arial" w:cs="Arial"/>
        </w:rPr>
        <w:t xml:space="preserve"> pm on </w:t>
      </w:r>
      <w:r w:rsidR="00D72046">
        <w:rPr>
          <w:rFonts w:ascii="Arial" w:hAnsi="Arial" w:cs="Arial"/>
        </w:rPr>
        <w:t>Thursday</w:t>
      </w:r>
      <w:r w:rsidR="00B40B70">
        <w:rPr>
          <w:rFonts w:ascii="Arial" w:hAnsi="Arial" w:cs="Arial"/>
        </w:rPr>
        <w:t>,</w:t>
      </w:r>
      <w:r w:rsidR="00D7204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1782248"/>
          <w:placeholder>
            <w:docPart w:val="FDB995D961F24F0FAEA5D1252DE301CB"/>
          </w:placeholder>
          <w:date w:fullDate="2023-07-20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556240">
            <w:rPr>
              <w:rFonts w:ascii="Arial" w:hAnsi="Arial" w:cs="Arial"/>
            </w:rPr>
            <w:t>July 20, 2023</w:t>
          </w:r>
        </w:sdtContent>
      </w:sdt>
      <w:r w:rsidRPr="07C4658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he public and members unable to attend</w:t>
      </w:r>
      <w:r w:rsidRPr="000175CD">
        <w:rPr>
          <w:rFonts w:ascii="Arial" w:hAnsi="Arial" w:cs="Arial"/>
        </w:rPr>
        <w:t xml:space="preserve"> </w:t>
      </w:r>
      <w:r w:rsidR="53127DAF" w:rsidRPr="000175CD">
        <w:rPr>
          <w:rFonts w:ascii="Arial" w:hAnsi="Arial" w:cs="Arial"/>
        </w:rPr>
        <w:t xml:space="preserve">were present </w:t>
      </w:r>
      <w:r w:rsidRPr="07C4658B">
        <w:rPr>
          <w:rFonts w:ascii="Arial" w:hAnsi="Arial" w:cs="Arial"/>
        </w:rPr>
        <w:t>via Zoom.</w:t>
      </w:r>
    </w:p>
    <w:p w14:paraId="37BA1D68" w14:textId="222915DB" w:rsidR="005110A0" w:rsidRDefault="005110A0" w:rsidP="05CD16C0">
      <w:pPr>
        <w:jc w:val="center"/>
        <w:rPr>
          <w:rFonts w:ascii="Arial" w:hAnsi="Arial" w:cs="Arial"/>
        </w:rPr>
      </w:pPr>
    </w:p>
    <w:p w14:paraId="5D7CF7EE" w14:textId="222915DB" w:rsidR="5E1263C3" w:rsidRDefault="5DA1BA8C" w:rsidP="003E5D9D">
      <w:pPr>
        <w:jc w:val="center"/>
        <w:rPr>
          <w:rFonts w:ascii="Arial" w:hAnsi="Arial" w:cs="Arial"/>
          <w:b/>
          <w:bCs/>
        </w:rPr>
      </w:pPr>
      <w:r w:rsidRPr="44CF1E8B">
        <w:rPr>
          <w:rFonts w:ascii="Arial" w:hAnsi="Arial" w:cs="Arial"/>
          <w:b/>
          <w:bCs/>
        </w:rPr>
        <w:t>Member Attendance</w:t>
      </w:r>
    </w:p>
    <w:p w14:paraId="7A0B58F7" w14:textId="4255B857" w:rsidR="4450281C" w:rsidRDefault="4450281C" w:rsidP="05CD16C0">
      <w:pPr>
        <w:jc w:val="center"/>
        <w:rPr>
          <w:rFonts w:ascii="Arial" w:hAnsi="Arial" w:cs="Arial"/>
          <w:b/>
          <w:bCs/>
        </w:rPr>
      </w:pPr>
    </w:p>
    <w:p w14:paraId="1306409B" w14:textId="222915DB" w:rsidR="5E1263C3" w:rsidRDefault="5E1263C3" w:rsidP="05CD16C0">
      <w:pPr>
        <w:jc w:val="center"/>
        <w:rPr>
          <w:rFonts w:ascii="Arial" w:hAnsi="Arial" w:cs="Arial"/>
        </w:rPr>
      </w:pPr>
    </w:p>
    <w:p w14:paraId="550536EF" w14:textId="52AE356E" w:rsidR="000F0274" w:rsidRPr="000F0274" w:rsidRDefault="73592864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Randolph Glucksman (Chair) </w:t>
      </w:r>
      <w:r w:rsidR="5DA1BA8C">
        <w:tab/>
      </w:r>
      <w:r w:rsidR="5DA1BA8C">
        <w:tab/>
      </w:r>
      <w:r w:rsidR="5DA1BA8C">
        <w:tab/>
      </w:r>
      <w:r w:rsidR="00D82FDF" w:rsidRPr="58DFF315">
        <w:rPr>
          <w:rFonts w:ascii="Arial" w:eastAsia="Arial" w:hAnsi="Arial" w:cs="Arial"/>
        </w:rPr>
        <w:t>Present – in person</w:t>
      </w:r>
    </w:p>
    <w:p w14:paraId="3806C74C" w14:textId="2AF25E3F" w:rsidR="000F0274" w:rsidRPr="000F0274" w:rsidRDefault="73592864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Walter Zullig  </w:t>
      </w:r>
      <w:r w:rsidR="56C50A02" w:rsidRPr="05CD16C0">
        <w:rPr>
          <w:rFonts w:ascii="Arial" w:hAnsi="Arial" w:cs="Arial"/>
        </w:rPr>
        <w:t xml:space="preserve">    </w:t>
      </w:r>
      <w:r w:rsidR="7FE9269F">
        <w:tab/>
      </w:r>
      <w:r w:rsidR="7FE9269F">
        <w:tab/>
      </w:r>
      <w:r w:rsidR="7FE9269F">
        <w:tab/>
      </w:r>
      <w:r w:rsidR="7FE9269F">
        <w:tab/>
      </w:r>
      <w:r w:rsidR="7FE9269F">
        <w:tab/>
      </w:r>
      <w:r w:rsidR="00D82FDF" w:rsidRPr="58DFF315">
        <w:rPr>
          <w:rFonts w:ascii="Arial" w:eastAsia="Arial" w:hAnsi="Arial" w:cs="Arial"/>
        </w:rPr>
        <w:t>Present – in person</w:t>
      </w:r>
    </w:p>
    <w:p w14:paraId="2EFBF3C7" w14:textId="1D4311C0" w:rsidR="00D82FDF" w:rsidRDefault="7FE9269F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Francena Amparo </w:t>
      </w:r>
      <w:r>
        <w:tab/>
      </w:r>
      <w:r>
        <w:tab/>
      </w:r>
      <w:r>
        <w:tab/>
      </w:r>
      <w:r>
        <w:tab/>
      </w:r>
      <w:r>
        <w:tab/>
      </w:r>
      <w:r w:rsidR="7F78AA52" w:rsidRPr="06E3CE26">
        <w:rPr>
          <w:rFonts w:ascii="Arial" w:eastAsia="Arial" w:hAnsi="Arial" w:cs="Arial"/>
        </w:rPr>
        <w:t>Absent</w:t>
      </w:r>
      <w:r w:rsidR="00D82FDF" w:rsidRPr="05CD16C0">
        <w:rPr>
          <w:rFonts w:ascii="Arial" w:hAnsi="Arial" w:cs="Arial"/>
        </w:rPr>
        <w:t xml:space="preserve"> </w:t>
      </w:r>
    </w:p>
    <w:p w14:paraId="5F2D412D" w14:textId="21A6365E" w:rsidR="000F0274" w:rsidRPr="000F0274" w:rsidRDefault="7FE9269F" w:rsidP="28F70141">
      <w:pPr>
        <w:rPr>
          <w:rFonts w:ascii="Arial" w:eastAsia="Arial" w:hAnsi="Arial" w:cs="Arial"/>
        </w:rPr>
      </w:pPr>
      <w:r w:rsidRPr="28F70141">
        <w:rPr>
          <w:rFonts w:ascii="Arial" w:hAnsi="Arial" w:cs="Arial"/>
        </w:rPr>
        <w:t xml:space="preserve">Richard Cataggio </w:t>
      </w:r>
      <w:r>
        <w:tab/>
      </w:r>
      <w:r>
        <w:tab/>
      </w:r>
      <w:r>
        <w:tab/>
      </w:r>
      <w:r>
        <w:tab/>
      </w:r>
      <w:r>
        <w:tab/>
      </w:r>
      <w:r w:rsidR="5D798B94" w:rsidRPr="28F70141">
        <w:rPr>
          <w:rFonts w:ascii="Arial" w:hAnsi="Arial" w:cs="Arial"/>
        </w:rPr>
        <w:t xml:space="preserve">Present </w:t>
      </w:r>
      <w:r w:rsidR="5D798B94" w:rsidRPr="28F70141">
        <w:rPr>
          <w:rFonts w:ascii="Arial" w:eastAsia="Arial" w:hAnsi="Arial" w:cs="Arial"/>
        </w:rPr>
        <w:t xml:space="preserve">– </w:t>
      </w:r>
      <w:r w:rsidR="00BA6846">
        <w:rPr>
          <w:rFonts w:ascii="Arial" w:eastAsia="Arial" w:hAnsi="Arial" w:cs="Arial"/>
        </w:rPr>
        <w:t>virtual</w:t>
      </w:r>
    </w:p>
    <w:p w14:paraId="59862988" w14:textId="436AA57D" w:rsidR="000F0274" w:rsidRPr="000F0274" w:rsidRDefault="7FE9269F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>Francis T. Corcoran</w:t>
      </w:r>
      <w:r>
        <w:tab/>
      </w:r>
      <w:r>
        <w:tab/>
      </w:r>
      <w:r>
        <w:tab/>
      </w:r>
      <w:r>
        <w:tab/>
      </w:r>
      <w:r>
        <w:tab/>
      </w:r>
      <w:r w:rsidR="0037552F" w:rsidRPr="58DFF315">
        <w:rPr>
          <w:rFonts w:ascii="Arial" w:eastAsia="Arial" w:hAnsi="Arial" w:cs="Arial"/>
        </w:rPr>
        <w:t xml:space="preserve">Present – </w:t>
      </w:r>
      <w:r w:rsidR="0037552F">
        <w:rPr>
          <w:rFonts w:ascii="Arial" w:eastAsia="Arial" w:hAnsi="Arial" w:cs="Arial"/>
        </w:rPr>
        <w:t>virtual</w:t>
      </w:r>
      <w:r w:rsidR="00DC66B2" w:rsidRPr="05CD16C0">
        <w:rPr>
          <w:rFonts w:ascii="Arial" w:hAnsi="Arial" w:cs="Arial"/>
        </w:rPr>
        <w:t xml:space="preserve"> </w:t>
      </w:r>
    </w:p>
    <w:p w14:paraId="1622F061" w14:textId="5AC569E3" w:rsidR="000F0274" w:rsidRPr="000F0274" w:rsidRDefault="7FE9269F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>Michael Stanton</w:t>
      </w:r>
      <w:r>
        <w:tab/>
      </w:r>
      <w:r>
        <w:tab/>
      </w:r>
      <w:r>
        <w:tab/>
      </w:r>
      <w:r>
        <w:tab/>
      </w:r>
      <w:r>
        <w:tab/>
      </w:r>
      <w:r w:rsidR="00D82FDF" w:rsidRPr="58DFF315">
        <w:rPr>
          <w:rFonts w:ascii="Arial" w:eastAsia="Arial" w:hAnsi="Arial" w:cs="Arial"/>
        </w:rPr>
        <w:t>Present – in person</w:t>
      </w:r>
      <w:r w:rsidR="00DC66B2" w:rsidRPr="05CD16C0">
        <w:rPr>
          <w:rFonts w:ascii="Arial" w:hAnsi="Arial" w:cs="Arial"/>
        </w:rPr>
        <w:t xml:space="preserve"> </w:t>
      </w:r>
    </w:p>
    <w:p w14:paraId="1E6BF266" w14:textId="4D87C64A" w:rsidR="000F0274" w:rsidRPr="000F0274" w:rsidRDefault="2B86FC4E" w:rsidP="05CD16C0">
      <w:pPr>
        <w:rPr>
          <w:rFonts w:ascii="Arial" w:hAnsi="Arial" w:cs="Arial"/>
        </w:rPr>
      </w:pPr>
      <w:r w:rsidRPr="28F70141">
        <w:rPr>
          <w:rFonts w:ascii="Arial" w:hAnsi="Arial" w:cs="Arial"/>
        </w:rPr>
        <w:t xml:space="preserve">Rosalind Clay-Carter </w:t>
      </w:r>
      <w:r>
        <w:tab/>
      </w:r>
      <w:r>
        <w:tab/>
      </w:r>
      <w:r>
        <w:tab/>
      </w:r>
      <w:r>
        <w:tab/>
      </w:r>
      <w:r w:rsidRPr="28F70141">
        <w:rPr>
          <w:rFonts w:ascii="Arial" w:hAnsi="Arial" w:cs="Arial"/>
        </w:rPr>
        <w:t>Present</w:t>
      </w:r>
      <w:r w:rsidR="464808CD" w:rsidRPr="28F70141">
        <w:rPr>
          <w:rFonts w:ascii="Arial" w:hAnsi="Arial" w:cs="Arial"/>
        </w:rPr>
        <w:t xml:space="preserve"> – </w:t>
      </w:r>
      <w:r w:rsidR="06FFBA40" w:rsidRPr="28F70141">
        <w:rPr>
          <w:rFonts w:ascii="Arial" w:hAnsi="Arial" w:cs="Arial"/>
        </w:rPr>
        <w:t>in person</w:t>
      </w:r>
    </w:p>
    <w:p w14:paraId="076B2F44" w14:textId="6DC25F71" w:rsidR="478EF6B3" w:rsidRDefault="478EF6B3" w:rsidP="05CD16C0">
      <w:pPr>
        <w:jc w:val="center"/>
        <w:rPr>
          <w:rFonts w:ascii="Arial" w:hAnsi="Arial" w:cs="Arial"/>
        </w:rPr>
      </w:pPr>
    </w:p>
    <w:p w14:paraId="2E3EEB8D" w14:textId="77777777" w:rsidR="000F0274" w:rsidRPr="00A877E3" w:rsidRDefault="00A877E3" w:rsidP="003E5D9D">
      <w:pPr>
        <w:jc w:val="center"/>
        <w:rPr>
          <w:rFonts w:ascii="Arial" w:hAnsi="Arial" w:cs="Arial"/>
          <w:b/>
        </w:rPr>
      </w:pPr>
      <w:r w:rsidRPr="7D6E32F3">
        <w:rPr>
          <w:rFonts w:ascii="Arial" w:hAnsi="Arial" w:cs="Arial"/>
          <w:b/>
        </w:rPr>
        <w:t>Staff Attendance</w:t>
      </w:r>
    </w:p>
    <w:p w14:paraId="5F1ED157" w14:textId="7267A8FE" w:rsidR="478EF6B3" w:rsidRDefault="478EF6B3" w:rsidP="003E5D9D">
      <w:pPr>
        <w:jc w:val="center"/>
        <w:rPr>
          <w:rFonts w:ascii="Arial" w:hAnsi="Arial" w:cs="Arial"/>
          <w:b/>
          <w:bCs/>
        </w:rPr>
      </w:pPr>
    </w:p>
    <w:p w14:paraId="1AAF8EB0" w14:textId="5CDA5277" w:rsidR="6D1B43DD" w:rsidRDefault="09A1B56E" w:rsidP="05CD16C0">
      <w:pPr>
        <w:jc w:val="center"/>
        <w:rPr>
          <w:rFonts w:ascii="Arial" w:hAnsi="Arial" w:cs="Arial"/>
        </w:rPr>
      </w:pPr>
      <w:r w:rsidRPr="05CD16C0">
        <w:rPr>
          <w:rFonts w:ascii="Arial" w:hAnsi="Arial" w:cs="Arial"/>
        </w:rPr>
        <w:t>Lisa Daglian (Executive Director)</w:t>
      </w:r>
      <w:r>
        <w:tab/>
      </w:r>
      <w:r>
        <w:tab/>
      </w:r>
      <w:r>
        <w:tab/>
      </w:r>
      <w:r w:rsidRPr="05CD16C0">
        <w:rPr>
          <w:rFonts w:ascii="Arial" w:hAnsi="Arial" w:cs="Arial"/>
        </w:rPr>
        <w:t>Present</w:t>
      </w:r>
    </w:p>
    <w:p w14:paraId="6EC673FE" w14:textId="3BB58A7B" w:rsidR="6D1B43DD" w:rsidRDefault="4D5263B2" w:rsidP="05CD16C0">
      <w:pPr>
        <w:jc w:val="center"/>
        <w:rPr>
          <w:rFonts w:ascii="Arial" w:hAnsi="Arial" w:cs="Arial"/>
        </w:rPr>
      </w:pPr>
      <w:r w:rsidRPr="05CD16C0">
        <w:rPr>
          <w:rFonts w:ascii="Arial" w:hAnsi="Arial" w:cs="Arial"/>
        </w:rPr>
        <w:t>Kara Gurl (</w:t>
      </w:r>
      <w:r w:rsidR="61FC312F" w:rsidRPr="05CD16C0">
        <w:rPr>
          <w:rFonts w:ascii="Arial" w:hAnsi="Arial" w:cs="Arial"/>
        </w:rPr>
        <w:t>Planning &amp; Adv. Manager</w:t>
      </w:r>
      <w:r w:rsidRPr="05CD16C0">
        <w:rPr>
          <w:rFonts w:ascii="Arial" w:hAnsi="Arial" w:cs="Arial"/>
        </w:rPr>
        <w:t>)</w:t>
      </w:r>
      <w:r w:rsidR="6D1B43DD">
        <w:tab/>
      </w:r>
      <w:r w:rsidR="6D1B43DD">
        <w:tab/>
      </w:r>
      <w:r w:rsidRPr="05CD16C0">
        <w:rPr>
          <w:rFonts w:ascii="Arial" w:hAnsi="Arial" w:cs="Arial"/>
        </w:rPr>
        <w:t>Present</w:t>
      </w:r>
    </w:p>
    <w:p w14:paraId="668C5FCC" w14:textId="0DE664F4" w:rsidR="6D1B43DD" w:rsidRDefault="6D1B43DD" w:rsidP="05CD16C0">
      <w:pPr>
        <w:jc w:val="center"/>
        <w:rPr>
          <w:rFonts w:ascii="Arial" w:hAnsi="Arial" w:cs="Arial"/>
        </w:rPr>
      </w:pPr>
      <w:r w:rsidRPr="05CD16C0">
        <w:rPr>
          <w:rFonts w:ascii="Arial" w:hAnsi="Arial" w:cs="Arial"/>
        </w:rPr>
        <w:t>Jessica Spezio (Admin. Asst.)</w:t>
      </w:r>
      <w:r>
        <w:tab/>
      </w:r>
      <w:r>
        <w:tab/>
      </w:r>
      <w:r>
        <w:tab/>
      </w:r>
      <w:r w:rsidRPr="05CD16C0">
        <w:rPr>
          <w:rFonts w:ascii="Arial" w:hAnsi="Arial" w:cs="Arial"/>
        </w:rPr>
        <w:t>Present</w:t>
      </w:r>
    </w:p>
    <w:p w14:paraId="5ABB950B" w14:textId="4D59922F" w:rsidR="000A6D7C" w:rsidRDefault="000A6D7C" w:rsidP="05CD16C0">
      <w:pPr>
        <w:jc w:val="center"/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Ryan Leighton (Intern) </w:t>
      </w:r>
      <w:r>
        <w:tab/>
      </w:r>
      <w:r>
        <w:tab/>
      </w:r>
      <w:r>
        <w:tab/>
      </w:r>
      <w:r>
        <w:tab/>
      </w:r>
      <w:r w:rsidRPr="05CD16C0">
        <w:rPr>
          <w:rFonts w:ascii="Arial" w:hAnsi="Arial" w:cs="Arial"/>
        </w:rPr>
        <w:t>Present</w:t>
      </w:r>
    </w:p>
    <w:p w14:paraId="02312728" w14:textId="32583941" w:rsidR="478EF6B3" w:rsidRDefault="478EF6B3" w:rsidP="478EF6B3">
      <w:pPr>
        <w:jc w:val="center"/>
        <w:rPr>
          <w:rFonts w:ascii="Arial" w:hAnsi="Arial" w:cs="Arial"/>
          <w:b/>
          <w:bCs/>
        </w:rPr>
      </w:pPr>
    </w:p>
    <w:p w14:paraId="39982A27" w14:textId="4820757E" w:rsidR="478EF6B3" w:rsidRDefault="478EF6B3" w:rsidP="478EF6B3">
      <w:pPr>
        <w:jc w:val="center"/>
        <w:rPr>
          <w:rFonts w:ascii="Arial" w:hAnsi="Arial" w:cs="Arial"/>
          <w:b/>
          <w:bCs/>
        </w:rPr>
      </w:pPr>
    </w:p>
    <w:p w14:paraId="0B19BB90" w14:textId="73877BAC" w:rsidR="002970BA" w:rsidRDefault="002970BA" w:rsidP="00F74F40">
      <w:pPr>
        <w:rPr>
          <w:rFonts w:ascii="Arial" w:hAnsi="Arial" w:cs="Arial"/>
          <w:b/>
        </w:rPr>
      </w:pPr>
    </w:p>
    <w:p w14:paraId="753D342A" w14:textId="40380351" w:rsidR="002970BA" w:rsidRDefault="000730C8" w:rsidP="478EF6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member</w:t>
      </w:r>
      <w:r w:rsidRPr="00BE6DC3">
        <w:rPr>
          <w:rFonts w:ascii="Arial" w:hAnsi="Arial" w:cs="Arial"/>
          <w:b/>
        </w:rPr>
        <w:t xml:space="preserve"> Attendance</w:t>
      </w:r>
    </w:p>
    <w:p w14:paraId="31FF78AE" w14:textId="77777777" w:rsidR="00600C2E" w:rsidRDefault="00600C2E" w:rsidP="478EF6B3">
      <w:pPr>
        <w:jc w:val="center"/>
        <w:rPr>
          <w:rFonts w:ascii="Arial" w:hAnsi="Arial" w:cs="Arial"/>
          <w:b/>
        </w:rPr>
      </w:pPr>
    </w:p>
    <w:p w14:paraId="48071995" w14:textId="77777777" w:rsidR="0062006F" w:rsidRDefault="0062006F" w:rsidP="00DE2D5C">
      <w:pPr>
        <w:jc w:val="center"/>
        <w:rPr>
          <w:rFonts w:ascii="Arial" w:hAnsi="Arial" w:cs="Arial"/>
          <w:b/>
        </w:rPr>
      </w:pPr>
    </w:p>
    <w:p w14:paraId="092592C1" w14:textId="57A8D686" w:rsidR="008140AB" w:rsidRPr="00DE2D5C" w:rsidRDefault="67B25D01" w:rsidP="478EF6B3">
      <w:pPr>
        <w:ind w:firstLine="720"/>
        <w:rPr>
          <w:rFonts w:ascii="Arial" w:hAnsi="Arial" w:cs="Arial"/>
          <w:b/>
          <w:bCs/>
        </w:rPr>
      </w:pPr>
      <w:r w:rsidRPr="478EF6B3">
        <w:rPr>
          <w:rFonts w:ascii="Arial" w:hAnsi="Arial" w:cs="Arial"/>
          <w:b/>
          <w:bCs/>
        </w:rPr>
        <w:t xml:space="preserve">Name </w:t>
      </w:r>
      <w:r w:rsidR="008140AB">
        <w:tab/>
      </w:r>
      <w:r w:rsidR="008140AB">
        <w:tab/>
      </w:r>
      <w:r w:rsidR="008140AB">
        <w:tab/>
      </w:r>
      <w:r w:rsidR="008140AB">
        <w:tab/>
      </w:r>
      <w:r w:rsidR="008140AB">
        <w:tab/>
      </w:r>
      <w:r w:rsidR="008140AB">
        <w:tab/>
      </w:r>
      <w:r w:rsidRPr="478EF6B3">
        <w:rPr>
          <w:rFonts w:ascii="Arial" w:hAnsi="Arial" w:cs="Arial"/>
          <w:b/>
          <w:bCs/>
        </w:rPr>
        <w:t>Affiliation</w:t>
      </w:r>
      <w:r w:rsidR="008140AB">
        <w:tab/>
      </w:r>
      <w:r w:rsidR="008140AB">
        <w:tab/>
      </w:r>
    </w:p>
    <w:p w14:paraId="222A8D74" w14:textId="77777777" w:rsidR="008140AB" w:rsidRPr="00DE2D5C" w:rsidRDefault="008140AB" w:rsidP="478EF6B3">
      <w:pPr>
        <w:rPr>
          <w:rFonts w:ascii="Arial" w:hAnsi="Arial" w:cs="Arial"/>
          <w:b/>
          <w:bCs/>
        </w:rPr>
      </w:pPr>
    </w:p>
    <w:p w14:paraId="65CE684A" w14:textId="019276FD" w:rsidR="00906CAE" w:rsidRDefault="00F93732" w:rsidP="478EF6B3">
      <w:pPr>
        <w:rPr>
          <w:rFonts w:ascii="Arial" w:hAnsi="Arial" w:cs="Arial"/>
        </w:rPr>
      </w:pPr>
      <w:r>
        <w:rPr>
          <w:rFonts w:ascii="Arial" w:hAnsi="Arial" w:cs="Arial"/>
        </w:rPr>
        <w:t>Peter Ramos</w:t>
      </w:r>
      <w:r w:rsidR="33E3582D" w:rsidRPr="5C1D5E02">
        <w:rPr>
          <w:rFonts w:ascii="Arial" w:hAnsi="Arial" w:cs="Arial"/>
        </w:rPr>
        <w:t xml:space="preserve"> </w:t>
      </w:r>
      <w:r w:rsidR="00906CAE">
        <w:tab/>
      </w:r>
      <w:r w:rsidR="00906CAE">
        <w:tab/>
      </w:r>
      <w:r w:rsidR="00906CAE">
        <w:tab/>
      </w:r>
      <w:r w:rsidR="00906CAE">
        <w:tab/>
      </w:r>
      <w:r w:rsidR="00906CAE">
        <w:tab/>
      </w:r>
      <w:r w:rsidR="470F26A9" w:rsidRPr="5C1D5E02">
        <w:rPr>
          <w:rFonts w:ascii="Arial" w:hAnsi="Arial" w:cs="Arial"/>
        </w:rPr>
        <w:t>MNR</w:t>
      </w:r>
    </w:p>
    <w:p w14:paraId="4AEADF82" w14:textId="0BC55EE9" w:rsidR="008140AB" w:rsidRPr="00DE2D5C" w:rsidRDefault="4DB305D9" w:rsidP="75C24010">
      <w:pPr>
        <w:rPr>
          <w:rFonts w:ascii="Arial" w:hAnsi="Arial" w:cs="Arial"/>
        </w:rPr>
      </w:pPr>
      <w:r w:rsidRPr="44CF1E8B">
        <w:rPr>
          <w:rFonts w:ascii="Arial" w:hAnsi="Arial" w:cs="Arial"/>
        </w:rPr>
        <w:t>Richard Tjoa</w:t>
      </w:r>
      <w:r w:rsidR="67B25D01">
        <w:tab/>
      </w:r>
      <w:r w:rsidR="67B25D01">
        <w:tab/>
      </w:r>
      <w:r w:rsidR="67B25D01">
        <w:tab/>
      </w:r>
      <w:r w:rsidR="67B25D01">
        <w:tab/>
      </w:r>
      <w:r w:rsidR="67B25D01">
        <w:tab/>
      </w:r>
      <w:r w:rsidR="67B25D01">
        <w:tab/>
      </w:r>
      <w:r w:rsidR="4A904764" w:rsidRPr="44CF1E8B">
        <w:rPr>
          <w:rFonts w:ascii="Arial" w:hAnsi="Arial" w:cs="Arial"/>
        </w:rPr>
        <w:t>Prospective MNRCC</w:t>
      </w:r>
      <w:r w:rsidR="11FD986D" w:rsidRPr="44CF1E8B">
        <w:rPr>
          <w:rFonts w:ascii="Arial" w:hAnsi="Arial" w:cs="Arial"/>
        </w:rPr>
        <w:t xml:space="preserve"> Member</w:t>
      </w:r>
    </w:p>
    <w:p w14:paraId="5521E6F3" w14:textId="6296FB9E" w:rsidR="008140AB" w:rsidRDefault="00D43AB3" w:rsidP="05CD16C0">
      <w:pPr>
        <w:rPr>
          <w:rFonts w:ascii="Arial" w:hAnsi="Arial" w:cs="Arial"/>
        </w:rPr>
      </w:pPr>
      <w:r>
        <w:rPr>
          <w:rFonts w:ascii="Arial" w:hAnsi="Arial" w:cs="Arial"/>
        </w:rPr>
        <w:t>LaSa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cerned </w:t>
      </w:r>
      <w:proofErr w:type="gramStart"/>
      <w:r>
        <w:rPr>
          <w:rFonts w:ascii="Arial" w:hAnsi="Arial" w:cs="Arial"/>
        </w:rPr>
        <w:t>citizen</w:t>
      </w:r>
      <w:proofErr w:type="gramEnd"/>
    </w:p>
    <w:p w14:paraId="0C1067DD" w14:textId="77777777" w:rsidR="00D43AB3" w:rsidRDefault="00D43AB3" w:rsidP="05CD16C0">
      <w:pPr>
        <w:rPr>
          <w:rFonts w:ascii="Arial" w:hAnsi="Arial" w:cs="Arial"/>
        </w:rPr>
      </w:pPr>
    </w:p>
    <w:p w14:paraId="386CF7BC" w14:textId="77777777" w:rsidR="00D43AB3" w:rsidRDefault="00D43AB3" w:rsidP="05CD16C0">
      <w:pPr>
        <w:rPr>
          <w:rFonts w:ascii="Arial" w:hAnsi="Arial" w:cs="Arial"/>
        </w:rPr>
      </w:pPr>
    </w:p>
    <w:p w14:paraId="644F2498" w14:textId="095D78B6" w:rsidR="00292FD1" w:rsidRDefault="00292FD1" w:rsidP="05CD16C0">
      <w:pPr>
        <w:rPr>
          <w:rFonts w:ascii="Arial" w:hAnsi="Arial" w:cs="Arial"/>
          <w:b/>
          <w:bCs/>
        </w:rPr>
      </w:pPr>
    </w:p>
    <w:p w14:paraId="61EC95A3" w14:textId="77777777" w:rsidR="00292FD1" w:rsidRPr="00DE2D5C" w:rsidRDefault="00292FD1" w:rsidP="478EF6B3">
      <w:pPr>
        <w:rPr>
          <w:rFonts w:ascii="Arial" w:hAnsi="Arial" w:cs="Arial"/>
          <w:b/>
        </w:rPr>
      </w:pPr>
    </w:p>
    <w:p w14:paraId="4F2F82E4" w14:textId="48A3A5BF" w:rsidR="05CD16C0" w:rsidRDefault="05CD16C0" w:rsidP="05CD16C0">
      <w:pPr>
        <w:jc w:val="center"/>
        <w:rPr>
          <w:rFonts w:ascii="Arial" w:hAnsi="Arial" w:cs="Arial"/>
          <w:b/>
          <w:bCs/>
        </w:rPr>
      </w:pPr>
    </w:p>
    <w:p w14:paraId="400C1938" w14:textId="48FBE568" w:rsidR="05CD16C0" w:rsidRDefault="05CD16C0" w:rsidP="05CD16C0">
      <w:pPr>
        <w:jc w:val="center"/>
        <w:rPr>
          <w:rFonts w:ascii="Arial" w:hAnsi="Arial" w:cs="Arial"/>
          <w:b/>
          <w:bCs/>
        </w:rPr>
      </w:pPr>
    </w:p>
    <w:p w14:paraId="0F6652B2" w14:textId="28140982" w:rsidR="00600C2E" w:rsidRDefault="00600C2E" w:rsidP="05CD16C0">
      <w:pPr>
        <w:jc w:val="center"/>
        <w:rPr>
          <w:rFonts w:ascii="Arial" w:hAnsi="Arial" w:cs="Arial"/>
          <w:b/>
          <w:bCs/>
        </w:rPr>
      </w:pPr>
    </w:p>
    <w:p w14:paraId="30DF58AE" w14:textId="36B30F36" w:rsidR="00600C2E" w:rsidRDefault="00600C2E" w:rsidP="05CD16C0">
      <w:pPr>
        <w:jc w:val="center"/>
        <w:rPr>
          <w:rFonts w:ascii="Arial" w:hAnsi="Arial" w:cs="Arial"/>
          <w:b/>
          <w:bCs/>
        </w:rPr>
      </w:pPr>
    </w:p>
    <w:p w14:paraId="0725170A" w14:textId="77777777" w:rsidR="00600C2E" w:rsidRDefault="00600C2E" w:rsidP="05CD16C0">
      <w:pPr>
        <w:jc w:val="center"/>
        <w:rPr>
          <w:rFonts w:ascii="Arial" w:hAnsi="Arial" w:cs="Arial"/>
          <w:b/>
          <w:bCs/>
        </w:rPr>
      </w:pPr>
    </w:p>
    <w:p w14:paraId="203F0652" w14:textId="77777777" w:rsidR="0062006F" w:rsidRDefault="0062006F" w:rsidP="002970BA">
      <w:pPr>
        <w:rPr>
          <w:rFonts w:ascii="Arial" w:hAnsi="Arial" w:cs="Arial"/>
          <w:b/>
        </w:rPr>
      </w:pPr>
    </w:p>
    <w:p w14:paraId="054A3EED" w14:textId="77777777" w:rsidR="009F1786" w:rsidRDefault="009F1786" w:rsidP="002970BA">
      <w:pPr>
        <w:rPr>
          <w:rFonts w:ascii="Arial" w:hAnsi="Arial" w:cs="Arial"/>
          <w:b/>
        </w:rPr>
      </w:pPr>
    </w:p>
    <w:p w14:paraId="64B81805" w14:textId="6B81E109" w:rsidR="00652858" w:rsidRDefault="00652858" w:rsidP="0065285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Approved – Agenda for </w:t>
      </w:r>
      <w:r w:rsidR="00D43AB3">
        <w:rPr>
          <w:rFonts w:ascii="Arial" w:hAnsi="Arial" w:cs="Arial"/>
          <w:b/>
          <w:bCs/>
          <w:i/>
          <w:iCs/>
          <w:sz w:val="28"/>
          <w:szCs w:val="28"/>
        </w:rPr>
        <w:t>July 20</w:t>
      </w:r>
      <w:r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proofErr w:type="gramStart"/>
      <w:r w:rsidRPr="5C1D5E02">
        <w:rPr>
          <w:rFonts w:ascii="Arial" w:hAnsi="Arial" w:cs="Arial"/>
          <w:b/>
          <w:bCs/>
          <w:i/>
          <w:iCs/>
          <w:sz w:val="28"/>
          <w:szCs w:val="28"/>
        </w:rPr>
        <w:t>2023</w:t>
      </w:r>
      <w:proofErr w:type="gramEnd"/>
      <w:r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 meeting.</w:t>
      </w:r>
    </w:p>
    <w:p w14:paraId="057E5FBF" w14:textId="6C381DF7" w:rsidR="00652858" w:rsidRDefault="00652858" w:rsidP="0065285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Approved – Minutes for </w:t>
      </w:r>
      <w:r w:rsidR="00AF6F75">
        <w:rPr>
          <w:rFonts w:ascii="Arial" w:hAnsi="Arial" w:cs="Arial"/>
          <w:b/>
          <w:bCs/>
          <w:i/>
          <w:iCs/>
          <w:sz w:val="28"/>
          <w:szCs w:val="28"/>
        </w:rPr>
        <w:t>May 18</w:t>
      </w:r>
      <w:r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gramStart"/>
      <w:r w:rsidRPr="5C1D5E02">
        <w:rPr>
          <w:rFonts w:ascii="Arial" w:hAnsi="Arial" w:cs="Arial"/>
          <w:b/>
          <w:bCs/>
          <w:i/>
          <w:iCs/>
          <w:sz w:val="28"/>
          <w:szCs w:val="28"/>
        </w:rPr>
        <w:t>2023</w:t>
      </w:r>
      <w:proofErr w:type="gramEnd"/>
      <w:r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 meeting.</w:t>
      </w:r>
    </w:p>
    <w:p w14:paraId="6C6B7AB2" w14:textId="50F103E9" w:rsidR="1C549CAF" w:rsidRDefault="1C549CAF" w:rsidP="05CD16C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88122A8" w14:textId="738C084B" w:rsidR="00A842BF" w:rsidRDefault="00A842BF" w:rsidP="00A842BF">
      <w:pPr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A842BF">
        <w:rPr>
          <w:rFonts w:ascii="Arial" w:hAnsi="Arial" w:cs="Arial"/>
          <w:b/>
          <w:bCs/>
          <w:i/>
          <w:iCs/>
          <w:sz w:val="28"/>
          <w:szCs w:val="28"/>
        </w:rPr>
        <w:t>Chair’s</w:t>
      </w:r>
      <w:proofErr w:type="gramEnd"/>
      <w:r w:rsidRPr="00A842BF">
        <w:rPr>
          <w:rFonts w:ascii="Arial" w:hAnsi="Arial" w:cs="Arial"/>
          <w:b/>
          <w:bCs/>
          <w:i/>
          <w:iCs/>
          <w:sz w:val="28"/>
          <w:szCs w:val="28"/>
        </w:rPr>
        <w:t xml:space="preserve"> and Board Report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004D9799" w14:textId="6A9A67DC" w:rsidR="7C4E9762" w:rsidRDefault="7C4E9762" w:rsidP="7C4E9762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91D6068" w14:textId="77777777" w:rsidR="00DF69C6" w:rsidRPr="00DF69C6" w:rsidRDefault="00DF69C6" w:rsidP="00FE3799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</w:rPr>
      </w:pPr>
      <w:r w:rsidRPr="00DF69C6">
        <w:rPr>
          <w:rFonts w:ascii="Arial" w:hAnsi="Arial" w:cs="Arial"/>
          <w:color w:val="000000"/>
        </w:rPr>
        <w:t>New timetables went into effect on June 11. Details were provided in my last Chair’s Report.</w:t>
      </w:r>
    </w:p>
    <w:p w14:paraId="270851DF" w14:textId="77777777" w:rsidR="00DF69C6" w:rsidRPr="00DF69C6" w:rsidRDefault="00DF69C6" w:rsidP="00FE3799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</w:rPr>
      </w:pPr>
      <w:r w:rsidRPr="00DF69C6">
        <w:rPr>
          <w:rFonts w:ascii="Arial" w:hAnsi="Arial" w:cs="Arial"/>
          <w:color w:val="000000"/>
        </w:rPr>
        <w:t>The New York Transit Museum’s Grand Central Gallery currently has an exhibit to recognize the 40th Anniversary of Metro-North. A formal opening was held on Thursday evening, June 29th and as a museum member I was invited to attend. This exhibit will run through November.</w:t>
      </w:r>
    </w:p>
    <w:p w14:paraId="0539948F" w14:textId="692FE590" w:rsidR="00DF69C6" w:rsidRPr="00DF69C6" w:rsidRDefault="00DF69C6" w:rsidP="00FE3799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</w:rPr>
      </w:pPr>
      <w:r w:rsidRPr="1FD2550B">
        <w:rPr>
          <w:rFonts w:ascii="Arial" w:hAnsi="Arial" w:cs="Arial"/>
          <w:color w:val="000000" w:themeColor="text1"/>
        </w:rPr>
        <w:t>Current Metro-North President Cathy Rinaldi was joined by two of her predecessors, Peter Stangl who was the first MNR President</w:t>
      </w:r>
      <w:r w:rsidR="00C332C7" w:rsidRPr="1FD2550B">
        <w:rPr>
          <w:rFonts w:ascii="Arial" w:hAnsi="Arial" w:cs="Arial"/>
          <w:color w:val="000000" w:themeColor="text1"/>
        </w:rPr>
        <w:t>,</w:t>
      </w:r>
      <w:r w:rsidRPr="1FD2550B">
        <w:rPr>
          <w:rFonts w:ascii="Arial" w:hAnsi="Arial" w:cs="Arial"/>
          <w:color w:val="000000" w:themeColor="text1"/>
        </w:rPr>
        <w:t xml:space="preserve"> and Joe </w:t>
      </w:r>
      <w:proofErr w:type="spellStart"/>
      <w:r w:rsidR="00965D95" w:rsidRPr="1FD2550B">
        <w:rPr>
          <w:rFonts w:ascii="Arial" w:hAnsi="Arial" w:cs="Arial"/>
          <w:color w:val="000000" w:themeColor="text1"/>
        </w:rPr>
        <w:t>Giulietti</w:t>
      </w:r>
      <w:proofErr w:type="spellEnd"/>
      <w:r w:rsidRPr="1FD2550B">
        <w:rPr>
          <w:rFonts w:ascii="Arial" w:hAnsi="Arial" w:cs="Arial"/>
          <w:color w:val="000000" w:themeColor="text1"/>
        </w:rPr>
        <w:t xml:space="preserve">, who immediately preceded her. There were </w:t>
      </w:r>
      <w:proofErr w:type="gramStart"/>
      <w:r w:rsidRPr="1FD2550B">
        <w:rPr>
          <w:rFonts w:ascii="Arial" w:hAnsi="Arial" w:cs="Arial"/>
          <w:color w:val="000000" w:themeColor="text1"/>
        </w:rPr>
        <w:t>a number of</w:t>
      </w:r>
      <w:proofErr w:type="gramEnd"/>
      <w:r w:rsidRPr="1FD2550B">
        <w:rPr>
          <w:rFonts w:ascii="Arial" w:hAnsi="Arial" w:cs="Arial"/>
          <w:color w:val="000000" w:themeColor="text1"/>
        </w:rPr>
        <w:t xml:space="preserve"> MNR retirees, some of whom I knew, including our vice-chair, Walter Zullig</w:t>
      </w:r>
      <w:r w:rsidR="007254D1" w:rsidRPr="1FD2550B">
        <w:rPr>
          <w:rFonts w:ascii="Arial" w:hAnsi="Arial" w:cs="Arial"/>
          <w:color w:val="000000" w:themeColor="text1"/>
        </w:rPr>
        <w:t>,</w:t>
      </w:r>
      <w:r w:rsidRPr="1FD2550B">
        <w:rPr>
          <w:rFonts w:ascii="Arial" w:hAnsi="Arial" w:cs="Arial"/>
          <w:color w:val="000000" w:themeColor="text1"/>
        </w:rPr>
        <w:t xml:space="preserve"> who came with his wife Suzanne.</w:t>
      </w:r>
    </w:p>
    <w:p w14:paraId="0D04DC70" w14:textId="509506CF" w:rsidR="00DF69C6" w:rsidRPr="00DF69C6" w:rsidRDefault="00DF69C6" w:rsidP="00FE3799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</w:rPr>
      </w:pPr>
      <w:r w:rsidRPr="1FD2550B">
        <w:rPr>
          <w:rFonts w:ascii="Arial" w:hAnsi="Arial" w:cs="Arial"/>
          <w:color w:val="000000" w:themeColor="text1"/>
        </w:rPr>
        <w:t>When I had a chance to take a deep dive into what fare increases were planned for East- and West-of Hudson I discovered that the East-of Hudson fares were based on the discounted fares that went into effect in February 2022. This discount was not extended to West-of Hudson riders, and the proposed increases were based on those fares. I discussed this fare increase disparity with fellow Board Members urging them to exempt West-of Hudson riders from any fare increase and subsequently emailed the Board this information.</w:t>
      </w:r>
    </w:p>
    <w:p w14:paraId="0E8967CB" w14:textId="6EC42076" w:rsidR="00DF69C6" w:rsidRPr="00DF69C6" w:rsidRDefault="00DF69C6" w:rsidP="00FE3799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</w:rPr>
      </w:pPr>
      <w:r w:rsidRPr="1FD2550B">
        <w:rPr>
          <w:rFonts w:ascii="Arial" w:hAnsi="Arial" w:cs="Arial"/>
          <w:color w:val="000000" w:themeColor="text1"/>
        </w:rPr>
        <w:t xml:space="preserve">I notified Lisa and the staff and Rich </w:t>
      </w:r>
      <w:proofErr w:type="spellStart"/>
      <w:r w:rsidRPr="1FD2550B">
        <w:rPr>
          <w:rFonts w:ascii="Arial" w:hAnsi="Arial" w:cs="Arial"/>
          <w:color w:val="000000" w:themeColor="text1"/>
        </w:rPr>
        <w:t>Cattagio</w:t>
      </w:r>
      <w:proofErr w:type="spellEnd"/>
      <w:r w:rsidRPr="1FD2550B">
        <w:rPr>
          <w:rFonts w:ascii="Arial" w:hAnsi="Arial" w:cs="Arial"/>
          <w:color w:val="000000" w:themeColor="text1"/>
        </w:rPr>
        <w:t xml:space="preserve"> agreed to give testimony at one of the </w:t>
      </w:r>
      <w:proofErr w:type="gramStart"/>
      <w:r w:rsidRPr="1FD2550B">
        <w:rPr>
          <w:rFonts w:ascii="Arial" w:hAnsi="Arial" w:cs="Arial"/>
          <w:color w:val="000000" w:themeColor="text1"/>
        </w:rPr>
        <w:t>fare</w:t>
      </w:r>
      <w:proofErr w:type="gramEnd"/>
      <w:r w:rsidRPr="1FD2550B">
        <w:rPr>
          <w:rFonts w:ascii="Arial" w:hAnsi="Arial" w:cs="Arial"/>
          <w:color w:val="000000" w:themeColor="text1"/>
        </w:rPr>
        <w:t xml:space="preserve"> increase hearings </w:t>
      </w:r>
      <w:r w:rsidR="00921DC6" w:rsidRPr="1FD2550B">
        <w:rPr>
          <w:rFonts w:ascii="Arial" w:hAnsi="Arial" w:cs="Arial"/>
          <w:color w:val="000000" w:themeColor="text1"/>
        </w:rPr>
        <w:t xml:space="preserve">that </w:t>
      </w:r>
      <w:r w:rsidRPr="1FD2550B">
        <w:rPr>
          <w:rFonts w:ascii="Arial" w:hAnsi="Arial" w:cs="Arial"/>
          <w:color w:val="000000" w:themeColor="text1"/>
        </w:rPr>
        <w:t>were held at the end of June. Due to power problems Rich was unable to participate, but Lisa was permitted to read his statement.</w:t>
      </w:r>
    </w:p>
    <w:p w14:paraId="485F8593" w14:textId="77777777" w:rsidR="00DF69C6" w:rsidRPr="00DF69C6" w:rsidRDefault="00DF69C6" w:rsidP="00FE3799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</w:rPr>
      </w:pPr>
      <w:r w:rsidRPr="00DF69C6">
        <w:rPr>
          <w:rFonts w:ascii="Arial" w:hAnsi="Arial" w:cs="Arial"/>
          <w:color w:val="000000"/>
        </w:rPr>
        <w:t xml:space="preserve">I attended the first one in person and the other three remotely. A special thank you to two of our newest MNRCC members, Roz </w:t>
      </w:r>
      <w:proofErr w:type="gramStart"/>
      <w:r w:rsidRPr="00DF69C6">
        <w:rPr>
          <w:rFonts w:ascii="Arial" w:hAnsi="Arial" w:cs="Arial"/>
          <w:color w:val="000000"/>
        </w:rPr>
        <w:t>Carter</w:t>
      </w:r>
      <w:proofErr w:type="gramEnd"/>
      <w:r w:rsidRPr="00DF69C6">
        <w:rPr>
          <w:rFonts w:ascii="Arial" w:hAnsi="Arial" w:cs="Arial"/>
          <w:color w:val="000000"/>
        </w:rPr>
        <w:t xml:space="preserve"> and Michael Stanton, for reading statements.</w:t>
      </w:r>
    </w:p>
    <w:p w14:paraId="13944666" w14:textId="35B2EDB2" w:rsidR="00DF69C6" w:rsidRPr="00DF69C6" w:rsidRDefault="00DF69C6" w:rsidP="00FE3799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</w:rPr>
      </w:pPr>
      <w:r w:rsidRPr="00DF69C6">
        <w:rPr>
          <w:rFonts w:ascii="Arial" w:hAnsi="Arial" w:cs="Arial"/>
          <w:color w:val="000000"/>
        </w:rPr>
        <w:t xml:space="preserve">Yesterday, the MTA Board voted on a package of fare and toll increases. They were as we expected, except that West-of-Hudson riders were held harmless from an increase. Details can be found at: </w:t>
      </w:r>
      <w:hyperlink r:id="rId11" w:history="1">
        <w:r w:rsidR="00491739" w:rsidRPr="00DC5AC7">
          <w:rPr>
            <w:rStyle w:val="Hyperlink"/>
            <w:rFonts w:ascii="Arial" w:hAnsi="Arial" w:cs="Arial"/>
          </w:rPr>
          <w:t>https://new.mta.info/transparency/mta-fares-tolls-2023</w:t>
        </w:r>
      </w:hyperlink>
      <w:r w:rsidR="00491739">
        <w:rPr>
          <w:rFonts w:ascii="Arial" w:hAnsi="Arial" w:cs="Arial"/>
          <w:color w:val="000000"/>
        </w:rPr>
        <w:t xml:space="preserve">. </w:t>
      </w:r>
      <w:r w:rsidRPr="00DF69C6">
        <w:rPr>
          <w:rFonts w:ascii="Arial" w:hAnsi="Arial" w:cs="Arial"/>
          <w:color w:val="000000"/>
        </w:rPr>
        <w:t xml:space="preserve"> There was also robust discussion about discontinuing the weekly Atlantic Ticket, which came out of a PCAC initiative and included the option for subway and bus transfers on a discounted LIRR ticket between southeast Queens and Brooklyn stations. We recommended that the MTA conduct a feasibility study and field study of a weekly </w:t>
      </w:r>
      <w:proofErr w:type="spellStart"/>
      <w:r w:rsidRPr="00DF69C6">
        <w:rPr>
          <w:rFonts w:ascii="Arial" w:hAnsi="Arial" w:cs="Arial"/>
          <w:color w:val="000000"/>
        </w:rPr>
        <w:t>CityTicket</w:t>
      </w:r>
      <w:proofErr w:type="spellEnd"/>
      <w:r w:rsidRPr="00DF69C6">
        <w:rPr>
          <w:rFonts w:ascii="Arial" w:hAnsi="Arial" w:cs="Arial"/>
          <w:color w:val="000000"/>
        </w:rPr>
        <w:t xml:space="preserve">, and </w:t>
      </w:r>
      <w:proofErr w:type="gramStart"/>
      <w:r w:rsidRPr="00DF69C6">
        <w:rPr>
          <w:rFonts w:ascii="Arial" w:hAnsi="Arial" w:cs="Arial"/>
          <w:color w:val="000000"/>
        </w:rPr>
        <w:t>a number of</w:t>
      </w:r>
      <w:proofErr w:type="gramEnd"/>
      <w:r w:rsidRPr="00DF69C6">
        <w:rPr>
          <w:rFonts w:ascii="Arial" w:hAnsi="Arial" w:cs="Arial"/>
          <w:color w:val="000000"/>
        </w:rPr>
        <w:t xml:space="preserve"> other Board members voiced their support as well.</w:t>
      </w:r>
    </w:p>
    <w:p w14:paraId="30870A25" w14:textId="2C356180" w:rsidR="00DF69C6" w:rsidRPr="00DF69C6" w:rsidRDefault="00DF69C6" w:rsidP="00FE3799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</w:rPr>
      </w:pPr>
      <w:r w:rsidRPr="1FD2550B">
        <w:rPr>
          <w:rFonts w:ascii="Arial" w:hAnsi="Arial" w:cs="Arial"/>
          <w:color w:val="000000" w:themeColor="text1"/>
        </w:rPr>
        <w:t>The rains predicted for Sunday July 9th caused extensive flooding, track damage and downed trees</w:t>
      </w:r>
      <w:r w:rsidR="008F364F" w:rsidRPr="1FD2550B">
        <w:rPr>
          <w:rFonts w:ascii="Arial" w:hAnsi="Arial" w:cs="Arial"/>
          <w:color w:val="000000" w:themeColor="text1"/>
        </w:rPr>
        <w:t>,</w:t>
      </w:r>
      <w:r w:rsidRPr="1FD2550B">
        <w:rPr>
          <w:rFonts w:ascii="Arial" w:hAnsi="Arial" w:cs="Arial"/>
          <w:color w:val="000000" w:themeColor="text1"/>
        </w:rPr>
        <w:t xml:space="preserve"> which caused Upper Hudson Line service to be suspended between Croton-Harmon and</w:t>
      </w:r>
      <w:r w:rsidR="00FC65CF" w:rsidRPr="1FD2550B">
        <w:rPr>
          <w:rFonts w:ascii="Arial" w:hAnsi="Arial" w:cs="Arial"/>
          <w:color w:val="000000" w:themeColor="text1"/>
        </w:rPr>
        <w:t xml:space="preserve"> </w:t>
      </w:r>
      <w:r w:rsidRPr="1FD2550B">
        <w:rPr>
          <w:rFonts w:ascii="Arial" w:hAnsi="Arial" w:cs="Arial"/>
          <w:color w:val="000000" w:themeColor="text1"/>
        </w:rPr>
        <w:t xml:space="preserve">Poughkeepsie and subsequently also on the Upper </w:t>
      </w:r>
      <w:r w:rsidRPr="1FD2550B">
        <w:rPr>
          <w:rFonts w:ascii="Arial" w:hAnsi="Arial" w:cs="Arial"/>
          <w:color w:val="000000" w:themeColor="text1"/>
        </w:rPr>
        <w:lastRenderedPageBreak/>
        <w:t>Harlem Line between Southeast and Wassaic. News reports described this was not a “100-year” storm, but a “thousand-year” storm.</w:t>
      </w:r>
    </w:p>
    <w:p w14:paraId="479CED5B" w14:textId="77777777" w:rsidR="00DF69C6" w:rsidRPr="00DF69C6" w:rsidRDefault="00DF69C6" w:rsidP="00FE3799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</w:rPr>
      </w:pPr>
      <w:r w:rsidRPr="00DF69C6">
        <w:rPr>
          <w:rFonts w:ascii="Arial" w:hAnsi="Arial" w:cs="Arial"/>
          <w:color w:val="000000"/>
        </w:rPr>
        <w:t>On Monday, there was reduced service south of Croton-Harmon due to trainsets being trapped at Poughkeepsie. By Monday afternoon, limited bus service was operated from Croton-Harmon on a load-and-go basis, making stops at Cortlandt, Beacon and Poughkeepsie and on the Upper Harlem Line between Wassaic and Southeast.</w:t>
      </w:r>
    </w:p>
    <w:p w14:paraId="6A4A9393" w14:textId="757A74C5" w:rsidR="00DF69C6" w:rsidRPr="00DF69C6" w:rsidRDefault="00DF69C6" w:rsidP="00FE3799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</w:rPr>
      </w:pPr>
      <w:r w:rsidRPr="1FD2550B">
        <w:rPr>
          <w:rFonts w:ascii="Arial" w:hAnsi="Arial" w:cs="Arial"/>
          <w:color w:val="000000" w:themeColor="text1"/>
        </w:rPr>
        <w:t xml:space="preserve">This was followed later in the day by an announcement that effective Tuesday morning, service </w:t>
      </w:r>
      <w:r w:rsidR="00EE0402" w:rsidRPr="1FD2550B">
        <w:rPr>
          <w:rFonts w:ascii="Arial" w:hAnsi="Arial" w:cs="Arial"/>
          <w:color w:val="000000" w:themeColor="text1"/>
        </w:rPr>
        <w:t xml:space="preserve">was </w:t>
      </w:r>
      <w:r w:rsidRPr="1FD2550B">
        <w:rPr>
          <w:rFonts w:ascii="Arial" w:hAnsi="Arial" w:cs="Arial"/>
          <w:color w:val="000000" w:themeColor="text1"/>
        </w:rPr>
        <w:t xml:space="preserve">being restored from Peekskill. Due to </w:t>
      </w:r>
      <w:r w:rsidR="00315032" w:rsidRPr="1FD2550B">
        <w:rPr>
          <w:rFonts w:ascii="Arial" w:hAnsi="Arial" w:cs="Arial"/>
          <w:color w:val="000000" w:themeColor="text1"/>
        </w:rPr>
        <w:t>the efforts</w:t>
      </w:r>
      <w:r w:rsidRPr="1FD2550B">
        <w:rPr>
          <w:rFonts w:ascii="Arial" w:hAnsi="Arial" w:cs="Arial"/>
          <w:color w:val="000000" w:themeColor="text1"/>
        </w:rPr>
        <w:t xml:space="preserve"> of Metro-North employees</w:t>
      </w:r>
      <w:r w:rsidR="00522AC1" w:rsidRPr="1FD2550B">
        <w:rPr>
          <w:rFonts w:ascii="Arial" w:hAnsi="Arial" w:cs="Arial"/>
          <w:color w:val="000000" w:themeColor="text1"/>
        </w:rPr>
        <w:t>,</w:t>
      </w:r>
      <w:r w:rsidRPr="1FD2550B">
        <w:rPr>
          <w:rFonts w:ascii="Arial" w:hAnsi="Arial" w:cs="Arial"/>
          <w:color w:val="000000" w:themeColor="text1"/>
        </w:rPr>
        <w:t xml:space="preserve"> limited northbound service to Poughkeepsie was started on Tuesday afternoon, and nearly full service was promised for Wednesday morning from Poughkeepsie and Wassaic.</w:t>
      </w:r>
    </w:p>
    <w:p w14:paraId="4A0C4E3C" w14:textId="77777777" w:rsidR="00DF69C6" w:rsidRPr="00DF69C6" w:rsidRDefault="00DF69C6" w:rsidP="00FE3799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</w:rPr>
      </w:pPr>
      <w:r w:rsidRPr="00DF69C6">
        <w:rPr>
          <w:rFonts w:ascii="Arial" w:hAnsi="Arial" w:cs="Arial"/>
          <w:color w:val="000000"/>
        </w:rPr>
        <w:t>Full service returned on Thursday morning, July 13.</w:t>
      </w:r>
    </w:p>
    <w:p w14:paraId="552239D9" w14:textId="77777777" w:rsidR="00DF69C6" w:rsidRPr="00DF69C6" w:rsidRDefault="00DF69C6" w:rsidP="00FE3799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</w:rPr>
      </w:pPr>
      <w:r w:rsidRPr="7C4E9762">
        <w:rPr>
          <w:rFonts w:ascii="Arial" w:hAnsi="Arial" w:cs="Arial"/>
          <w:color w:val="000000" w:themeColor="text1"/>
        </w:rPr>
        <w:t xml:space="preserve">Our thanks to </w:t>
      </w:r>
      <w:proofErr w:type="gramStart"/>
      <w:r w:rsidRPr="7C4E9762">
        <w:rPr>
          <w:rFonts w:ascii="Arial" w:hAnsi="Arial" w:cs="Arial"/>
          <w:color w:val="000000" w:themeColor="text1"/>
        </w:rPr>
        <w:t>all of</w:t>
      </w:r>
      <w:proofErr w:type="gramEnd"/>
      <w:r w:rsidRPr="7C4E9762">
        <w:rPr>
          <w:rFonts w:ascii="Arial" w:hAnsi="Arial" w:cs="Arial"/>
          <w:color w:val="000000" w:themeColor="text1"/>
        </w:rPr>
        <w:t xml:space="preserve"> the Metro-North employees who worked tirelessly to get service back to normal.</w:t>
      </w:r>
    </w:p>
    <w:p w14:paraId="2B265F9E" w14:textId="3EBC00F6" w:rsidR="002539DF" w:rsidRDefault="008533C4" w:rsidP="05CD16C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Discussion</w:t>
      </w:r>
      <w:r w:rsidR="7C9F35A2" w:rsidRPr="05CD16C0">
        <w:rPr>
          <w:rFonts w:ascii="Arial" w:hAnsi="Arial" w:cs="Arial"/>
          <w:b/>
          <w:bCs/>
          <w:i/>
          <w:iCs/>
          <w:sz w:val="28"/>
          <w:szCs w:val="28"/>
        </w:rPr>
        <w:t>: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F32370">
        <w:rPr>
          <w:rFonts w:ascii="Arial" w:hAnsi="Arial" w:cs="Arial"/>
        </w:rPr>
        <w:t>Westchester County Meeting update and next steps</w:t>
      </w:r>
    </w:p>
    <w:p w14:paraId="73D6A208" w14:textId="77777777" w:rsidR="004D6D3E" w:rsidRDefault="004D6D3E" w:rsidP="00A842BF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C073BEA" w14:textId="045DB298" w:rsidR="00A232F8" w:rsidRDefault="00A0490C" w:rsidP="00F81F8C">
      <w:pPr>
        <w:rPr>
          <w:rFonts w:ascii="Arial" w:hAnsi="Arial" w:cs="Arial"/>
        </w:rPr>
      </w:pPr>
      <w:r w:rsidRPr="00A0490C">
        <w:rPr>
          <w:rFonts w:ascii="Arial" w:hAnsi="Arial" w:cs="Arial"/>
        </w:rPr>
        <w:t>Rosalind</w:t>
      </w:r>
      <w:r>
        <w:rPr>
          <w:rFonts w:ascii="Arial" w:hAnsi="Arial" w:cs="Arial"/>
        </w:rPr>
        <w:t xml:space="preserve"> </w:t>
      </w:r>
      <w:r w:rsidR="0CF4CB11" w:rsidRPr="1EBFAC5C">
        <w:rPr>
          <w:rFonts w:ascii="Arial" w:hAnsi="Arial" w:cs="Arial"/>
        </w:rPr>
        <w:t xml:space="preserve">shared that the Westchester </w:t>
      </w:r>
      <w:proofErr w:type="spellStart"/>
      <w:r w:rsidR="0CF4CB11" w:rsidRPr="1EBFAC5C">
        <w:rPr>
          <w:rFonts w:ascii="Arial" w:hAnsi="Arial" w:cs="Arial"/>
        </w:rPr>
        <w:t>MNRCC</w:t>
      </w:r>
      <w:proofErr w:type="spellEnd"/>
      <w:r w:rsidR="0CF4CB11" w:rsidRPr="1EBFAC5C">
        <w:rPr>
          <w:rFonts w:ascii="Arial" w:hAnsi="Arial" w:cs="Arial"/>
        </w:rPr>
        <w:t xml:space="preserve"> members had a productive meeting with the County Executive’s office and </w:t>
      </w:r>
      <w:r w:rsidR="00F93B9A" w:rsidRPr="1EBFAC5C">
        <w:rPr>
          <w:rFonts w:ascii="Arial" w:hAnsi="Arial" w:cs="Arial"/>
        </w:rPr>
        <w:t>highlight</w:t>
      </w:r>
      <w:r w:rsidR="130D5926" w:rsidRPr="1EBFAC5C">
        <w:rPr>
          <w:rFonts w:ascii="Arial" w:hAnsi="Arial" w:cs="Arial"/>
        </w:rPr>
        <w:t>ed</w:t>
      </w:r>
      <w:r w:rsidR="00F93B9A" w:rsidRPr="00F93B9A">
        <w:rPr>
          <w:rFonts w:ascii="Arial" w:hAnsi="Arial" w:cs="Arial"/>
        </w:rPr>
        <w:t xml:space="preserve"> the importance of maintaining a working relationship with the</w:t>
      </w:r>
      <w:r w:rsidR="00F93B9A">
        <w:rPr>
          <w:rFonts w:ascii="Arial" w:hAnsi="Arial" w:cs="Arial"/>
        </w:rPr>
        <w:t xml:space="preserve"> </w:t>
      </w:r>
      <w:r w:rsidR="6F3B76AE" w:rsidRPr="6F4A8676">
        <w:rPr>
          <w:rFonts w:ascii="Arial" w:hAnsi="Arial" w:cs="Arial"/>
        </w:rPr>
        <w:t>C</w:t>
      </w:r>
      <w:r w:rsidR="00F93B9A" w:rsidRPr="6F4A8676">
        <w:rPr>
          <w:rFonts w:ascii="Arial" w:hAnsi="Arial" w:cs="Arial"/>
        </w:rPr>
        <w:t xml:space="preserve">ounty </w:t>
      </w:r>
      <w:r w:rsidR="1C779F83" w:rsidRPr="6F4A8676">
        <w:rPr>
          <w:rFonts w:ascii="Arial" w:hAnsi="Arial" w:cs="Arial"/>
        </w:rPr>
        <w:t>E</w:t>
      </w:r>
      <w:r w:rsidR="00F93B9A" w:rsidRPr="6F4A8676">
        <w:rPr>
          <w:rFonts w:ascii="Arial" w:hAnsi="Arial" w:cs="Arial"/>
        </w:rPr>
        <w:t>xecutive</w:t>
      </w:r>
      <w:r w:rsidR="00F93B9A" w:rsidRPr="00F93B9A">
        <w:rPr>
          <w:rFonts w:ascii="Arial" w:hAnsi="Arial" w:cs="Arial"/>
        </w:rPr>
        <w:t xml:space="preserve"> who is supportive</w:t>
      </w:r>
      <w:r w:rsidR="1A8F637D" w:rsidRPr="1EBFAC5C">
        <w:rPr>
          <w:rFonts w:ascii="Arial" w:hAnsi="Arial" w:cs="Arial"/>
        </w:rPr>
        <w:t xml:space="preserve"> and would like to host a joint public forum with </w:t>
      </w:r>
      <w:proofErr w:type="spellStart"/>
      <w:r w:rsidR="1A8F637D" w:rsidRPr="1EBFAC5C">
        <w:rPr>
          <w:rFonts w:ascii="Arial" w:hAnsi="Arial" w:cs="Arial"/>
        </w:rPr>
        <w:t>MNRCC</w:t>
      </w:r>
      <w:proofErr w:type="spellEnd"/>
      <w:r w:rsidR="00206304" w:rsidRPr="1EBFAC5C">
        <w:rPr>
          <w:rFonts w:ascii="Arial" w:hAnsi="Arial" w:cs="Arial"/>
        </w:rPr>
        <w:t>.</w:t>
      </w:r>
      <w:r w:rsidR="00206304">
        <w:rPr>
          <w:rFonts w:ascii="Arial" w:hAnsi="Arial" w:cs="Arial"/>
        </w:rPr>
        <w:t xml:space="preserve"> </w:t>
      </w:r>
      <w:r w:rsidR="00F7722D">
        <w:rPr>
          <w:rFonts w:ascii="Arial" w:hAnsi="Arial" w:cs="Arial"/>
        </w:rPr>
        <w:t>Mike</w:t>
      </w:r>
      <w:r w:rsidR="00F93B9A" w:rsidRPr="00F93B9A">
        <w:rPr>
          <w:rFonts w:ascii="Arial" w:hAnsi="Arial" w:cs="Arial"/>
        </w:rPr>
        <w:t xml:space="preserve"> </w:t>
      </w:r>
      <w:r w:rsidR="409FC856" w:rsidRPr="1EBFAC5C">
        <w:rPr>
          <w:rFonts w:ascii="Arial" w:hAnsi="Arial" w:cs="Arial"/>
        </w:rPr>
        <w:t>discussed</w:t>
      </w:r>
      <w:r w:rsidR="00F93B9A" w:rsidRPr="00F93B9A">
        <w:rPr>
          <w:rFonts w:ascii="Arial" w:hAnsi="Arial" w:cs="Arial"/>
        </w:rPr>
        <w:t xml:space="preserve"> concern</w:t>
      </w:r>
      <w:r w:rsidR="0064203C">
        <w:rPr>
          <w:rFonts w:ascii="Arial" w:hAnsi="Arial" w:cs="Arial"/>
        </w:rPr>
        <w:t>s</w:t>
      </w:r>
      <w:r w:rsidR="00F93B9A" w:rsidRPr="00F93B9A">
        <w:rPr>
          <w:rFonts w:ascii="Arial" w:hAnsi="Arial" w:cs="Arial"/>
        </w:rPr>
        <w:t xml:space="preserve"> about potential service cuts </w:t>
      </w:r>
      <w:r w:rsidR="6F544526" w:rsidRPr="1EBFAC5C">
        <w:rPr>
          <w:rFonts w:ascii="Arial" w:hAnsi="Arial" w:cs="Arial"/>
        </w:rPr>
        <w:t>to</w:t>
      </w:r>
      <w:r w:rsidR="00F93B9A" w:rsidRPr="00F93B9A">
        <w:rPr>
          <w:rFonts w:ascii="Arial" w:hAnsi="Arial" w:cs="Arial"/>
        </w:rPr>
        <w:t xml:space="preserve"> Connecticut </w:t>
      </w:r>
      <w:r w:rsidR="12A65B2E" w:rsidRPr="1EBFAC5C">
        <w:rPr>
          <w:rFonts w:ascii="Arial" w:hAnsi="Arial" w:cs="Arial"/>
        </w:rPr>
        <w:t>service that could</w:t>
      </w:r>
      <w:r w:rsidR="00F93B9A" w:rsidRPr="1EBFAC5C">
        <w:rPr>
          <w:rFonts w:ascii="Arial" w:hAnsi="Arial" w:cs="Arial"/>
        </w:rPr>
        <w:t xml:space="preserve"> </w:t>
      </w:r>
      <w:r w:rsidR="00F93B9A" w:rsidRPr="00F93B9A">
        <w:rPr>
          <w:rFonts w:ascii="Arial" w:hAnsi="Arial" w:cs="Arial"/>
        </w:rPr>
        <w:t>impact Westchester</w:t>
      </w:r>
      <w:r w:rsidR="6C905F3D" w:rsidRPr="1EBFAC5C">
        <w:rPr>
          <w:rFonts w:ascii="Arial" w:hAnsi="Arial" w:cs="Arial"/>
        </w:rPr>
        <w:t>, which he raised at the meeting with the County Executive.</w:t>
      </w:r>
      <w:r w:rsidR="00F93B9A" w:rsidRPr="1EBFAC5C">
        <w:rPr>
          <w:rFonts w:ascii="Arial" w:hAnsi="Arial" w:cs="Arial"/>
        </w:rPr>
        <w:t xml:space="preserve"> </w:t>
      </w:r>
      <w:r w:rsidR="76CD49D1" w:rsidRPr="1EBFAC5C">
        <w:rPr>
          <w:rFonts w:ascii="Arial" w:hAnsi="Arial" w:cs="Arial"/>
        </w:rPr>
        <w:t xml:space="preserve"> Mike</w:t>
      </w:r>
      <w:r w:rsidR="093D4C9A" w:rsidRPr="1EBFAC5C">
        <w:rPr>
          <w:rFonts w:ascii="Arial" w:hAnsi="Arial" w:cs="Arial"/>
        </w:rPr>
        <w:t xml:space="preserve"> and Walter</w:t>
      </w:r>
      <w:r w:rsidR="76CD49D1" w:rsidRPr="1EBFAC5C">
        <w:rPr>
          <w:rFonts w:ascii="Arial" w:hAnsi="Arial" w:cs="Arial"/>
        </w:rPr>
        <w:t xml:space="preserve"> s</w:t>
      </w:r>
      <w:r w:rsidR="00F93B9A" w:rsidRPr="1EBFAC5C">
        <w:rPr>
          <w:rFonts w:ascii="Arial" w:hAnsi="Arial" w:cs="Arial"/>
        </w:rPr>
        <w:t>uggest</w:t>
      </w:r>
      <w:r w:rsidR="543EF349" w:rsidRPr="1EBFAC5C">
        <w:rPr>
          <w:rFonts w:ascii="Arial" w:hAnsi="Arial" w:cs="Arial"/>
        </w:rPr>
        <w:t>ed</w:t>
      </w:r>
      <w:r w:rsidR="00F93B9A" w:rsidRPr="00F93B9A">
        <w:rPr>
          <w:rFonts w:ascii="Arial" w:hAnsi="Arial" w:cs="Arial"/>
        </w:rPr>
        <w:t xml:space="preserve"> liaising with the </w:t>
      </w:r>
      <w:r w:rsidR="43DF8874" w:rsidRPr="1EBFAC5C">
        <w:rPr>
          <w:rFonts w:ascii="Arial" w:hAnsi="Arial" w:cs="Arial"/>
        </w:rPr>
        <w:t>G</w:t>
      </w:r>
      <w:r w:rsidR="00F93B9A" w:rsidRPr="00F93B9A">
        <w:rPr>
          <w:rFonts w:ascii="Arial" w:hAnsi="Arial" w:cs="Arial"/>
        </w:rPr>
        <w:t xml:space="preserve">overnor's office in Connecticut, which the county executive </w:t>
      </w:r>
      <w:r w:rsidR="783AEDC0" w:rsidRPr="1EBFAC5C">
        <w:rPr>
          <w:rFonts w:ascii="Arial" w:hAnsi="Arial" w:cs="Arial"/>
        </w:rPr>
        <w:t>wa</w:t>
      </w:r>
      <w:r w:rsidR="00F93B9A" w:rsidRPr="1EBFAC5C">
        <w:rPr>
          <w:rFonts w:ascii="Arial" w:hAnsi="Arial" w:cs="Arial"/>
        </w:rPr>
        <w:t>s</w:t>
      </w:r>
      <w:r w:rsidR="00F93B9A" w:rsidRPr="00F93B9A">
        <w:rPr>
          <w:rFonts w:ascii="Arial" w:hAnsi="Arial" w:cs="Arial"/>
        </w:rPr>
        <w:t xml:space="preserve"> supportive of</w:t>
      </w:r>
      <w:r w:rsidR="00F7722D">
        <w:rPr>
          <w:rFonts w:ascii="Arial" w:hAnsi="Arial" w:cs="Arial"/>
        </w:rPr>
        <w:t xml:space="preserve">. </w:t>
      </w:r>
      <w:r w:rsidR="43E90991" w:rsidRPr="1EBFAC5C">
        <w:rPr>
          <w:rFonts w:ascii="Arial" w:hAnsi="Arial" w:cs="Arial"/>
        </w:rPr>
        <w:t>Walter raised that the County Executive’s office has been monitoring the NYC Transit fare increase to $2.90 because the Bee-Line bus system matches the NYC Transit fare, but the $2.90</w:t>
      </w:r>
      <w:r w:rsidR="38B695A2" w:rsidRPr="1EBFAC5C">
        <w:rPr>
          <w:rFonts w:ascii="Arial" w:hAnsi="Arial" w:cs="Arial"/>
        </w:rPr>
        <w:t xml:space="preserve"> </w:t>
      </w:r>
      <w:r w:rsidR="0C12D2FC" w:rsidRPr="1EBFAC5C">
        <w:rPr>
          <w:rFonts w:ascii="Arial" w:hAnsi="Arial" w:cs="Arial"/>
        </w:rPr>
        <w:t>fare</w:t>
      </w:r>
      <w:r w:rsidR="38B695A2" w:rsidRPr="1EBFAC5C">
        <w:rPr>
          <w:rFonts w:ascii="Arial" w:hAnsi="Arial" w:cs="Arial"/>
        </w:rPr>
        <w:t xml:space="preserve"> is difficult for many Bee-Line riders</w:t>
      </w:r>
      <w:r w:rsidR="006562B5">
        <w:rPr>
          <w:rFonts w:ascii="Arial" w:hAnsi="Arial" w:cs="Arial"/>
        </w:rPr>
        <w:t>,</w:t>
      </w:r>
      <w:r w:rsidR="38B695A2" w:rsidRPr="1EBFAC5C">
        <w:rPr>
          <w:rFonts w:ascii="Arial" w:hAnsi="Arial" w:cs="Arial"/>
        </w:rPr>
        <w:t xml:space="preserve"> who pay cash.</w:t>
      </w:r>
    </w:p>
    <w:p w14:paraId="04E3BBD7" w14:textId="77777777" w:rsidR="00BF42B2" w:rsidRDefault="00BF42B2" w:rsidP="00F81F8C">
      <w:pPr>
        <w:rPr>
          <w:rFonts w:ascii="Arial" w:hAnsi="Arial" w:cs="Arial"/>
        </w:rPr>
      </w:pPr>
    </w:p>
    <w:p w14:paraId="1F50990A" w14:textId="77777777" w:rsidR="00BF42B2" w:rsidRDefault="00BF42B2" w:rsidP="00F81F8C">
      <w:pPr>
        <w:rPr>
          <w:rFonts w:ascii="Arial" w:hAnsi="Arial" w:cs="Arial"/>
        </w:rPr>
      </w:pPr>
    </w:p>
    <w:p w14:paraId="5DAD36B6" w14:textId="74EDB6EE" w:rsidR="00A842BF" w:rsidRDefault="00A842BF" w:rsidP="00A842B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Old Business:</w:t>
      </w:r>
    </w:p>
    <w:p w14:paraId="33B2EE26" w14:textId="44D7DCF6" w:rsidR="00477E78" w:rsidRDefault="00477E78" w:rsidP="05CD16C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8EDECC5" w14:textId="37C0578C" w:rsidR="00D918EB" w:rsidRDefault="003C5F56" w:rsidP="05CD16C0">
      <w:pPr>
        <w:rPr>
          <w:rFonts w:ascii="Arial" w:hAnsi="Arial" w:cs="Arial"/>
          <w:u w:val="single"/>
        </w:rPr>
      </w:pPr>
      <w:r w:rsidRPr="008D3FAC">
        <w:rPr>
          <w:rFonts w:ascii="Arial" w:hAnsi="Arial" w:cs="Arial"/>
          <w:u w:val="single"/>
        </w:rPr>
        <w:t xml:space="preserve">Discussion of low </w:t>
      </w:r>
      <w:r w:rsidR="008D3FAC" w:rsidRPr="008D3FAC">
        <w:rPr>
          <w:rFonts w:ascii="Arial" w:hAnsi="Arial" w:cs="Arial"/>
          <w:u w:val="single"/>
        </w:rPr>
        <w:t>bridge strikes and Metro North</w:t>
      </w:r>
      <w:r w:rsidR="008D3FAC">
        <w:rPr>
          <w:rFonts w:ascii="Arial" w:hAnsi="Arial" w:cs="Arial"/>
          <w:u w:val="single"/>
        </w:rPr>
        <w:t>:</w:t>
      </w:r>
      <w:r w:rsidR="008D3FAC" w:rsidRPr="008D3FAC">
        <w:rPr>
          <w:rFonts w:ascii="Arial" w:hAnsi="Arial" w:cs="Arial"/>
          <w:u w:val="single"/>
        </w:rPr>
        <w:t xml:space="preserve"> by Rich C. </w:t>
      </w:r>
    </w:p>
    <w:p w14:paraId="1C2DBC88" w14:textId="77777777" w:rsidR="00B62D6B" w:rsidRPr="008D3FAC" w:rsidRDefault="00B62D6B" w:rsidP="05CD16C0">
      <w:pPr>
        <w:rPr>
          <w:rFonts w:ascii="Arial" w:hAnsi="Arial" w:cs="Arial"/>
          <w:u w:val="single"/>
        </w:rPr>
      </w:pPr>
    </w:p>
    <w:p w14:paraId="0A0EA2F8" w14:textId="064ABB87" w:rsidR="00B3142C" w:rsidRDefault="000D072A" w:rsidP="002970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ch </w:t>
      </w:r>
      <w:r w:rsidR="28AA2EB2" w:rsidRPr="1EBFAC5C">
        <w:rPr>
          <w:rFonts w:ascii="Arial" w:hAnsi="Arial" w:cs="Arial"/>
        </w:rPr>
        <w:t>shared</w:t>
      </w:r>
      <w:r>
        <w:rPr>
          <w:rFonts w:ascii="Arial" w:hAnsi="Arial" w:cs="Arial"/>
        </w:rPr>
        <w:t xml:space="preserve"> that he has not been able to meet with </w:t>
      </w:r>
      <w:r w:rsidRPr="1EBFAC5C">
        <w:rPr>
          <w:rFonts w:ascii="Arial" w:hAnsi="Arial" w:cs="Arial"/>
        </w:rPr>
        <w:t>the</w:t>
      </w:r>
      <w:r w:rsidR="6F6653D0" w:rsidRPr="1EBFAC5C">
        <w:rPr>
          <w:rFonts w:ascii="Arial" w:hAnsi="Arial" w:cs="Arial"/>
        </w:rPr>
        <w:t xml:space="preserve"> highway supervisor </w:t>
      </w:r>
      <w:r>
        <w:rPr>
          <w:rFonts w:ascii="Arial" w:hAnsi="Arial" w:cs="Arial"/>
        </w:rPr>
        <w:t xml:space="preserve">regarding the </w:t>
      </w:r>
      <w:r w:rsidR="0027064D">
        <w:rPr>
          <w:rFonts w:ascii="Arial" w:hAnsi="Arial" w:cs="Arial"/>
        </w:rPr>
        <w:t xml:space="preserve">new </w:t>
      </w:r>
      <w:r w:rsidR="5FC92FC5" w:rsidRPr="1EBFAC5C">
        <w:rPr>
          <w:rFonts w:ascii="Arial" w:hAnsi="Arial" w:cs="Arial"/>
        </w:rPr>
        <w:t xml:space="preserve">low bridge </w:t>
      </w:r>
      <w:r w:rsidR="00A232F8">
        <w:rPr>
          <w:rFonts w:ascii="Arial" w:hAnsi="Arial" w:cs="Arial"/>
        </w:rPr>
        <w:t>signs due</w:t>
      </w:r>
      <w:r w:rsidR="00A10298">
        <w:rPr>
          <w:rFonts w:ascii="Arial" w:hAnsi="Arial" w:cs="Arial"/>
        </w:rPr>
        <w:t xml:space="preserve"> to the floods that have been occurring</w:t>
      </w:r>
      <w:r w:rsidR="00E3657A">
        <w:rPr>
          <w:rFonts w:ascii="Arial" w:hAnsi="Arial" w:cs="Arial"/>
        </w:rPr>
        <w:t xml:space="preserve">. </w:t>
      </w:r>
      <w:r w:rsidR="5F900941" w:rsidRPr="1EBFAC5C">
        <w:rPr>
          <w:rFonts w:ascii="Arial" w:hAnsi="Arial" w:cs="Arial"/>
        </w:rPr>
        <w:t>He also shared that t</w:t>
      </w:r>
      <w:r w:rsidR="00B80F6B">
        <w:rPr>
          <w:rFonts w:ascii="Arial" w:hAnsi="Arial" w:cs="Arial"/>
        </w:rPr>
        <w:t>he Harriman</w:t>
      </w:r>
      <w:r w:rsidR="00CE4C8B">
        <w:rPr>
          <w:rFonts w:ascii="Arial" w:hAnsi="Arial" w:cs="Arial"/>
        </w:rPr>
        <w:t xml:space="preserve"> </w:t>
      </w:r>
      <w:proofErr w:type="spellStart"/>
      <w:r w:rsidR="2CE69E27" w:rsidRPr="1EBFAC5C">
        <w:rPr>
          <w:rFonts w:ascii="Arial" w:hAnsi="Arial" w:cs="Arial"/>
        </w:rPr>
        <w:t>TOC’s</w:t>
      </w:r>
      <w:proofErr w:type="spellEnd"/>
      <w:r w:rsidR="2CE69E27" w:rsidRPr="1EBFAC5C">
        <w:rPr>
          <w:rFonts w:ascii="Arial" w:hAnsi="Arial" w:cs="Arial"/>
        </w:rPr>
        <w:t xml:space="preserve"> </w:t>
      </w:r>
      <w:r w:rsidR="00CE4C8B">
        <w:rPr>
          <w:rFonts w:ascii="Arial" w:hAnsi="Arial" w:cs="Arial"/>
        </w:rPr>
        <w:t xml:space="preserve">final conceptual plan </w:t>
      </w:r>
      <w:r w:rsidR="0B0DFEDD" w:rsidRPr="1EBFAC5C">
        <w:rPr>
          <w:rFonts w:ascii="Arial" w:hAnsi="Arial" w:cs="Arial"/>
        </w:rPr>
        <w:t xml:space="preserve">meeting </w:t>
      </w:r>
      <w:r w:rsidR="5F2AE5E6" w:rsidRPr="1EBFAC5C">
        <w:rPr>
          <w:rFonts w:ascii="Arial" w:hAnsi="Arial" w:cs="Arial"/>
        </w:rPr>
        <w:t>will be held on</w:t>
      </w:r>
      <w:r w:rsidR="00CE4C8B">
        <w:rPr>
          <w:rFonts w:ascii="Arial" w:hAnsi="Arial" w:cs="Arial"/>
        </w:rPr>
        <w:t xml:space="preserve"> </w:t>
      </w:r>
      <w:proofErr w:type="gramStart"/>
      <w:r w:rsidR="00CE4C8B">
        <w:rPr>
          <w:rFonts w:ascii="Arial" w:hAnsi="Arial" w:cs="Arial"/>
        </w:rPr>
        <w:t xml:space="preserve">August </w:t>
      </w:r>
      <w:r w:rsidR="00CE4C8B" w:rsidRPr="1EBFAC5C">
        <w:rPr>
          <w:rFonts w:ascii="Arial" w:hAnsi="Arial" w:cs="Arial"/>
        </w:rPr>
        <w:t>2</w:t>
      </w:r>
      <w:r w:rsidR="710AE319" w:rsidRPr="1EBFAC5C">
        <w:rPr>
          <w:rFonts w:ascii="Arial" w:hAnsi="Arial" w:cs="Arial"/>
          <w:vertAlign w:val="superscript"/>
        </w:rPr>
        <w:t>nd</w:t>
      </w:r>
      <w:r w:rsidR="6C3F36AF" w:rsidRPr="1EBFAC5C">
        <w:rPr>
          <w:rFonts w:ascii="Arial" w:hAnsi="Arial" w:cs="Arial"/>
        </w:rPr>
        <w:t>, and</w:t>
      </w:r>
      <w:proofErr w:type="gramEnd"/>
      <w:r w:rsidR="6C3F36AF" w:rsidRPr="1EBFAC5C">
        <w:rPr>
          <w:rFonts w:ascii="Arial" w:hAnsi="Arial" w:cs="Arial"/>
        </w:rPr>
        <w:t xml:space="preserve"> explained that</w:t>
      </w:r>
      <w:r w:rsidR="00CE4C8B">
        <w:rPr>
          <w:rFonts w:ascii="Arial" w:hAnsi="Arial" w:cs="Arial"/>
        </w:rPr>
        <w:t xml:space="preserve"> </w:t>
      </w:r>
      <w:r w:rsidR="0016089C">
        <w:rPr>
          <w:rFonts w:ascii="Arial" w:hAnsi="Arial" w:cs="Arial"/>
        </w:rPr>
        <w:t>the residential development will have between 1500-2000</w:t>
      </w:r>
      <w:r w:rsidR="00BE1BDF">
        <w:rPr>
          <w:rFonts w:ascii="Arial" w:hAnsi="Arial" w:cs="Arial"/>
        </w:rPr>
        <w:t xml:space="preserve"> </w:t>
      </w:r>
      <w:r w:rsidR="00327D5C">
        <w:rPr>
          <w:rFonts w:ascii="Arial" w:hAnsi="Arial" w:cs="Arial"/>
        </w:rPr>
        <w:t>apartments</w:t>
      </w:r>
      <w:r w:rsidR="00BE1BDF">
        <w:rPr>
          <w:rFonts w:ascii="Arial" w:hAnsi="Arial" w:cs="Arial"/>
        </w:rPr>
        <w:t>, a movie theatre</w:t>
      </w:r>
      <w:r w:rsidR="0D6422A3" w:rsidRPr="1EBFAC5C">
        <w:rPr>
          <w:rFonts w:ascii="Arial" w:hAnsi="Arial" w:cs="Arial"/>
        </w:rPr>
        <w:t>,</w:t>
      </w:r>
      <w:r w:rsidR="00BE1BDF">
        <w:rPr>
          <w:rFonts w:ascii="Arial" w:hAnsi="Arial" w:cs="Arial"/>
        </w:rPr>
        <w:t xml:space="preserve"> and retail stores.</w:t>
      </w:r>
      <w:r w:rsidR="00B80F6B">
        <w:rPr>
          <w:rFonts w:ascii="Arial" w:hAnsi="Arial" w:cs="Arial"/>
        </w:rPr>
        <w:t xml:space="preserve"> </w:t>
      </w:r>
      <w:r w:rsidR="507826C5" w:rsidRPr="1EBFAC5C">
        <w:rPr>
          <w:rFonts w:ascii="Arial" w:hAnsi="Arial" w:cs="Arial"/>
        </w:rPr>
        <w:t>Rich described the planned expansion of the Woodbury Commons mall, and Randy suggested that the developer should pay for an accessible station at the location</w:t>
      </w:r>
      <w:r w:rsidR="000C529A" w:rsidRPr="1EBFAC5C">
        <w:rPr>
          <w:rFonts w:ascii="Arial" w:hAnsi="Arial" w:cs="Arial"/>
        </w:rPr>
        <w:t>.</w:t>
      </w:r>
      <w:r w:rsidR="000C529A">
        <w:rPr>
          <w:rFonts w:ascii="Arial" w:hAnsi="Arial" w:cs="Arial"/>
        </w:rPr>
        <w:t xml:space="preserve"> </w:t>
      </w:r>
      <w:r w:rsidR="5B59BABD" w:rsidRPr="1EBFAC5C">
        <w:rPr>
          <w:rFonts w:ascii="Arial" w:hAnsi="Arial" w:cs="Arial"/>
        </w:rPr>
        <w:t xml:space="preserve">Rich explained that </w:t>
      </w:r>
      <w:r w:rsidR="00DF2190">
        <w:rPr>
          <w:rFonts w:ascii="Arial" w:hAnsi="Arial" w:cs="Arial"/>
        </w:rPr>
        <w:t xml:space="preserve">Simon </w:t>
      </w:r>
      <w:r w:rsidR="41B32C73" w:rsidRPr="1EBFAC5C">
        <w:rPr>
          <w:rFonts w:ascii="Arial" w:hAnsi="Arial" w:cs="Arial"/>
        </w:rPr>
        <w:t>P</w:t>
      </w:r>
      <w:r w:rsidR="00DF2190">
        <w:rPr>
          <w:rFonts w:ascii="Arial" w:hAnsi="Arial" w:cs="Arial"/>
        </w:rPr>
        <w:t xml:space="preserve">roperties </w:t>
      </w:r>
      <w:r w:rsidR="4C1C5272" w:rsidRPr="1EBFAC5C">
        <w:rPr>
          <w:rFonts w:ascii="Arial" w:hAnsi="Arial" w:cs="Arial"/>
        </w:rPr>
        <w:t>does not want</w:t>
      </w:r>
      <w:r w:rsidR="00DF2190">
        <w:rPr>
          <w:rFonts w:ascii="Arial" w:hAnsi="Arial" w:cs="Arial"/>
        </w:rPr>
        <w:t xml:space="preserve"> a commuter parking lot</w:t>
      </w:r>
      <w:r w:rsidR="00AC3F86">
        <w:rPr>
          <w:rFonts w:ascii="Arial" w:hAnsi="Arial" w:cs="Arial"/>
        </w:rPr>
        <w:t xml:space="preserve"> </w:t>
      </w:r>
      <w:r w:rsidR="67AD6A1F" w:rsidRPr="1EBFAC5C">
        <w:rPr>
          <w:rFonts w:ascii="Arial" w:hAnsi="Arial" w:cs="Arial"/>
        </w:rPr>
        <w:t>at the property</w:t>
      </w:r>
      <w:r w:rsidR="00262E15" w:rsidRPr="1EBFAC5C">
        <w:rPr>
          <w:rFonts w:ascii="Arial" w:hAnsi="Arial" w:cs="Arial"/>
        </w:rPr>
        <w:t>.</w:t>
      </w:r>
      <w:r w:rsidR="00C81847">
        <w:rPr>
          <w:rFonts w:ascii="Arial" w:hAnsi="Arial" w:cs="Arial"/>
        </w:rPr>
        <w:t xml:space="preserve"> </w:t>
      </w:r>
      <w:r w:rsidR="002703D8">
        <w:rPr>
          <w:rFonts w:ascii="Arial" w:hAnsi="Arial" w:cs="Arial"/>
        </w:rPr>
        <w:t xml:space="preserve">He will propose no </w:t>
      </w:r>
      <w:r w:rsidR="00EF684B">
        <w:rPr>
          <w:rFonts w:ascii="Arial" w:hAnsi="Arial" w:cs="Arial"/>
        </w:rPr>
        <w:t>outbound train service before 10 a.m</w:t>
      </w:r>
      <w:r w:rsidR="00DB6C2A">
        <w:rPr>
          <w:rFonts w:ascii="Arial" w:hAnsi="Arial" w:cs="Arial"/>
        </w:rPr>
        <w:t>. to reduce the c</w:t>
      </w:r>
      <w:r w:rsidR="00E80859">
        <w:rPr>
          <w:rFonts w:ascii="Arial" w:hAnsi="Arial" w:cs="Arial"/>
        </w:rPr>
        <w:t xml:space="preserve">hance of morning commute parking.  </w:t>
      </w:r>
      <w:r w:rsidR="000653CD">
        <w:rPr>
          <w:rFonts w:ascii="Arial" w:hAnsi="Arial" w:cs="Arial"/>
        </w:rPr>
        <w:t xml:space="preserve">Andy Buder </w:t>
      </w:r>
      <w:r w:rsidR="1B10FF99" w:rsidRPr="1EBFAC5C">
        <w:rPr>
          <w:rFonts w:ascii="Arial" w:hAnsi="Arial" w:cs="Arial"/>
        </w:rPr>
        <w:t>from Metro-North</w:t>
      </w:r>
      <w:r w:rsidR="000653CD" w:rsidRPr="1EBFAC5C">
        <w:rPr>
          <w:rFonts w:ascii="Arial" w:hAnsi="Arial" w:cs="Arial"/>
        </w:rPr>
        <w:t xml:space="preserve"> </w:t>
      </w:r>
      <w:r w:rsidR="000653CD">
        <w:rPr>
          <w:rFonts w:ascii="Arial" w:hAnsi="Arial" w:cs="Arial"/>
        </w:rPr>
        <w:t xml:space="preserve">will be </w:t>
      </w:r>
      <w:r w:rsidR="00310BDD">
        <w:rPr>
          <w:rFonts w:ascii="Arial" w:hAnsi="Arial" w:cs="Arial"/>
        </w:rPr>
        <w:t>given</w:t>
      </w:r>
      <w:r w:rsidR="000653CD">
        <w:rPr>
          <w:rFonts w:ascii="Arial" w:hAnsi="Arial" w:cs="Arial"/>
        </w:rPr>
        <w:t xml:space="preserve"> information to attend these</w:t>
      </w:r>
      <w:r w:rsidR="00310BDD">
        <w:rPr>
          <w:rFonts w:ascii="Arial" w:hAnsi="Arial" w:cs="Arial"/>
        </w:rPr>
        <w:t xml:space="preserve"> </w:t>
      </w:r>
      <w:r w:rsidR="7938604E" w:rsidRPr="1EBFAC5C">
        <w:rPr>
          <w:rFonts w:ascii="Arial" w:hAnsi="Arial" w:cs="Arial"/>
        </w:rPr>
        <w:t>planning</w:t>
      </w:r>
      <w:r w:rsidR="000653CD">
        <w:rPr>
          <w:rFonts w:ascii="Arial" w:hAnsi="Arial" w:cs="Arial"/>
        </w:rPr>
        <w:t xml:space="preserve"> meetings</w:t>
      </w:r>
      <w:r w:rsidR="00310BDD">
        <w:rPr>
          <w:rFonts w:ascii="Arial" w:hAnsi="Arial" w:cs="Arial"/>
        </w:rPr>
        <w:t xml:space="preserve"> with Rich</w:t>
      </w:r>
      <w:r w:rsidR="000653CD">
        <w:rPr>
          <w:rFonts w:ascii="Arial" w:hAnsi="Arial" w:cs="Arial"/>
        </w:rPr>
        <w:t xml:space="preserve"> going forward. </w:t>
      </w:r>
      <w:r w:rsidR="00FB30E5">
        <w:rPr>
          <w:rFonts w:ascii="Arial" w:hAnsi="Arial" w:cs="Arial"/>
        </w:rPr>
        <w:t xml:space="preserve"> </w:t>
      </w:r>
    </w:p>
    <w:p w14:paraId="0379763C" w14:textId="77777777" w:rsidR="00391F71" w:rsidRDefault="00391F71" w:rsidP="002970BA">
      <w:pPr>
        <w:rPr>
          <w:rFonts w:ascii="Arial" w:hAnsi="Arial" w:cs="Arial"/>
        </w:rPr>
      </w:pPr>
    </w:p>
    <w:p w14:paraId="3922D4B8" w14:textId="77777777" w:rsidR="00391F71" w:rsidRDefault="00391F71" w:rsidP="00391F71">
      <w:pPr>
        <w:rPr>
          <w:rFonts w:ascii="Arial" w:hAnsi="Arial" w:cs="Arial"/>
          <w:sz w:val="22"/>
          <w:szCs w:val="22"/>
        </w:rPr>
      </w:pPr>
    </w:p>
    <w:p w14:paraId="08475D48" w14:textId="77777777" w:rsidR="00391F71" w:rsidRDefault="00391F71" w:rsidP="00391F71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27F7E8B3">
        <w:rPr>
          <w:rFonts w:ascii="Arial" w:hAnsi="Arial" w:cs="Arial"/>
          <w:b/>
          <w:bCs/>
          <w:i/>
          <w:iCs/>
          <w:sz w:val="28"/>
          <w:szCs w:val="28"/>
        </w:rPr>
        <w:t>New Business:</w:t>
      </w:r>
    </w:p>
    <w:p w14:paraId="6964B9BC" w14:textId="77777777" w:rsidR="00391F71" w:rsidRDefault="00391F71" w:rsidP="00391F71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6B9BB2F" w14:textId="5F746920" w:rsidR="7C4E9762" w:rsidRDefault="7C4E9762" w:rsidP="7C4E9762">
      <w:pPr>
        <w:rPr>
          <w:rFonts w:ascii="Arial" w:hAnsi="Arial" w:cs="Arial"/>
          <w:u w:val="single"/>
        </w:rPr>
      </w:pPr>
    </w:p>
    <w:p w14:paraId="3800FBD0" w14:textId="674B1AA2" w:rsidR="00391F71" w:rsidRPr="00B3142C" w:rsidRDefault="00391F71" w:rsidP="00391F71">
      <w:pPr>
        <w:rPr>
          <w:rFonts w:ascii="Arial" w:hAnsi="Arial" w:cs="Arial"/>
          <w:u w:val="single"/>
        </w:rPr>
      </w:pPr>
      <w:proofErr w:type="spellStart"/>
      <w:r w:rsidRPr="00B3142C">
        <w:rPr>
          <w:rFonts w:ascii="Arial" w:hAnsi="Arial" w:cs="Arial"/>
          <w:u w:val="single"/>
        </w:rPr>
        <w:t>TMRB</w:t>
      </w:r>
      <w:proofErr w:type="spellEnd"/>
      <w:r w:rsidRPr="00B3142C">
        <w:rPr>
          <w:rFonts w:ascii="Arial" w:hAnsi="Arial" w:cs="Arial"/>
          <w:u w:val="single"/>
        </w:rPr>
        <w:t xml:space="preserve"> meeting</w:t>
      </w:r>
    </w:p>
    <w:p w14:paraId="345E31B2" w14:textId="07D92398" w:rsidR="6F4A8676" w:rsidRDefault="6F4A8676" w:rsidP="6F4A8676">
      <w:pPr>
        <w:rPr>
          <w:rFonts w:ascii="Arial" w:hAnsi="Arial" w:cs="Arial"/>
          <w:u w:val="single"/>
        </w:rPr>
      </w:pPr>
    </w:p>
    <w:p w14:paraId="63C803CB" w14:textId="64F192ED" w:rsidR="00391F71" w:rsidRDefault="52EF92A6" w:rsidP="7C4E9762">
      <w:pPr>
        <w:rPr>
          <w:rFonts w:ascii="Arial" w:hAnsi="Arial" w:cs="Arial"/>
        </w:rPr>
      </w:pPr>
      <w:r w:rsidRPr="1EBFAC5C">
        <w:rPr>
          <w:rFonts w:ascii="Arial" w:hAnsi="Arial" w:cs="Arial"/>
        </w:rPr>
        <w:t xml:space="preserve">Lisa explained that </w:t>
      </w:r>
      <w:r w:rsidR="252CA509" w:rsidRPr="1EBFAC5C">
        <w:rPr>
          <w:rFonts w:ascii="Arial" w:hAnsi="Arial" w:cs="Arial"/>
        </w:rPr>
        <w:t>t</w:t>
      </w:r>
      <w:r w:rsidR="6AE16755" w:rsidRPr="1EBFAC5C">
        <w:rPr>
          <w:rFonts w:ascii="Arial" w:hAnsi="Arial" w:cs="Arial"/>
        </w:rPr>
        <w:t xml:space="preserve">he </w:t>
      </w:r>
      <w:proofErr w:type="spellStart"/>
      <w:r w:rsidR="7D72B0E9" w:rsidRPr="1EBFAC5C">
        <w:rPr>
          <w:rFonts w:ascii="Arial" w:hAnsi="Arial" w:cs="Arial"/>
        </w:rPr>
        <w:t>TMRB</w:t>
      </w:r>
      <w:proofErr w:type="spellEnd"/>
      <w:r w:rsidR="7D72B0E9" w:rsidRPr="1EBFAC5C">
        <w:rPr>
          <w:rFonts w:ascii="Arial" w:hAnsi="Arial" w:cs="Arial"/>
        </w:rPr>
        <w:t xml:space="preserve"> meeting included a </w:t>
      </w:r>
      <w:r w:rsidR="6AE16755" w:rsidRPr="1EBFAC5C">
        <w:rPr>
          <w:rFonts w:ascii="Arial" w:hAnsi="Arial" w:cs="Arial"/>
        </w:rPr>
        <w:t xml:space="preserve">presentation by the MTA, which highlighted the </w:t>
      </w:r>
      <w:r w:rsidR="2CBF5CBD" w:rsidRPr="1EBFAC5C">
        <w:rPr>
          <w:rFonts w:ascii="Arial" w:hAnsi="Arial" w:cs="Arial"/>
        </w:rPr>
        <w:t xml:space="preserve">many factors that the members are tasked with balancing when deciding the details of Congestion Pricing. </w:t>
      </w:r>
      <w:r w:rsidR="28BAAE48" w:rsidRPr="1EBFAC5C">
        <w:rPr>
          <w:rFonts w:ascii="Arial" w:hAnsi="Arial" w:cs="Arial"/>
        </w:rPr>
        <w:t>The goals are to</w:t>
      </w:r>
      <w:r w:rsidR="6AE16755" w:rsidRPr="1EBFAC5C">
        <w:rPr>
          <w:rFonts w:ascii="Arial" w:hAnsi="Arial" w:cs="Arial"/>
        </w:rPr>
        <w:t xml:space="preserve"> influence driver behavior, reduce congestion, and meet revenue targets</w:t>
      </w:r>
      <w:r w:rsidR="4C18CE14" w:rsidRPr="1EBFAC5C">
        <w:rPr>
          <w:rFonts w:ascii="Arial" w:hAnsi="Arial" w:cs="Arial"/>
        </w:rPr>
        <w:t xml:space="preserve"> for the MTA</w:t>
      </w:r>
      <w:r w:rsidR="6AE16755" w:rsidRPr="1EBFAC5C">
        <w:rPr>
          <w:rFonts w:ascii="Arial" w:hAnsi="Arial" w:cs="Arial"/>
        </w:rPr>
        <w:t xml:space="preserve">. The focus was on keeping costs low </w:t>
      </w:r>
      <w:r w:rsidR="05686D1F" w:rsidRPr="1EBFAC5C">
        <w:rPr>
          <w:rFonts w:ascii="Arial" w:hAnsi="Arial" w:cs="Arial"/>
        </w:rPr>
        <w:t xml:space="preserve">for drivers </w:t>
      </w:r>
      <w:r w:rsidR="6AE16755" w:rsidRPr="1EBFAC5C">
        <w:rPr>
          <w:rFonts w:ascii="Arial" w:hAnsi="Arial" w:cs="Arial"/>
        </w:rPr>
        <w:t xml:space="preserve">while ensuring the </w:t>
      </w:r>
      <w:r w:rsidR="6FD8C87A" w:rsidRPr="1EBFAC5C">
        <w:rPr>
          <w:rFonts w:ascii="Arial" w:hAnsi="Arial" w:cs="Arial"/>
        </w:rPr>
        <w:t xml:space="preserve">revenue raised for the </w:t>
      </w:r>
      <w:r w:rsidR="6AE16755" w:rsidRPr="1EBFAC5C">
        <w:rPr>
          <w:rFonts w:ascii="Arial" w:hAnsi="Arial" w:cs="Arial"/>
        </w:rPr>
        <w:t xml:space="preserve">capital program budget </w:t>
      </w:r>
      <w:r w:rsidR="2AA98FD9" w:rsidRPr="1EBFAC5C">
        <w:rPr>
          <w:rFonts w:ascii="Arial" w:hAnsi="Arial" w:cs="Arial"/>
        </w:rPr>
        <w:t xml:space="preserve">is bonded to </w:t>
      </w:r>
      <w:r w:rsidR="6AE16755" w:rsidRPr="1EBFAC5C">
        <w:rPr>
          <w:rFonts w:ascii="Arial" w:hAnsi="Arial" w:cs="Arial"/>
        </w:rPr>
        <w:t>reach $15 billion.</w:t>
      </w:r>
      <w:r w:rsidR="77B4C309" w:rsidRPr="1EBFAC5C">
        <w:rPr>
          <w:rFonts w:ascii="Arial" w:hAnsi="Arial" w:cs="Arial"/>
        </w:rPr>
        <w:t xml:space="preserve"> Lisa described the long list of groups who have requested exemptions and emphasized that every exemption will raise the base toll rate for everyone else.</w:t>
      </w:r>
    </w:p>
    <w:p w14:paraId="7A705F23" w14:textId="30989F92" w:rsidR="00391F71" w:rsidRDefault="00391F71" w:rsidP="00391F71">
      <w:pPr>
        <w:rPr>
          <w:rFonts w:ascii="Arial" w:hAnsi="Arial" w:cs="Arial"/>
          <w:u w:val="single"/>
        </w:rPr>
      </w:pPr>
    </w:p>
    <w:p w14:paraId="34D23CBE" w14:textId="26E87A43" w:rsidR="00391F71" w:rsidRDefault="00391F71" w:rsidP="00391F71">
      <w:pPr>
        <w:rPr>
          <w:rFonts w:ascii="Arial" w:hAnsi="Arial" w:cs="Arial"/>
          <w:b/>
          <w:i/>
          <w:sz w:val="28"/>
          <w:szCs w:val="28"/>
        </w:rPr>
      </w:pPr>
    </w:p>
    <w:p w14:paraId="00711799" w14:textId="77777777" w:rsidR="00391F71" w:rsidRDefault="00391F71" w:rsidP="00391F71">
      <w:pPr>
        <w:rPr>
          <w:rFonts w:ascii="Arial" w:hAnsi="Arial" w:cs="Arial"/>
          <w:u w:val="single"/>
        </w:rPr>
      </w:pPr>
      <w:r w:rsidRPr="28F70141">
        <w:rPr>
          <w:rFonts w:ascii="Arial" w:hAnsi="Arial" w:cs="Arial"/>
          <w:u w:val="single"/>
        </w:rPr>
        <w:t>Social Media Update: By Kara Gurl</w:t>
      </w:r>
    </w:p>
    <w:p w14:paraId="0DA30281" w14:textId="77777777" w:rsidR="00391F71" w:rsidRDefault="00391F71" w:rsidP="00391F71">
      <w:pPr>
        <w:rPr>
          <w:rFonts w:ascii="Arial" w:hAnsi="Arial" w:cs="Arial"/>
          <w:u w:val="single"/>
        </w:rPr>
      </w:pPr>
    </w:p>
    <w:p w14:paraId="07EDA281" w14:textId="08942A42" w:rsidR="00C113BE" w:rsidRDefault="3D1107EF" w:rsidP="002970BA">
      <w:pPr>
        <w:rPr>
          <w:rFonts w:ascii="Arial" w:hAnsi="Arial" w:cs="Arial"/>
        </w:rPr>
      </w:pPr>
      <w:r w:rsidRPr="1EBFAC5C">
        <w:rPr>
          <w:rFonts w:ascii="Arial" w:hAnsi="Arial" w:cs="Arial"/>
        </w:rPr>
        <w:t>Kara described some of the major topics that riders have raised on social media lately, including the major storm and rainfall</w:t>
      </w:r>
      <w:r w:rsidR="00815147" w:rsidRPr="00815147">
        <w:rPr>
          <w:rFonts w:ascii="Arial" w:hAnsi="Arial" w:cs="Arial"/>
        </w:rPr>
        <w:t xml:space="preserve"> that led to service being canceled </w:t>
      </w:r>
      <w:r w:rsidR="4BA89FE6" w:rsidRPr="1EBFAC5C">
        <w:rPr>
          <w:rFonts w:ascii="Arial" w:hAnsi="Arial" w:cs="Arial"/>
        </w:rPr>
        <w:t>on many lines, but riders were</w:t>
      </w:r>
      <w:r w:rsidR="00815147" w:rsidRPr="00815147">
        <w:rPr>
          <w:rFonts w:ascii="Arial" w:hAnsi="Arial" w:cs="Arial"/>
        </w:rPr>
        <w:t xml:space="preserve"> appreciative that service was up and running within just a few days. </w:t>
      </w:r>
      <w:r w:rsidR="3D953A11" w:rsidRPr="1EBFAC5C">
        <w:rPr>
          <w:rFonts w:ascii="Arial" w:hAnsi="Arial" w:cs="Arial"/>
        </w:rPr>
        <w:t>There</w:t>
      </w:r>
      <w:r w:rsidR="00815147" w:rsidRPr="00815147">
        <w:rPr>
          <w:rFonts w:ascii="Arial" w:hAnsi="Arial" w:cs="Arial"/>
        </w:rPr>
        <w:t xml:space="preserve"> were</w:t>
      </w:r>
      <w:r w:rsidR="00815147" w:rsidRPr="1EBFAC5C">
        <w:rPr>
          <w:rFonts w:ascii="Arial" w:hAnsi="Arial" w:cs="Arial"/>
        </w:rPr>
        <w:t xml:space="preserve"> </w:t>
      </w:r>
      <w:r w:rsidR="05692675" w:rsidRPr="1EBFAC5C">
        <w:rPr>
          <w:rFonts w:ascii="Arial" w:hAnsi="Arial" w:cs="Arial"/>
        </w:rPr>
        <w:t>also</w:t>
      </w:r>
      <w:r w:rsidR="00815147" w:rsidRPr="00815147">
        <w:rPr>
          <w:rFonts w:ascii="Arial" w:hAnsi="Arial" w:cs="Arial"/>
        </w:rPr>
        <w:t xml:space="preserve"> a few major signal issues </w:t>
      </w:r>
      <w:r w:rsidR="65C8AB96" w:rsidRPr="1EBFAC5C">
        <w:rPr>
          <w:rFonts w:ascii="Arial" w:hAnsi="Arial" w:cs="Arial"/>
        </w:rPr>
        <w:t>as</w:t>
      </w:r>
      <w:r w:rsidR="00815147" w:rsidRPr="00815147">
        <w:rPr>
          <w:rFonts w:ascii="Arial" w:hAnsi="Arial" w:cs="Arial"/>
        </w:rPr>
        <w:t xml:space="preserve"> Mike had raised earlier this month</w:t>
      </w:r>
      <w:r w:rsidR="00815147">
        <w:rPr>
          <w:rFonts w:ascii="Arial" w:hAnsi="Arial" w:cs="Arial"/>
        </w:rPr>
        <w:t>,</w:t>
      </w:r>
      <w:r w:rsidR="00815147" w:rsidRPr="00815147">
        <w:rPr>
          <w:rFonts w:ascii="Arial" w:hAnsi="Arial" w:cs="Arial"/>
        </w:rPr>
        <w:t xml:space="preserve"> </w:t>
      </w:r>
      <w:r w:rsidR="15CE725C" w:rsidRPr="1EBFAC5C">
        <w:rPr>
          <w:rFonts w:ascii="Arial" w:hAnsi="Arial" w:cs="Arial"/>
        </w:rPr>
        <w:t>and many riders</w:t>
      </w:r>
      <w:r w:rsidR="00815147" w:rsidRPr="00815147">
        <w:rPr>
          <w:rFonts w:ascii="Arial" w:hAnsi="Arial" w:cs="Arial"/>
        </w:rPr>
        <w:t xml:space="preserve"> ask</w:t>
      </w:r>
      <w:r w:rsidR="00815147">
        <w:rPr>
          <w:rFonts w:ascii="Arial" w:hAnsi="Arial" w:cs="Arial"/>
        </w:rPr>
        <w:t xml:space="preserve">ed </w:t>
      </w:r>
      <w:r w:rsidR="16F0EE5D" w:rsidRPr="1EBFAC5C">
        <w:rPr>
          <w:rFonts w:ascii="Arial" w:hAnsi="Arial" w:cs="Arial"/>
        </w:rPr>
        <w:t xml:space="preserve">for additional information </w:t>
      </w:r>
      <w:r w:rsidR="6E6A94AD" w:rsidRPr="1EBFAC5C">
        <w:rPr>
          <w:rFonts w:ascii="Arial" w:hAnsi="Arial" w:cs="Arial"/>
        </w:rPr>
        <w:t>a</w:t>
      </w:r>
      <w:r w:rsidR="00815147" w:rsidRPr="1EBFAC5C">
        <w:rPr>
          <w:rFonts w:ascii="Arial" w:hAnsi="Arial" w:cs="Arial"/>
        </w:rPr>
        <w:t>bout</w:t>
      </w:r>
      <w:r w:rsidR="00815147" w:rsidRPr="00815147">
        <w:rPr>
          <w:rFonts w:ascii="Arial" w:hAnsi="Arial" w:cs="Arial"/>
        </w:rPr>
        <w:t xml:space="preserve"> delays</w:t>
      </w:r>
      <w:r w:rsidR="5021B0C6" w:rsidRPr="1EBFAC5C">
        <w:rPr>
          <w:rFonts w:ascii="Arial" w:hAnsi="Arial" w:cs="Arial"/>
        </w:rPr>
        <w:t xml:space="preserve"> on Twitter</w:t>
      </w:r>
      <w:r w:rsidR="00815147" w:rsidRPr="1EBFAC5C">
        <w:rPr>
          <w:rFonts w:ascii="Arial" w:hAnsi="Arial" w:cs="Arial"/>
        </w:rPr>
        <w:t>.</w:t>
      </w:r>
      <w:r w:rsidR="003168A4">
        <w:rPr>
          <w:rFonts w:ascii="Arial" w:hAnsi="Arial" w:cs="Arial"/>
        </w:rPr>
        <w:t xml:space="preserve"> </w:t>
      </w:r>
    </w:p>
    <w:p w14:paraId="6D645DBA" w14:textId="77777777" w:rsidR="00F6616B" w:rsidRDefault="00F6616B" w:rsidP="002970BA">
      <w:pPr>
        <w:rPr>
          <w:rFonts w:ascii="Arial" w:hAnsi="Arial" w:cs="Arial"/>
        </w:rPr>
      </w:pPr>
    </w:p>
    <w:p w14:paraId="74EC07EE" w14:textId="75FC64A2" w:rsidR="00F6616B" w:rsidRDefault="00F6616B" w:rsidP="002970BA">
      <w:pPr>
        <w:rPr>
          <w:rFonts w:ascii="Arial" w:hAnsi="Arial" w:cs="Arial"/>
        </w:rPr>
      </w:pPr>
      <w:r w:rsidRPr="06E3CE26">
        <w:rPr>
          <w:rFonts w:ascii="Arial" w:hAnsi="Arial" w:cs="Arial"/>
        </w:rPr>
        <w:t xml:space="preserve">LaSalle raised his </w:t>
      </w:r>
      <w:r w:rsidR="008700C6" w:rsidRPr="06E3CE26">
        <w:rPr>
          <w:rFonts w:ascii="Arial" w:hAnsi="Arial" w:cs="Arial"/>
        </w:rPr>
        <w:t>disappointment</w:t>
      </w:r>
      <w:r w:rsidRPr="06E3CE26">
        <w:rPr>
          <w:rFonts w:ascii="Arial" w:hAnsi="Arial" w:cs="Arial"/>
        </w:rPr>
        <w:t xml:space="preserve"> over the loss of the 20-trip ticket</w:t>
      </w:r>
      <w:r w:rsidR="008700C6" w:rsidRPr="06E3CE26">
        <w:rPr>
          <w:rFonts w:ascii="Arial" w:hAnsi="Arial" w:cs="Arial"/>
        </w:rPr>
        <w:t>, which he used for his commute from Westchester. Randy agreed and said that PCAC would conti</w:t>
      </w:r>
      <w:r w:rsidR="009C42C9" w:rsidRPr="06E3CE26">
        <w:rPr>
          <w:rFonts w:ascii="Arial" w:hAnsi="Arial" w:cs="Arial"/>
        </w:rPr>
        <w:t>nue to loo</w:t>
      </w:r>
      <w:r w:rsidR="00765AAA" w:rsidRPr="06E3CE26">
        <w:rPr>
          <w:rFonts w:ascii="Arial" w:hAnsi="Arial" w:cs="Arial"/>
        </w:rPr>
        <w:t>k at the issue and advocate for discounted ticket types.</w:t>
      </w:r>
      <w:r w:rsidR="00765AAA">
        <w:rPr>
          <w:rFonts w:ascii="Arial" w:hAnsi="Arial" w:cs="Arial"/>
        </w:rPr>
        <w:t xml:space="preserve"> He </w:t>
      </w:r>
      <w:r w:rsidR="009057DB">
        <w:rPr>
          <w:rFonts w:ascii="Arial" w:hAnsi="Arial" w:cs="Arial"/>
        </w:rPr>
        <w:t>explained that PCAC was attempting to get ahold of the number of 20-trip tickets purchased on Metro-North to bolster the case.</w:t>
      </w:r>
    </w:p>
    <w:p w14:paraId="5009D945" w14:textId="77777777" w:rsidR="00157EEC" w:rsidRDefault="00157EEC" w:rsidP="002970BA">
      <w:pPr>
        <w:rPr>
          <w:rFonts w:ascii="Arial" w:hAnsi="Arial" w:cs="Arial"/>
        </w:rPr>
      </w:pPr>
    </w:p>
    <w:p w14:paraId="147F4464" w14:textId="77777777" w:rsidR="00391F71" w:rsidRDefault="00391F71" w:rsidP="002970BA">
      <w:pPr>
        <w:rPr>
          <w:rFonts w:ascii="Arial" w:hAnsi="Arial" w:cs="Arial"/>
          <w:u w:val="single"/>
        </w:rPr>
      </w:pPr>
    </w:p>
    <w:p w14:paraId="57EA72F0" w14:textId="77777777" w:rsidR="00470E45" w:rsidRPr="0080648A" w:rsidRDefault="00470E45" w:rsidP="002970BA">
      <w:pPr>
        <w:rPr>
          <w:rFonts w:ascii="Arial" w:hAnsi="Arial" w:cs="Arial"/>
          <w:sz w:val="22"/>
          <w:szCs w:val="22"/>
        </w:rPr>
      </w:pPr>
    </w:p>
    <w:p w14:paraId="5AABCF48" w14:textId="46C958E0" w:rsidR="00A842BF" w:rsidRPr="00CF2065" w:rsidRDefault="006522D4" w:rsidP="002970BA">
      <w:pPr>
        <w:rPr>
          <w:rFonts w:ascii="Arial" w:hAnsi="Arial" w:cs="Arial"/>
          <w:b/>
          <w:sz w:val="28"/>
          <w:szCs w:val="28"/>
        </w:rPr>
      </w:pPr>
      <w:r w:rsidRPr="00CF2065">
        <w:rPr>
          <w:rFonts w:ascii="Arial" w:hAnsi="Arial" w:cs="Arial"/>
          <w:b/>
          <w:sz w:val="28"/>
          <w:szCs w:val="28"/>
        </w:rPr>
        <w:t>Action Items:</w:t>
      </w:r>
    </w:p>
    <w:p w14:paraId="35637652" w14:textId="77777777" w:rsidR="00E06D53" w:rsidRDefault="00E06D53" w:rsidP="002970BA">
      <w:pPr>
        <w:rPr>
          <w:rFonts w:ascii="Arial" w:hAnsi="Arial" w:cs="Arial"/>
          <w:bCs/>
        </w:rPr>
      </w:pPr>
    </w:p>
    <w:p w14:paraId="76AB21C7" w14:textId="6CA44A64" w:rsidR="00E47E2F" w:rsidRPr="00822E62" w:rsidRDefault="00822E62" w:rsidP="000C758D">
      <w:pPr>
        <w:rPr>
          <w:rFonts w:ascii="Arial" w:hAnsi="Arial" w:cs="Arial"/>
          <w:b/>
          <w:bCs/>
          <w:sz w:val="22"/>
          <w:szCs w:val="22"/>
        </w:rPr>
      </w:pPr>
      <w:r w:rsidRPr="00822E62">
        <w:rPr>
          <w:rFonts w:ascii="Arial" w:hAnsi="Arial" w:cs="Arial"/>
          <w:b/>
          <w:bCs/>
          <w:sz w:val="22"/>
          <w:szCs w:val="22"/>
        </w:rPr>
        <w:t>None</w:t>
      </w:r>
    </w:p>
    <w:p w14:paraId="7B009A0B" w14:textId="77777777" w:rsidR="00890527" w:rsidRPr="00CF2065" w:rsidRDefault="00890527" w:rsidP="000C758D">
      <w:pPr>
        <w:rPr>
          <w:rFonts w:ascii="Arial" w:hAnsi="Arial" w:cs="Arial"/>
        </w:rPr>
      </w:pPr>
    </w:p>
    <w:p w14:paraId="0B891AB2" w14:textId="241335D8" w:rsidR="0014682C" w:rsidRDefault="00D30431" w:rsidP="000C758D">
      <w:pPr>
        <w:rPr>
          <w:rFonts w:ascii="Arial" w:hAnsi="Arial" w:cs="Arial"/>
          <w:b/>
          <w:bCs/>
          <w:sz w:val="22"/>
          <w:szCs w:val="22"/>
        </w:rPr>
      </w:pPr>
      <w:r w:rsidRPr="05CD16C0">
        <w:rPr>
          <w:rFonts w:ascii="Arial" w:hAnsi="Arial" w:cs="Arial"/>
        </w:rPr>
        <w:t>Meeting recording</w:t>
      </w:r>
      <w:r w:rsidRPr="05CD16C0">
        <w:rPr>
          <w:rFonts w:ascii="Arial" w:hAnsi="Arial" w:cs="Arial"/>
          <w:b/>
          <w:bCs/>
        </w:rPr>
        <w:t>:</w:t>
      </w:r>
      <w:r w:rsidR="0014682C" w:rsidRPr="00C113BE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2" w:history="1">
        <w:r w:rsidR="0031638F" w:rsidRPr="00A737F6">
          <w:rPr>
            <w:rStyle w:val="Hyperlink"/>
            <w:rFonts w:ascii="Arial" w:hAnsi="Arial" w:cs="Arial"/>
            <w:b/>
            <w:bCs/>
            <w:sz w:val="22"/>
            <w:szCs w:val="22"/>
          </w:rPr>
          <w:t>https://youtu.be/bzdN6q0HH7Y</w:t>
        </w:r>
      </w:hyperlink>
    </w:p>
    <w:p w14:paraId="18B5A7C7" w14:textId="30C7C728" w:rsidR="00AE18DD" w:rsidRDefault="00D30431" w:rsidP="000C758D">
      <w:pPr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 </w:t>
      </w:r>
    </w:p>
    <w:p w14:paraId="218E81DC" w14:textId="0A9F8018" w:rsidR="00D004D9" w:rsidRPr="00CF2065" w:rsidRDefault="00D004D9" w:rsidP="05CD16C0">
      <w:pPr>
        <w:rPr>
          <w:rFonts w:ascii="Arial" w:hAnsi="Arial" w:cs="Arial"/>
        </w:rPr>
      </w:pPr>
    </w:p>
    <w:p w14:paraId="6D0BBBEA" w14:textId="43E7AB2D" w:rsidR="00961B9D" w:rsidRPr="00CF2065" w:rsidRDefault="00767D8D" w:rsidP="00961B9D">
      <w:pPr>
        <w:rPr>
          <w:rFonts w:ascii="Arial" w:hAnsi="Arial" w:cs="Arial"/>
        </w:rPr>
      </w:pPr>
      <w:r w:rsidRPr="00CF2065">
        <w:rPr>
          <w:rFonts w:ascii="Arial" w:hAnsi="Arial" w:cs="Arial"/>
        </w:rPr>
        <w:t>T</w:t>
      </w:r>
      <w:r w:rsidR="00E95888" w:rsidRPr="00CF2065">
        <w:rPr>
          <w:rFonts w:ascii="Arial" w:hAnsi="Arial" w:cs="Arial"/>
        </w:rPr>
        <w:t xml:space="preserve">he meeting was adjourned at </w:t>
      </w:r>
      <w:r w:rsidR="00E47E2F">
        <w:rPr>
          <w:rFonts w:ascii="Arial" w:hAnsi="Arial" w:cs="Arial"/>
        </w:rPr>
        <w:t>1</w:t>
      </w:r>
      <w:r w:rsidR="00517C6D" w:rsidRPr="00CF2065">
        <w:rPr>
          <w:rFonts w:ascii="Arial" w:hAnsi="Arial" w:cs="Arial"/>
        </w:rPr>
        <w:t>:</w:t>
      </w:r>
      <w:r w:rsidR="00E47E2F">
        <w:rPr>
          <w:rFonts w:ascii="Arial" w:hAnsi="Arial" w:cs="Arial"/>
        </w:rPr>
        <w:t>30</w:t>
      </w:r>
      <w:r w:rsidRPr="00CF2065">
        <w:rPr>
          <w:rFonts w:ascii="Arial" w:hAnsi="Arial" w:cs="Arial"/>
        </w:rPr>
        <w:t xml:space="preserve"> PM.</w:t>
      </w:r>
    </w:p>
    <w:p w14:paraId="058CF764" w14:textId="77777777" w:rsidR="00E65787" w:rsidRPr="00CF2065" w:rsidRDefault="00E65787" w:rsidP="00961B9D">
      <w:pPr>
        <w:rPr>
          <w:rFonts w:ascii="Arial" w:hAnsi="Arial" w:cs="Arial"/>
        </w:rPr>
      </w:pPr>
    </w:p>
    <w:p w14:paraId="7634E109" w14:textId="77777777" w:rsidR="00961B9D" w:rsidRPr="00CF2065" w:rsidRDefault="00767D8D" w:rsidP="00961B9D">
      <w:pPr>
        <w:rPr>
          <w:rFonts w:ascii="Arial" w:hAnsi="Arial" w:cs="Arial"/>
        </w:rPr>
      </w:pPr>
      <w:r w:rsidRPr="00CF2065">
        <w:rPr>
          <w:rFonts w:ascii="Arial" w:hAnsi="Arial" w:cs="Arial"/>
        </w:rPr>
        <w:t>Respectfully submitted,</w:t>
      </w:r>
    </w:p>
    <w:p w14:paraId="49FB0C37" w14:textId="527EAB7B" w:rsidR="00A842BF" w:rsidRPr="00B61BAC" w:rsidRDefault="00961B9D" w:rsidP="00961B9D">
      <w:pPr>
        <w:rPr>
          <w:rFonts w:ascii="Arial" w:hAnsi="Arial" w:cs="Arial"/>
        </w:rPr>
      </w:pPr>
      <w:r w:rsidRPr="00CF2065">
        <w:rPr>
          <w:rFonts w:ascii="Arial" w:hAnsi="Arial" w:cs="Arial"/>
        </w:rPr>
        <w:t>Lisa Daglian</w:t>
      </w:r>
      <w:r w:rsidRPr="00CF2065">
        <w:rPr>
          <w:rFonts w:ascii="Arial" w:hAnsi="Arial" w:cs="Arial"/>
        </w:rPr>
        <w:br/>
      </w:r>
      <w:r w:rsidR="00767D8D" w:rsidRPr="00CF2065">
        <w:rPr>
          <w:rFonts w:ascii="Arial" w:hAnsi="Arial" w:cs="Arial"/>
        </w:rPr>
        <w:t>Executive Director</w:t>
      </w:r>
    </w:p>
    <w:sectPr w:rsidR="00A842BF" w:rsidRPr="00B61BAC" w:rsidSect="00A30E2E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71B1" w14:textId="77777777" w:rsidR="008935D8" w:rsidRDefault="008935D8" w:rsidP="002278D4">
      <w:r>
        <w:separator/>
      </w:r>
    </w:p>
  </w:endnote>
  <w:endnote w:type="continuationSeparator" w:id="0">
    <w:p w14:paraId="41065476" w14:textId="77777777" w:rsidR="008935D8" w:rsidRDefault="008935D8" w:rsidP="002278D4">
      <w:r>
        <w:continuationSeparator/>
      </w:r>
    </w:p>
  </w:endnote>
  <w:endnote w:type="continuationNotice" w:id="1">
    <w:p w14:paraId="65459816" w14:textId="77777777" w:rsidR="008935D8" w:rsidRDefault="00893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Condensed"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9C74" w14:textId="77777777" w:rsidR="008935D8" w:rsidRDefault="008935D8" w:rsidP="002278D4">
      <w:r>
        <w:separator/>
      </w:r>
    </w:p>
  </w:footnote>
  <w:footnote w:type="continuationSeparator" w:id="0">
    <w:p w14:paraId="2A59A16A" w14:textId="77777777" w:rsidR="008935D8" w:rsidRDefault="008935D8" w:rsidP="002278D4">
      <w:r>
        <w:continuationSeparator/>
      </w:r>
    </w:p>
  </w:footnote>
  <w:footnote w:type="continuationNotice" w:id="1">
    <w:p w14:paraId="41E011D3" w14:textId="77777777" w:rsidR="008935D8" w:rsidRDefault="00893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5D24" w14:textId="77777777" w:rsidR="0062242F" w:rsidRDefault="0062242F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>
      <w:rPr>
        <w:rFonts w:ascii="Formata Condensed" w:hAnsi="Formata Condensed"/>
        <w:i/>
        <w:color w:val="7F7F7F" w:themeColor="text1" w:themeTint="80"/>
        <w:sz w:val="32"/>
        <w:szCs w:val="32"/>
      </w:rPr>
      <w:t>MNRCC</w:t>
    </w:r>
    <w:r w:rsidRPr="00B24E5B">
      <w:rPr>
        <w:rFonts w:ascii="Formata Condensed" w:hAnsi="Formata Condensed"/>
        <w:i/>
        <w:color w:val="7F7F7F" w:themeColor="text1" w:themeTint="80"/>
        <w:sz w:val="32"/>
        <w:szCs w:val="32"/>
      </w:rPr>
      <w:t xml:space="preserve"> MINUTES</w:t>
    </w:r>
  </w:p>
  <w:p w14:paraId="767EE73F" w14:textId="77777777" w:rsidR="0062242F" w:rsidRPr="00B24E5B" w:rsidRDefault="0062242F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begin"/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instrText xml:space="preserve"> PAGE  \* Arabic  \* MERGEFORMAT </w:instrTex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separate"/>
    </w:r>
    <w:r>
      <w:rPr>
        <w:rFonts w:ascii="Formata Condensed" w:hAnsi="Formata Condensed"/>
        <w:i/>
        <w:noProof/>
        <w:color w:val="7F7F7F" w:themeColor="text1" w:themeTint="80"/>
        <w:sz w:val="32"/>
        <w:szCs w:val="32"/>
      </w:rPr>
      <w:t>2</w: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end"/>
    </w:r>
  </w:p>
  <w:p w14:paraId="7D7A4C6D" w14:textId="77777777" w:rsidR="0062242F" w:rsidRPr="00B24E5B" w:rsidRDefault="0062242F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2299" w14:textId="27131379" w:rsidR="0062242F" w:rsidRDefault="00D3043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1F7D10" wp14:editId="0097EEE3">
              <wp:simplePos x="0" y="0"/>
              <wp:positionH relativeFrom="column">
                <wp:posOffset>2640330</wp:posOffset>
              </wp:positionH>
              <wp:positionV relativeFrom="paragraph">
                <wp:posOffset>-219075</wp:posOffset>
              </wp:positionV>
              <wp:extent cx="3524250" cy="1190625"/>
              <wp:effectExtent l="0" t="0" r="0" b="952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B42ED" w14:textId="77777777" w:rsidR="0062242F" w:rsidRDefault="0062242F" w:rsidP="00F3571F">
                          <w:pPr>
                            <w:jc w:val="center"/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</w:pPr>
                          <w:r w:rsidRPr="00F3571F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Meeting Minutes of</w:t>
                          </w:r>
                        </w:p>
                        <w:p w14:paraId="33637203" w14:textId="37030EED" w:rsidR="0062242F" w:rsidRPr="00F3571F" w:rsidRDefault="001F0A05" w:rsidP="00F3571F">
                          <w:pPr>
                            <w:jc w:val="center"/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July</w:t>
                          </w:r>
                          <w:r w:rsidR="0025338A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20</w:t>
                          </w:r>
                          <w:r w:rsidR="0025338A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, 2023</w:t>
                          </w:r>
                        </w:p>
                        <w:p w14:paraId="0919B6DC" w14:textId="77777777" w:rsidR="0062242F" w:rsidRDefault="0062242F" w:rsidP="00F3571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F7D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7.9pt;margin-top:-17.25pt;width:277.5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" stroked="f">
              <v:textbox>
                <w:txbxContent>
                  <w:p w14:paraId="649B42ED" w14:textId="77777777" w:rsidR="0062242F" w:rsidRDefault="0062242F" w:rsidP="00F3571F">
                    <w:pPr>
                      <w:jc w:val="center"/>
                      <w:rPr>
                        <w:rFonts w:ascii="Formata Condensed" w:hAnsi="Formata Condensed"/>
                        <w:sz w:val="48"/>
                        <w:szCs w:val="48"/>
                      </w:rPr>
                    </w:pPr>
                    <w:r w:rsidRPr="00F3571F">
                      <w:rPr>
                        <w:rFonts w:ascii="Formata Condensed" w:hAnsi="Formata Condensed"/>
                        <w:sz w:val="48"/>
                        <w:szCs w:val="48"/>
                      </w:rPr>
                      <w:t>Meeting Minutes of</w:t>
                    </w:r>
                  </w:p>
                  <w:p w14:paraId="33637203" w14:textId="37030EED" w:rsidR="0062242F" w:rsidRPr="00F3571F" w:rsidRDefault="001F0A05" w:rsidP="00F3571F">
                    <w:pPr>
                      <w:jc w:val="center"/>
                      <w:rPr>
                        <w:rFonts w:ascii="Formata Condensed" w:hAnsi="Formata Condensed"/>
                        <w:sz w:val="48"/>
                        <w:szCs w:val="48"/>
                      </w:rPr>
                    </w:pPr>
                    <w:r>
                      <w:rPr>
                        <w:rFonts w:ascii="Formata Condensed" w:hAnsi="Formata Condensed"/>
                        <w:sz w:val="48"/>
                        <w:szCs w:val="48"/>
                      </w:rPr>
                      <w:t>July</w:t>
                    </w:r>
                    <w:r w:rsidR="0025338A">
                      <w:rPr>
                        <w:rFonts w:ascii="Formata Condensed" w:hAnsi="Formata Condensed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Formata Condensed" w:hAnsi="Formata Condensed"/>
                        <w:sz w:val="48"/>
                        <w:szCs w:val="48"/>
                      </w:rPr>
                      <w:t>20</w:t>
                    </w:r>
                    <w:r w:rsidR="0025338A">
                      <w:rPr>
                        <w:rFonts w:ascii="Formata Condensed" w:hAnsi="Formata Condensed"/>
                        <w:sz w:val="48"/>
                        <w:szCs w:val="48"/>
                      </w:rPr>
                      <w:t>, 2023</w:t>
                    </w:r>
                  </w:p>
                  <w:p w14:paraId="0919B6DC" w14:textId="77777777" w:rsidR="0062242F" w:rsidRDefault="0062242F" w:rsidP="00F3571F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2242F">
      <w:rPr>
        <w:noProof/>
      </w:rPr>
      <w:drawing>
        <wp:anchor distT="0" distB="0" distL="114300" distR="114300" simplePos="0" relativeHeight="251658242" behindDoc="0" locked="0" layoutInCell="1" allowOverlap="1" wp14:anchorId="46F779CB" wp14:editId="1F083365">
          <wp:simplePos x="0" y="0"/>
          <wp:positionH relativeFrom="column">
            <wp:posOffset>-514350</wp:posOffset>
          </wp:positionH>
          <wp:positionV relativeFrom="paragraph">
            <wp:posOffset>-219075</wp:posOffset>
          </wp:positionV>
          <wp:extent cx="3152775" cy="1087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RCC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39" t="31963" r="11539" b="30860"/>
                  <a:stretch/>
                </pic:blipFill>
                <pic:spPr bwMode="auto">
                  <a:xfrm>
                    <a:off x="0" y="0"/>
                    <a:ext cx="3152775" cy="1087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42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A86A95" wp14:editId="5E9F72A0">
              <wp:simplePos x="0" y="0"/>
              <wp:positionH relativeFrom="column">
                <wp:posOffset>-514351</wp:posOffset>
              </wp:positionH>
              <wp:positionV relativeFrom="paragraph">
                <wp:posOffset>971550</wp:posOffset>
              </wp:positionV>
              <wp:extent cx="688657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D205C2" id="Straight Connector 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76.5pt" to="501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" strokecolor="black [3213]" strokeweight="1pt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xoHZLFAo6Ri0e" int2:id="jWUhaOC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2F4"/>
    <w:multiLevelType w:val="hybridMultilevel"/>
    <w:tmpl w:val="751C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A66"/>
    <w:multiLevelType w:val="hybridMultilevel"/>
    <w:tmpl w:val="22E8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39B1"/>
    <w:multiLevelType w:val="hybridMultilevel"/>
    <w:tmpl w:val="1374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5E32"/>
    <w:multiLevelType w:val="hybridMultilevel"/>
    <w:tmpl w:val="F898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373D"/>
    <w:multiLevelType w:val="hybridMultilevel"/>
    <w:tmpl w:val="3FECC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5154"/>
    <w:multiLevelType w:val="hybridMultilevel"/>
    <w:tmpl w:val="9D7C0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D709A"/>
    <w:multiLevelType w:val="hybridMultilevel"/>
    <w:tmpl w:val="2C46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64FF"/>
    <w:multiLevelType w:val="hybridMultilevel"/>
    <w:tmpl w:val="A600DA28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A80F7E"/>
    <w:multiLevelType w:val="multilevel"/>
    <w:tmpl w:val="1324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271E4"/>
    <w:multiLevelType w:val="hybridMultilevel"/>
    <w:tmpl w:val="09CA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D4008"/>
    <w:multiLevelType w:val="hybridMultilevel"/>
    <w:tmpl w:val="7D84A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C1CAD"/>
    <w:multiLevelType w:val="hybridMultilevel"/>
    <w:tmpl w:val="AB40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0A9F"/>
    <w:multiLevelType w:val="hybridMultilevel"/>
    <w:tmpl w:val="ED4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44E1"/>
    <w:multiLevelType w:val="hybridMultilevel"/>
    <w:tmpl w:val="62AE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A1CF9"/>
    <w:multiLevelType w:val="hybridMultilevel"/>
    <w:tmpl w:val="C8AE7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30EF"/>
    <w:multiLevelType w:val="hybridMultilevel"/>
    <w:tmpl w:val="FD6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41C9"/>
    <w:multiLevelType w:val="hybridMultilevel"/>
    <w:tmpl w:val="F14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54418"/>
    <w:multiLevelType w:val="hybridMultilevel"/>
    <w:tmpl w:val="4406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B55B2"/>
    <w:multiLevelType w:val="hybridMultilevel"/>
    <w:tmpl w:val="0B7030DE"/>
    <w:lvl w:ilvl="0" w:tplc="04090015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385622"/>
    <w:multiLevelType w:val="hybridMultilevel"/>
    <w:tmpl w:val="ED94E520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52EC3"/>
    <w:multiLevelType w:val="multilevel"/>
    <w:tmpl w:val="685A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829A5"/>
    <w:multiLevelType w:val="hybridMultilevel"/>
    <w:tmpl w:val="9236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51F84"/>
    <w:multiLevelType w:val="hybridMultilevel"/>
    <w:tmpl w:val="D98C5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A6FF6"/>
    <w:multiLevelType w:val="multilevel"/>
    <w:tmpl w:val="DE52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D63991"/>
    <w:multiLevelType w:val="hybridMultilevel"/>
    <w:tmpl w:val="8086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A11D9"/>
    <w:multiLevelType w:val="hybridMultilevel"/>
    <w:tmpl w:val="D132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B4161"/>
    <w:multiLevelType w:val="hybridMultilevel"/>
    <w:tmpl w:val="C89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95204">
    <w:abstractNumId w:val="15"/>
  </w:num>
  <w:num w:numId="2" w16cid:durableId="591090352">
    <w:abstractNumId w:val="17"/>
  </w:num>
  <w:num w:numId="3" w16cid:durableId="613172651">
    <w:abstractNumId w:val="10"/>
  </w:num>
  <w:num w:numId="4" w16cid:durableId="356807688">
    <w:abstractNumId w:val="11"/>
  </w:num>
  <w:num w:numId="5" w16cid:durableId="576474849">
    <w:abstractNumId w:val="5"/>
  </w:num>
  <w:num w:numId="6" w16cid:durableId="1181970551">
    <w:abstractNumId w:val="14"/>
  </w:num>
  <w:num w:numId="7" w16cid:durableId="1953634005">
    <w:abstractNumId w:val="22"/>
  </w:num>
  <w:num w:numId="8" w16cid:durableId="788279905">
    <w:abstractNumId w:val="4"/>
  </w:num>
  <w:num w:numId="9" w16cid:durableId="1908567321">
    <w:abstractNumId w:val="3"/>
  </w:num>
  <w:num w:numId="10" w16cid:durableId="1864632169">
    <w:abstractNumId w:val="2"/>
  </w:num>
  <w:num w:numId="11" w16cid:durableId="105929514">
    <w:abstractNumId w:val="25"/>
  </w:num>
  <w:num w:numId="12" w16cid:durableId="239683400">
    <w:abstractNumId w:val="7"/>
  </w:num>
  <w:num w:numId="13" w16cid:durableId="962809304">
    <w:abstractNumId w:val="12"/>
  </w:num>
  <w:num w:numId="14" w16cid:durableId="1710060711">
    <w:abstractNumId w:val="18"/>
  </w:num>
  <w:num w:numId="15" w16cid:durableId="77988996">
    <w:abstractNumId w:val="0"/>
  </w:num>
  <w:num w:numId="16" w16cid:durableId="2067220118">
    <w:abstractNumId w:val="1"/>
  </w:num>
  <w:num w:numId="17" w16cid:durableId="370496519">
    <w:abstractNumId w:val="19"/>
  </w:num>
  <w:num w:numId="18" w16cid:durableId="320619573">
    <w:abstractNumId w:val="16"/>
  </w:num>
  <w:num w:numId="19" w16cid:durableId="531381820">
    <w:abstractNumId w:val="13"/>
  </w:num>
  <w:num w:numId="20" w16cid:durableId="188297390">
    <w:abstractNumId w:val="23"/>
  </w:num>
  <w:num w:numId="21" w16cid:durableId="122962598">
    <w:abstractNumId w:val="21"/>
  </w:num>
  <w:num w:numId="22" w16cid:durableId="1001010323">
    <w:abstractNumId w:val="20"/>
  </w:num>
  <w:num w:numId="23" w16cid:durableId="1301350318">
    <w:abstractNumId w:val="8"/>
  </w:num>
  <w:num w:numId="24" w16cid:durableId="500319651">
    <w:abstractNumId w:val="24"/>
  </w:num>
  <w:num w:numId="25" w16cid:durableId="211502763">
    <w:abstractNumId w:val="6"/>
  </w:num>
  <w:num w:numId="26" w16cid:durableId="768934279">
    <w:abstractNumId w:val="26"/>
  </w:num>
  <w:num w:numId="27" w16cid:durableId="516237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8D4"/>
    <w:rsid w:val="000028EE"/>
    <w:rsid w:val="00002F90"/>
    <w:rsid w:val="0000334B"/>
    <w:rsid w:val="000035A0"/>
    <w:rsid w:val="00003C24"/>
    <w:rsid w:val="00005846"/>
    <w:rsid w:val="00005C31"/>
    <w:rsid w:val="00005FAB"/>
    <w:rsid w:val="000063D2"/>
    <w:rsid w:val="0001030D"/>
    <w:rsid w:val="000105DC"/>
    <w:rsid w:val="000126F5"/>
    <w:rsid w:val="00012E0E"/>
    <w:rsid w:val="00014A2F"/>
    <w:rsid w:val="0001552D"/>
    <w:rsid w:val="00016232"/>
    <w:rsid w:val="0002322F"/>
    <w:rsid w:val="0002371E"/>
    <w:rsid w:val="0002507A"/>
    <w:rsid w:val="00025FEE"/>
    <w:rsid w:val="00026830"/>
    <w:rsid w:val="00030492"/>
    <w:rsid w:val="00030B2D"/>
    <w:rsid w:val="0003120B"/>
    <w:rsid w:val="000323CD"/>
    <w:rsid w:val="0003378A"/>
    <w:rsid w:val="000359F7"/>
    <w:rsid w:val="00035AC3"/>
    <w:rsid w:val="00040B3F"/>
    <w:rsid w:val="0004591C"/>
    <w:rsid w:val="00045F4D"/>
    <w:rsid w:val="000469B2"/>
    <w:rsid w:val="00047D19"/>
    <w:rsid w:val="000508D4"/>
    <w:rsid w:val="00051003"/>
    <w:rsid w:val="000520E0"/>
    <w:rsid w:val="0005229C"/>
    <w:rsid w:val="00052822"/>
    <w:rsid w:val="00052BFC"/>
    <w:rsid w:val="000549EB"/>
    <w:rsid w:val="00055C7C"/>
    <w:rsid w:val="000570C7"/>
    <w:rsid w:val="000616E6"/>
    <w:rsid w:val="0006231B"/>
    <w:rsid w:val="0006310A"/>
    <w:rsid w:val="000653CD"/>
    <w:rsid w:val="00065E03"/>
    <w:rsid w:val="00065F92"/>
    <w:rsid w:val="00066A5B"/>
    <w:rsid w:val="0006719B"/>
    <w:rsid w:val="00071380"/>
    <w:rsid w:val="00072276"/>
    <w:rsid w:val="00072A1D"/>
    <w:rsid w:val="000730C8"/>
    <w:rsid w:val="00074359"/>
    <w:rsid w:val="000747FC"/>
    <w:rsid w:val="00076C26"/>
    <w:rsid w:val="00076CE3"/>
    <w:rsid w:val="0008201C"/>
    <w:rsid w:val="00082D91"/>
    <w:rsid w:val="00083F2D"/>
    <w:rsid w:val="000873DE"/>
    <w:rsid w:val="0009095E"/>
    <w:rsid w:val="00090C43"/>
    <w:rsid w:val="00091B7E"/>
    <w:rsid w:val="00091F5E"/>
    <w:rsid w:val="000924C8"/>
    <w:rsid w:val="00093327"/>
    <w:rsid w:val="0009366D"/>
    <w:rsid w:val="00093B3C"/>
    <w:rsid w:val="00097DB4"/>
    <w:rsid w:val="0009FC17"/>
    <w:rsid w:val="000A11A6"/>
    <w:rsid w:val="000A14A9"/>
    <w:rsid w:val="000A1CE5"/>
    <w:rsid w:val="000A448A"/>
    <w:rsid w:val="000A56F9"/>
    <w:rsid w:val="000A6176"/>
    <w:rsid w:val="000A6D7C"/>
    <w:rsid w:val="000A7DEC"/>
    <w:rsid w:val="000B12B2"/>
    <w:rsid w:val="000B2882"/>
    <w:rsid w:val="000B41C5"/>
    <w:rsid w:val="000B4EFB"/>
    <w:rsid w:val="000B529D"/>
    <w:rsid w:val="000B5C47"/>
    <w:rsid w:val="000C0E72"/>
    <w:rsid w:val="000C307F"/>
    <w:rsid w:val="000C408A"/>
    <w:rsid w:val="000C4E81"/>
    <w:rsid w:val="000C529A"/>
    <w:rsid w:val="000C578D"/>
    <w:rsid w:val="000C758D"/>
    <w:rsid w:val="000C7E3A"/>
    <w:rsid w:val="000D072A"/>
    <w:rsid w:val="000D2474"/>
    <w:rsid w:val="000D4B0E"/>
    <w:rsid w:val="000D6D7E"/>
    <w:rsid w:val="000D74D7"/>
    <w:rsid w:val="000D7B57"/>
    <w:rsid w:val="000E1B0F"/>
    <w:rsid w:val="000E2B09"/>
    <w:rsid w:val="000E3B6A"/>
    <w:rsid w:val="000E6CBC"/>
    <w:rsid w:val="000E7214"/>
    <w:rsid w:val="000E795F"/>
    <w:rsid w:val="000E7F04"/>
    <w:rsid w:val="000E7F41"/>
    <w:rsid w:val="000F0274"/>
    <w:rsid w:val="000F414C"/>
    <w:rsid w:val="000F51DE"/>
    <w:rsid w:val="000F64A8"/>
    <w:rsid w:val="000F64CB"/>
    <w:rsid w:val="000F71B2"/>
    <w:rsid w:val="000F78DE"/>
    <w:rsid w:val="00101695"/>
    <w:rsid w:val="00103FFD"/>
    <w:rsid w:val="001070F4"/>
    <w:rsid w:val="00107841"/>
    <w:rsid w:val="0011259B"/>
    <w:rsid w:val="00113281"/>
    <w:rsid w:val="00113CC3"/>
    <w:rsid w:val="00113EF1"/>
    <w:rsid w:val="00115E4A"/>
    <w:rsid w:val="00115F61"/>
    <w:rsid w:val="00116103"/>
    <w:rsid w:val="0011613B"/>
    <w:rsid w:val="00116972"/>
    <w:rsid w:val="00117234"/>
    <w:rsid w:val="00120BE2"/>
    <w:rsid w:val="00120FAF"/>
    <w:rsid w:val="001214FD"/>
    <w:rsid w:val="001250C8"/>
    <w:rsid w:val="00130B7B"/>
    <w:rsid w:val="00131713"/>
    <w:rsid w:val="00132F94"/>
    <w:rsid w:val="0013371D"/>
    <w:rsid w:val="0013418B"/>
    <w:rsid w:val="00134E0C"/>
    <w:rsid w:val="001371B0"/>
    <w:rsid w:val="0014179F"/>
    <w:rsid w:val="00142E86"/>
    <w:rsid w:val="0014364C"/>
    <w:rsid w:val="001441D8"/>
    <w:rsid w:val="00145784"/>
    <w:rsid w:val="00145AB9"/>
    <w:rsid w:val="00146100"/>
    <w:rsid w:val="00146727"/>
    <w:rsid w:val="0014682C"/>
    <w:rsid w:val="0015581F"/>
    <w:rsid w:val="00157EEC"/>
    <w:rsid w:val="001602E3"/>
    <w:rsid w:val="0016089C"/>
    <w:rsid w:val="0016139E"/>
    <w:rsid w:val="00163B9F"/>
    <w:rsid w:val="00163ED1"/>
    <w:rsid w:val="00163FB6"/>
    <w:rsid w:val="001644E7"/>
    <w:rsid w:val="001658BE"/>
    <w:rsid w:val="00166CFD"/>
    <w:rsid w:val="00167145"/>
    <w:rsid w:val="00167361"/>
    <w:rsid w:val="00171A1A"/>
    <w:rsid w:val="001739B4"/>
    <w:rsid w:val="00175FFC"/>
    <w:rsid w:val="0018017F"/>
    <w:rsid w:val="00185036"/>
    <w:rsid w:val="0018675D"/>
    <w:rsid w:val="0019189E"/>
    <w:rsid w:val="00192C90"/>
    <w:rsid w:val="00192DD6"/>
    <w:rsid w:val="0019458D"/>
    <w:rsid w:val="00195A36"/>
    <w:rsid w:val="001A040B"/>
    <w:rsid w:val="001A0A99"/>
    <w:rsid w:val="001A0E6D"/>
    <w:rsid w:val="001A1326"/>
    <w:rsid w:val="001A6501"/>
    <w:rsid w:val="001A6766"/>
    <w:rsid w:val="001A756B"/>
    <w:rsid w:val="001B0C46"/>
    <w:rsid w:val="001B1420"/>
    <w:rsid w:val="001B1C21"/>
    <w:rsid w:val="001B2558"/>
    <w:rsid w:val="001B3FC0"/>
    <w:rsid w:val="001B6CD3"/>
    <w:rsid w:val="001B7402"/>
    <w:rsid w:val="001C2DD7"/>
    <w:rsid w:val="001C3875"/>
    <w:rsid w:val="001C38E2"/>
    <w:rsid w:val="001C3FDD"/>
    <w:rsid w:val="001C40CF"/>
    <w:rsid w:val="001C4512"/>
    <w:rsid w:val="001C691D"/>
    <w:rsid w:val="001C76DF"/>
    <w:rsid w:val="001C7FA7"/>
    <w:rsid w:val="001D146D"/>
    <w:rsid w:val="001D19D8"/>
    <w:rsid w:val="001D2500"/>
    <w:rsid w:val="001D3E9B"/>
    <w:rsid w:val="001D47D4"/>
    <w:rsid w:val="001D5892"/>
    <w:rsid w:val="001E1295"/>
    <w:rsid w:val="001E261F"/>
    <w:rsid w:val="001E51F3"/>
    <w:rsid w:val="001E573A"/>
    <w:rsid w:val="001E592D"/>
    <w:rsid w:val="001E6362"/>
    <w:rsid w:val="001F0A05"/>
    <w:rsid w:val="001F4F7D"/>
    <w:rsid w:val="002009D3"/>
    <w:rsid w:val="00200AFD"/>
    <w:rsid w:val="0020228F"/>
    <w:rsid w:val="00205DA6"/>
    <w:rsid w:val="00206304"/>
    <w:rsid w:val="00206991"/>
    <w:rsid w:val="00206E89"/>
    <w:rsid w:val="00207A73"/>
    <w:rsid w:val="00210419"/>
    <w:rsid w:val="002116C8"/>
    <w:rsid w:val="0021424D"/>
    <w:rsid w:val="00214E48"/>
    <w:rsid w:val="00215315"/>
    <w:rsid w:val="00221925"/>
    <w:rsid w:val="00222F35"/>
    <w:rsid w:val="00223099"/>
    <w:rsid w:val="00224427"/>
    <w:rsid w:val="0022514D"/>
    <w:rsid w:val="00225FE7"/>
    <w:rsid w:val="002260E4"/>
    <w:rsid w:val="002265B9"/>
    <w:rsid w:val="002278D4"/>
    <w:rsid w:val="002303EA"/>
    <w:rsid w:val="00237C16"/>
    <w:rsid w:val="00237FCA"/>
    <w:rsid w:val="00241413"/>
    <w:rsid w:val="00242897"/>
    <w:rsid w:val="00244810"/>
    <w:rsid w:val="0025134E"/>
    <w:rsid w:val="00251B0B"/>
    <w:rsid w:val="00251BFD"/>
    <w:rsid w:val="0025338A"/>
    <w:rsid w:val="002539DF"/>
    <w:rsid w:val="002553DD"/>
    <w:rsid w:val="00262826"/>
    <w:rsid w:val="00262E15"/>
    <w:rsid w:val="00266AEC"/>
    <w:rsid w:val="00267BA4"/>
    <w:rsid w:val="002703D8"/>
    <w:rsid w:val="0027064D"/>
    <w:rsid w:val="002712B2"/>
    <w:rsid w:val="002718EF"/>
    <w:rsid w:val="00271C4A"/>
    <w:rsid w:val="00272403"/>
    <w:rsid w:val="00272EE7"/>
    <w:rsid w:val="0027398D"/>
    <w:rsid w:val="002766CE"/>
    <w:rsid w:val="00277B65"/>
    <w:rsid w:val="00277DA9"/>
    <w:rsid w:val="002828AB"/>
    <w:rsid w:val="002913ED"/>
    <w:rsid w:val="00291FBF"/>
    <w:rsid w:val="00292F61"/>
    <w:rsid w:val="00292FD1"/>
    <w:rsid w:val="002934CA"/>
    <w:rsid w:val="002970BA"/>
    <w:rsid w:val="00297E13"/>
    <w:rsid w:val="00297E7C"/>
    <w:rsid w:val="002A2CED"/>
    <w:rsid w:val="002A45FA"/>
    <w:rsid w:val="002A5280"/>
    <w:rsid w:val="002A5CE4"/>
    <w:rsid w:val="002A68A6"/>
    <w:rsid w:val="002A68F7"/>
    <w:rsid w:val="002B0925"/>
    <w:rsid w:val="002B0D6D"/>
    <w:rsid w:val="002B16E3"/>
    <w:rsid w:val="002B312D"/>
    <w:rsid w:val="002B322B"/>
    <w:rsid w:val="002B587C"/>
    <w:rsid w:val="002C0B59"/>
    <w:rsid w:val="002C1FE4"/>
    <w:rsid w:val="002C34AA"/>
    <w:rsid w:val="002C3683"/>
    <w:rsid w:val="002C4F7B"/>
    <w:rsid w:val="002C5054"/>
    <w:rsid w:val="002D00C6"/>
    <w:rsid w:val="002D1CB0"/>
    <w:rsid w:val="002D2330"/>
    <w:rsid w:val="002D3D0F"/>
    <w:rsid w:val="002E0111"/>
    <w:rsid w:val="002E08C8"/>
    <w:rsid w:val="002E281F"/>
    <w:rsid w:val="002E336D"/>
    <w:rsid w:val="002E4910"/>
    <w:rsid w:val="002E4AD8"/>
    <w:rsid w:val="002E507C"/>
    <w:rsid w:val="002E73A7"/>
    <w:rsid w:val="002E7880"/>
    <w:rsid w:val="002F2DBA"/>
    <w:rsid w:val="002F47D4"/>
    <w:rsid w:val="002F6A1C"/>
    <w:rsid w:val="0030061F"/>
    <w:rsid w:val="0030171E"/>
    <w:rsid w:val="003020A6"/>
    <w:rsid w:val="00303055"/>
    <w:rsid w:val="003034C6"/>
    <w:rsid w:val="0030581E"/>
    <w:rsid w:val="0030707B"/>
    <w:rsid w:val="00310275"/>
    <w:rsid w:val="00310904"/>
    <w:rsid w:val="00310BDD"/>
    <w:rsid w:val="00314898"/>
    <w:rsid w:val="00315032"/>
    <w:rsid w:val="0031548F"/>
    <w:rsid w:val="0031638F"/>
    <w:rsid w:val="003168A4"/>
    <w:rsid w:val="00316D4B"/>
    <w:rsid w:val="00317837"/>
    <w:rsid w:val="00321FD5"/>
    <w:rsid w:val="00324832"/>
    <w:rsid w:val="00324C36"/>
    <w:rsid w:val="003256C2"/>
    <w:rsid w:val="003276E2"/>
    <w:rsid w:val="00327D5C"/>
    <w:rsid w:val="00330D73"/>
    <w:rsid w:val="00332116"/>
    <w:rsid w:val="00332357"/>
    <w:rsid w:val="003326CF"/>
    <w:rsid w:val="00333614"/>
    <w:rsid w:val="00334010"/>
    <w:rsid w:val="0033473D"/>
    <w:rsid w:val="0033523E"/>
    <w:rsid w:val="00336492"/>
    <w:rsid w:val="003365C6"/>
    <w:rsid w:val="00336B82"/>
    <w:rsid w:val="00340E05"/>
    <w:rsid w:val="00350878"/>
    <w:rsid w:val="00351BD8"/>
    <w:rsid w:val="00351F01"/>
    <w:rsid w:val="00352309"/>
    <w:rsid w:val="00352B5E"/>
    <w:rsid w:val="00352C35"/>
    <w:rsid w:val="003537EE"/>
    <w:rsid w:val="003548F6"/>
    <w:rsid w:val="00357CB4"/>
    <w:rsid w:val="00360512"/>
    <w:rsid w:val="003609EE"/>
    <w:rsid w:val="003620FD"/>
    <w:rsid w:val="003639CE"/>
    <w:rsid w:val="00365D8C"/>
    <w:rsid w:val="00365DF0"/>
    <w:rsid w:val="00365F46"/>
    <w:rsid w:val="00366FE6"/>
    <w:rsid w:val="003675A3"/>
    <w:rsid w:val="0036788D"/>
    <w:rsid w:val="00372A8F"/>
    <w:rsid w:val="00373784"/>
    <w:rsid w:val="003746F2"/>
    <w:rsid w:val="0037552F"/>
    <w:rsid w:val="00375AC1"/>
    <w:rsid w:val="00376839"/>
    <w:rsid w:val="0038057D"/>
    <w:rsid w:val="003808D2"/>
    <w:rsid w:val="0038394B"/>
    <w:rsid w:val="00384EED"/>
    <w:rsid w:val="00385704"/>
    <w:rsid w:val="00385727"/>
    <w:rsid w:val="00387B6D"/>
    <w:rsid w:val="00391C91"/>
    <w:rsid w:val="00391F2E"/>
    <w:rsid w:val="00391F71"/>
    <w:rsid w:val="0039207C"/>
    <w:rsid w:val="00392085"/>
    <w:rsid w:val="00392150"/>
    <w:rsid w:val="003921D4"/>
    <w:rsid w:val="00392C14"/>
    <w:rsid w:val="0039473D"/>
    <w:rsid w:val="00395A87"/>
    <w:rsid w:val="003A1BF2"/>
    <w:rsid w:val="003A4292"/>
    <w:rsid w:val="003A4E31"/>
    <w:rsid w:val="003A4ED9"/>
    <w:rsid w:val="003A57F6"/>
    <w:rsid w:val="003A7EDC"/>
    <w:rsid w:val="003B0224"/>
    <w:rsid w:val="003B1692"/>
    <w:rsid w:val="003B1FC7"/>
    <w:rsid w:val="003B29C6"/>
    <w:rsid w:val="003B470C"/>
    <w:rsid w:val="003B58BB"/>
    <w:rsid w:val="003B5EA9"/>
    <w:rsid w:val="003B78C0"/>
    <w:rsid w:val="003C0375"/>
    <w:rsid w:val="003C2520"/>
    <w:rsid w:val="003C2AE1"/>
    <w:rsid w:val="003C4AA2"/>
    <w:rsid w:val="003C5F56"/>
    <w:rsid w:val="003C71E0"/>
    <w:rsid w:val="003D1F3B"/>
    <w:rsid w:val="003D2AAB"/>
    <w:rsid w:val="003D4E75"/>
    <w:rsid w:val="003D4EF5"/>
    <w:rsid w:val="003D544A"/>
    <w:rsid w:val="003D5477"/>
    <w:rsid w:val="003E0C9A"/>
    <w:rsid w:val="003E16AF"/>
    <w:rsid w:val="003E1AB0"/>
    <w:rsid w:val="003E1E1C"/>
    <w:rsid w:val="003E3C09"/>
    <w:rsid w:val="003E5D9D"/>
    <w:rsid w:val="003E6AD1"/>
    <w:rsid w:val="003E7D30"/>
    <w:rsid w:val="003F068C"/>
    <w:rsid w:val="003F0EC4"/>
    <w:rsid w:val="003F26E7"/>
    <w:rsid w:val="003F4073"/>
    <w:rsid w:val="003F5507"/>
    <w:rsid w:val="003F5A41"/>
    <w:rsid w:val="003F5B0C"/>
    <w:rsid w:val="00400FCB"/>
    <w:rsid w:val="004053B9"/>
    <w:rsid w:val="00406115"/>
    <w:rsid w:val="00406B5F"/>
    <w:rsid w:val="0040730F"/>
    <w:rsid w:val="004078A3"/>
    <w:rsid w:val="004109DC"/>
    <w:rsid w:val="00416BFD"/>
    <w:rsid w:val="00417096"/>
    <w:rsid w:val="00421630"/>
    <w:rsid w:val="00422D31"/>
    <w:rsid w:val="004244B8"/>
    <w:rsid w:val="00424859"/>
    <w:rsid w:val="00425933"/>
    <w:rsid w:val="0042744A"/>
    <w:rsid w:val="0043164A"/>
    <w:rsid w:val="00431EDF"/>
    <w:rsid w:val="004321CB"/>
    <w:rsid w:val="0043405A"/>
    <w:rsid w:val="00434116"/>
    <w:rsid w:val="00436C51"/>
    <w:rsid w:val="004373BC"/>
    <w:rsid w:val="0043789D"/>
    <w:rsid w:val="00441E8A"/>
    <w:rsid w:val="00442954"/>
    <w:rsid w:val="004433E3"/>
    <w:rsid w:val="0044353B"/>
    <w:rsid w:val="00447C29"/>
    <w:rsid w:val="004517EB"/>
    <w:rsid w:val="00452C1F"/>
    <w:rsid w:val="00457AC4"/>
    <w:rsid w:val="004636FF"/>
    <w:rsid w:val="004641DD"/>
    <w:rsid w:val="0046435D"/>
    <w:rsid w:val="0046451C"/>
    <w:rsid w:val="00464BA6"/>
    <w:rsid w:val="00464BD1"/>
    <w:rsid w:val="00470E45"/>
    <w:rsid w:val="00470FD8"/>
    <w:rsid w:val="0047173D"/>
    <w:rsid w:val="00471CF4"/>
    <w:rsid w:val="00474CA9"/>
    <w:rsid w:val="00475388"/>
    <w:rsid w:val="00476152"/>
    <w:rsid w:val="004761C7"/>
    <w:rsid w:val="0047688D"/>
    <w:rsid w:val="00476BF6"/>
    <w:rsid w:val="004774E2"/>
    <w:rsid w:val="00477E78"/>
    <w:rsid w:val="00480049"/>
    <w:rsid w:val="004817AD"/>
    <w:rsid w:val="004818AC"/>
    <w:rsid w:val="00482BBF"/>
    <w:rsid w:val="004835F6"/>
    <w:rsid w:val="004843D5"/>
    <w:rsid w:val="00484F01"/>
    <w:rsid w:val="004865FC"/>
    <w:rsid w:val="00486C6F"/>
    <w:rsid w:val="004875BC"/>
    <w:rsid w:val="00491739"/>
    <w:rsid w:val="00491B6A"/>
    <w:rsid w:val="00492279"/>
    <w:rsid w:val="0049420A"/>
    <w:rsid w:val="00495AFC"/>
    <w:rsid w:val="004A3F8D"/>
    <w:rsid w:val="004A488E"/>
    <w:rsid w:val="004A7CB3"/>
    <w:rsid w:val="004B06AB"/>
    <w:rsid w:val="004B1D1A"/>
    <w:rsid w:val="004B30DB"/>
    <w:rsid w:val="004B45D5"/>
    <w:rsid w:val="004B4E90"/>
    <w:rsid w:val="004B620F"/>
    <w:rsid w:val="004B712A"/>
    <w:rsid w:val="004B7539"/>
    <w:rsid w:val="004C1AFC"/>
    <w:rsid w:val="004C3475"/>
    <w:rsid w:val="004C573C"/>
    <w:rsid w:val="004C60A5"/>
    <w:rsid w:val="004D0D96"/>
    <w:rsid w:val="004D3202"/>
    <w:rsid w:val="004D52CB"/>
    <w:rsid w:val="004D53F7"/>
    <w:rsid w:val="004D6115"/>
    <w:rsid w:val="004D6951"/>
    <w:rsid w:val="004D69CE"/>
    <w:rsid w:val="004D6D3E"/>
    <w:rsid w:val="004E012E"/>
    <w:rsid w:val="004E0B71"/>
    <w:rsid w:val="004E26CC"/>
    <w:rsid w:val="004E543E"/>
    <w:rsid w:val="004E7A89"/>
    <w:rsid w:val="004F1B54"/>
    <w:rsid w:val="004F5212"/>
    <w:rsid w:val="004F5C42"/>
    <w:rsid w:val="005004D0"/>
    <w:rsid w:val="00501B69"/>
    <w:rsid w:val="005033BD"/>
    <w:rsid w:val="005110A0"/>
    <w:rsid w:val="005117EF"/>
    <w:rsid w:val="0051371D"/>
    <w:rsid w:val="00515761"/>
    <w:rsid w:val="005158FF"/>
    <w:rsid w:val="00516580"/>
    <w:rsid w:val="0051768D"/>
    <w:rsid w:val="005178B0"/>
    <w:rsid w:val="00517B20"/>
    <w:rsid w:val="00517C6D"/>
    <w:rsid w:val="00517C89"/>
    <w:rsid w:val="00520966"/>
    <w:rsid w:val="005209BB"/>
    <w:rsid w:val="00521BBA"/>
    <w:rsid w:val="00522AC1"/>
    <w:rsid w:val="00526765"/>
    <w:rsid w:val="00530B93"/>
    <w:rsid w:val="00532459"/>
    <w:rsid w:val="00532B6E"/>
    <w:rsid w:val="00535957"/>
    <w:rsid w:val="0053605D"/>
    <w:rsid w:val="00536F3D"/>
    <w:rsid w:val="0053792C"/>
    <w:rsid w:val="00540363"/>
    <w:rsid w:val="00540791"/>
    <w:rsid w:val="00543EDB"/>
    <w:rsid w:val="00544B8B"/>
    <w:rsid w:val="005451AB"/>
    <w:rsid w:val="0054593F"/>
    <w:rsid w:val="00545D8D"/>
    <w:rsid w:val="0054674B"/>
    <w:rsid w:val="00546C86"/>
    <w:rsid w:val="0054735E"/>
    <w:rsid w:val="00550D5F"/>
    <w:rsid w:val="0055147F"/>
    <w:rsid w:val="0055257A"/>
    <w:rsid w:val="00552B9E"/>
    <w:rsid w:val="00553CA6"/>
    <w:rsid w:val="00554E2E"/>
    <w:rsid w:val="0055561A"/>
    <w:rsid w:val="00556240"/>
    <w:rsid w:val="00560773"/>
    <w:rsid w:val="00561A24"/>
    <w:rsid w:val="005637C8"/>
    <w:rsid w:val="00564193"/>
    <w:rsid w:val="005651F4"/>
    <w:rsid w:val="00565DEE"/>
    <w:rsid w:val="00565F52"/>
    <w:rsid w:val="00567765"/>
    <w:rsid w:val="00567872"/>
    <w:rsid w:val="00567BF8"/>
    <w:rsid w:val="00570ADD"/>
    <w:rsid w:val="00571627"/>
    <w:rsid w:val="005752F1"/>
    <w:rsid w:val="0057570B"/>
    <w:rsid w:val="00575A54"/>
    <w:rsid w:val="00575F29"/>
    <w:rsid w:val="00576ACD"/>
    <w:rsid w:val="005802E6"/>
    <w:rsid w:val="005804EB"/>
    <w:rsid w:val="00580A37"/>
    <w:rsid w:val="00581B87"/>
    <w:rsid w:val="005849A6"/>
    <w:rsid w:val="00586532"/>
    <w:rsid w:val="00587166"/>
    <w:rsid w:val="005900FB"/>
    <w:rsid w:val="0059756F"/>
    <w:rsid w:val="005A0682"/>
    <w:rsid w:val="005A06B0"/>
    <w:rsid w:val="005A2E05"/>
    <w:rsid w:val="005B2508"/>
    <w:rsid w:val="005B2A3E"/>
    <w:rsid w:val="005B36DF"/>
    <w:rsid w:val="005B3A81"/>
    <w:rsid w:val="005B6257"/>
    <w:rsid w:val="005B634B"/>
    <w:rsid w:val="005B7A5B"/>
    <w:rsid w:val="005C03EA"/>
    <w:rsid w:val="005C0479"/>
    <w:rsid w:val="005C45D1"/>
    <w:rsid w:val="005C471E"/>
    <w:rsid w:val="005C5911"/>
    <w:rsid w:val="005C64AC"/>
    <w:rsid w:val="005C7209"/>
    <w:rsid w:val="005C78D9"/>
    <w:rsid w:val="005D04A7"/>
    <w:rsid w:val="005D0EFF"/>
    <w:rsid w:val="005D4163"/>
    <w:rsid w:val="005D5344"/>
    <w:rsid w:val="005D53A2"/>
    <w:rsid w:val="005D5E8E"/>
    <w:rsid w:val="005E1AE2"/>
    <w:rsid w:val="005E3771"/>
    <w:rsid w:val="005E598D"/>
    <w:rsid w:val="005E75AF"/>
    <w:rsid w:val="005F02F7"/>
    <w:rsid w:val="005F0E2B"/>
    <w:rsid w:val="005F1182"/>
    <w:rsid w:val="005F32B2"/>
    <w:rsid w:val="005F3A70"/>
    <w:rsid w:val="005F6398"/>
    <w:rsid w:val="005F69DD"/>
    <w:rsid w:val="00600C2E"/>
    <w:rsid w:val="00601F29"/>
    <w:rsid w:val="00605B43"/>
    <w:rsid w:val="00605F3E"/>
    <w:rsid w:val="00607729"/>
    <w:rsid w:val="00607D36"/>
    <w:rsid w:val="00607EA7"/>
    <w:rsid w:val="006109C6"/>
    <w:rsid w:val="00610AB3"/>
    <w:rsid w:val="00611837"/>
    <w:rsid w:val="0061277F"/>
    <w:rsid w:val="0061484A"/>
    <w:rsid w:val="006150B0"/>
    <w:rsid w:val="0061519B"/>
    <w:rsid w:val="006151E1"/>
    <w:rsid w:val="006160FB"/>
    <w:rsid w:val="0062006F"/>
    <w:rsid w:val="006208A6"/>
    <w:rsid w:val="006217AF"/>
    <w:rsid w:val="0062242F"/>
    <w:rsid w:val="006234E4"/>
    <w:rsid w:val="006239A7"/>
    <w:rsid w:val="00630423"/>
    <w:rsid w:val="0063135E"/>
    <w:rsid w:val="00631C89"/>
    <w:rsid w:val="006322C8"/>
    <w:rsid w:val="00637BB1"/>
    <w:rsid w:val="00637D20"/>
    <w:rsid w:val="0064203C"/>
    <w:rsid w:val="0064426E"/>
    <w:rsid w:val="00645788"/>
    <w:rsid w:val="006458F7"/>
    <w:rsid w:val="00646A4C"/>
    <w:rsid w:val="006470A2"/>
    <w:rsid w:val="006522D4"/>
    <w:rsid w:val="00652858"/>
    <w:rsid w:val="006528C5"/>
    <w:rsid w:val="00652D4B"/>
    <w:rsid w:val="00654328"/>
    <w:rsid w:val="00655019"/>
    <w:rsid w:val="0065512E"/>
    <w:rsid w:val="006562B5"/>
    <w:rsid w:val="006575AB"/>
    <w:rsid w:val="00657791"/>
    <w:rsid w:val="00657D00"/>
    <w:rsid w:val="00660037"/>
    <w:rsid w:val="0066064B"/>
    <w:rsid w:val="0066429B"/>
    <w:rsid w:val="00671660"/>
    <w:rsid w:val="006719A9"/>
    <w:rsid w:val="00671A5C"/>
    <w:rsid w:val="006738C8"/>
    <w:rsid w:val="0067413C"/>
    <w:rsid w:val="00675FAF"/>
    <w:rsid w:val="00676982"/>
    <w:rsid w:val="00680004"/>
    <w:rsid w:val="006807A6"/>
    <w:rsid w:val="00681425"/>
    <w:rsid w:val="00681968"/>
    <w:rsid w:val="006819EA"/>
    <w:rsid w:val="00682017"/>
    <w:rsid w:val="00684DED"/>
    <w:rsid w:val="00684E2B"/>
    <w:rsid w:val="00685E4B"/>
    <w:rsid w:val="00690442"/>
    <w:rsid w:val="00690D79"/>
    <w:rsid w:val="00691BB9"/>
    <w:rsid w:val="00692BE5"/>
    <w:rsid w:val="00693772"/>
    <w:rsid w:val="0069424E"/>
    <w:rsid w:val="006951DE"/>
    <w:rsid w:val="00695BAC"/>
    <w:rsid w:val="00695BC9"/>
    <w:rsid w:val="00695FF0"/>
    <w:rsid w:val="006971AB"/>
    <w:rsid w:val="006A1A4E"/>
    <w:rsid w:val="006A1D42"/>
    <w:rsid w:val="006A2394"/>
    <w:rsid w:val="006A31A3"/>
    <w:rsid w:val="006A394F"/>
    <w:rsid w:val="006A44FC"/>
    <w:rsid w:val="006A6177"/>
    <w:rsid w:val="006A6E4B"/>
    <w:rsid w:val="006A72B7"/>
    <w:rsid w:val="006B0F8D"/>
    <w:rsid w:val="006B1393"/>
    <w:rsid w:val="006B22D1"/>
    <w:rsid w:val="006B2D76"/>
    <w:rsid w:val="006B56D0"/>
    <w:rsid w:val="006B6EB2"/>
    <w:rsid w:val="006B7BA6"/>
    <w:rsid w:val="006C08F9"/>
    <w:rsid w:val="006C2A50"/>
    <w:rsid w:val="006C2BD4"/>
    <w:rsid w:val="006C31DA"/>
    <w:rsid w:val="006C5C30"/>
    <w:rsid w:val="006C6C96"/>
    <w:rsid w:val="006C74EF"/>
    <w:rsid w:val="006D11C9"/>
    <w:rsid w:val="006D3A14"/>
    <w:rsid w:val="006D4672"/>
    <w:rsid w:val="006D6C27"/>
    <w:rsid w:val="006E0692"/>
    <w:rsid w:val="006E2262"/>
    <w:rsid w:val="006E278A"/>
    <w:rsid w:val="006E69EE"/>
    <w:rsid w:val="006E6D60"/>
    <w:rsid w:val="006F03F2"/>
    <w:rsid w:val="006F290F"/>
    <w:rsid w:val="006F2950"/>
    <w:rsid w:val="006F2EB4"/>
    <w:rsid w:val="006F3618"/>
    <w:rsid w:val="006F46E6"/>
    <w:rsid w:val="006F5902"/>
    <w:rsid w:val="006F629A"/>
    <w:rsid w:val="00705E1E"/>
    <w:rsid w:val="00705F70"/>
    <w:rsid w:val="00706081"/>
    <w:rsid w:val="00707F69"/>
    <w:rsid w:val="007106B7"/>
    <w:rsid w:val="00714A20"/>
    <w:rsid w:val="007159EA"/>
    <w:rsid w:val="00716379"/>
    <w:rsid w:val="00717F4F"/>
    <w:rsid w:val="0072161C"/>
    <w:rsid w:val="00722398"/>
    <w:rsid w:val="00724C04"/>
    <w:rsid w:val="007254D1"/>
    <w:rsid w:val="00725F40"/>
    <w:rsid w:val="00725F67"/>
    <w:rsid w:val="007272F0"/>
    <w:rsid w:val="00731E0A"/>
    <w:rsid w:val="00733476"/>
    <w:rsid w:val="00733D74"/>
    <w:rsid w:val="00733DF7"/>
    <w:rsid w:val="00733E0F"/>
    <w:rsid w:val="00735CDA"/>
    <w:rsid w:val="00737CAE"/>
    <w:rsid w:val="007402A0"/>
    <w:rsid w:val="00740B55"/>
    <w:rsid w:val="00740E47"/>
    <w:rsid w:val="007438DE"/>
    <w:rsid w:val="007462FF"/>
    <w:rsid w:val="0074798E"/>
    <w:rsid w:val="00752FA5"/>
    <w:rsid w:val="007535D4"/>
    <w:rsid w:val="00754015"/>
    <w:rsid w:val="00755D16"/>
    <w:rsid w:val="00755F8A"/>
    <w:rsid w:val="00761D21"/>
    <w:rsid w:val="00762D23"/>
    <w:rsid w:val="0076419B"/>
    <w:rsid w:val="00764F7B"/>
    <w:rsid w:val="00765AAA"/>
    <w:rsid w:val="00767D8D"/>
    <w:rsid w:val="00772989"/>
    <w:rsid w:val="007736D2"/>
    <w:rsid w:val="0077612A"/>
    <w:rsid w:val="00777890"/>
    <w:rsid w:val="00782153"/>
    <w:rsid w:val="0078374E"/>
    <w:rsid w:val="0078433C"/>
    <w:rsid w:val="007844C2"/>
    <w:rsid w:val="007912B6"/>
    <w:rsid w:val="0079173B"/>
    <w:rsid w:val="00792BF7"/>
    <w:rsid w:val="007956AB"/>
    <w:rsid w:val="00797587"/>
    <w:rsid w:val="0079769D"/>
    <w:rsid w:val="00797F1D"/>
    <w:rsid w:val="007A0831"/>
    <w:rsid w:val="007A0D8F"/>
    <w:rsid w:val="007A0F3D"/>
    <w:rsid w:val="007A285E"/>
    <w:rsid w:val="007A441C"/>
    <w:rsid w:val="007A48FF"/>
    <w:rsid w:val="007A578A"/>
    <w:rsid w:val="007A75BA"/>
    <w:rsid w:val="007A7F6C"/>
    <w:rsid w:val="007B0855"/>
    <w:rsid w:val="007B2544"/>
    <w:rsid w:val="007B6CD9"/>
    <w:rsid w:val="007C0529"/>
    <w:rsid w:val="007C0C07"/>
    <w:rsid w:val="007C1DA8"/>
    <w:rsid w:val="007C202B"/>
    <w:rsid w:val="007C2EAA"/>
    <w:rsid w:val="007C3C18"/>
    <w:rsid w:val="007C4BF0"/>
    <w:rsid w:val="007C600F"/>
    <w:rsid w:val="007C7B06"/>
    <w:rsid w:val="007D17F3"/>
    <w:rsid w:val="007D1A93"/>
    <w:rsid w:val="007D1ECB"/>
    <w:rsid w:val="007D2490"/>
    <w:rsid w:val="007D6EE7"/>
    <w:rsid w:val="007D7B77"/>
    <w:rsid w:val="007E0D3F"/>
    <w:rsid w:val="007E32EB"/>
    <w:rsid w:val="007E4AEC"/>
    <w:rsid w:val="007F484B"/>
    <w:rsid w:val="007F48D3"/>
    <w:rsid w:val="007F4C30"/>
    <w:rsid w:val="007F569E"/>
    <w:rsid w:val="007F58E5"/>
    <w:rsid w:val="007F5BBA"/>
    <w:rsid w:val="007F5D87"/>
    <w:rsid w:val="007F5EAA"/>
    <w:rsid w:val="00800083"/>
    <w:rsid w:val="008008F1"/>
    <w:rsid w:val="008011D6"/>
    <w:rsid w:val="00802587"/>
    <w:rsid w:val="00802BD9"/>
    <w:rsid w:val="00802C5D"/>
    <w:rsid w:val="00803F20"/>
    <w:rsid w:val="00804BE3"/>
    <w:rsid w:val="008059A9"/>
    <w:rsid w:val="0080648A"/>
    <w:rsid w:val="00811B4C"/>
    <w:rsid w:val="008140AB"/>
    <w:rsid w:val="00815147"/>
    <w:rsid w:val="00815EBE"/>
    <w:rsid w:val="00815F49"/>
    <w:rsid w:val="0081604E"/>
    <w:rsid w:val="008167C3"/>
    <w:rsid w:val="0081750B"/>
    <w:rsid w:val="008200CB"/>
    <w:rsid w:val="008207C0"/>
    <w:rsid w:val="00820CB3"/>
    <w:rsid w:val="008228DE"/>
    <w:rsid w:val="00822E62"/>
    <w:rsid w:val="00823D6C"/>
    <w:rsid w:val="00824158"/>
    <w:rsid w:val="00825F50"/>
    <w:rsid w:val="00826686"/>
    <w:rsid w:val="008275E4"/>
    <w:rsid w:val="00830037"/>
    <w:rsid w:val="008312AA"/>
    <w:rsid w:val="00831FA6"/>
    <w:rsid w:val="00836B2D"/>
    <w:rsid w:val="008411AC"/>
    <w:rsid w:val="00841746"/>
    <w:rsid w:val="0084306D"/>
    <w:rsid w:val="00851633"/>
    <w:rsid w:val="0085166F"/>
    <w:rsid w:val="008533C4"/>
    <w:rsid w:val="00854ECE"/>
    <w:rsid w:val="0086596C"/>
    <w:rsid w:val="008700C6"/>
    <w:rsid w:val="00871178"/>
    <w:rsid w:val="00872582"/>
    <w:rsid w:val="00877548"/>
    <w:rsid w:val="0087782C"/>
    <w:rsid w:val="00882876"/>
    <w:rsid w:val="00884584"/>
    <w:rsid w:val="008859FF"/>
    <w:rsid w:val="008873B0"/>
    <w:rsid w:val="00890527"/>
    <w:rsid w:val="008908CF"/>
    <w:rsid w:val="00890D01"/>
    <w:rsid w:val="00890FCC"/>
    <w:rsid w:val="0089263E"/>
    <w:rsid w:val="008935D8"/>
    <w:rsid w:val="00893913"/>
    <w:rsid w:val="008940C4"/>
    <w:rsid w:val="00894950"/>
    <w:rsid w:val="008954E5"/>
    <w:rsid w:val="00896E1D"/>
    <w:rsid w:val="008A0A07"/>
    <w:rsid w:val="008A0AAF"/>
    <w:rsid w:val="008A2D2D"/>
    <w:rsid w:val="008A4F1A"/>
    <w:rsid w:val="008A65DC"/>
    <w:rsid w:val="008A7A41"/>
    <w:rsid w:val="008B07B9"/>
    <w:rsid w:val="008B15B6"/>
    <w:rsid w:val="008B227E"/>
    <w:rsid w:val="008B25EE"/>
    <w:rsid w:val="008B4D3F"/>
    <w:rsid w:val="008B769B"/>
    <w:rsid w:val="008B78C8"/>
    <w:rsid w:val="008B7B1D"/>
    <w:rsid w:val="008C09DA"/>
    <w:rsid w:val="008C1B47"/>
    <w:rsid w:val="008C33E7"/>
    <w:rsid w:val="008D0BF8"/>
    <w:rsid w:val="008D2648"/>
    <w:rsid w:val="008D3FAC"/>
    <w:rsid w:val="008D4E73"/>
    <w:rsid w:val="008D56DF"/>
    <w:rsid w:val="008D63D5"/>
    <w:rsid w:val="008D67B9"/>
    <w:rsid w:val="008E2F10"/>
    <w:rsid w:val="008E32A4"/>
    <w:rsid w:val="008E42B7"/>
    <w:rsid w:val="008E4AA4"/>
    <w:rsid w:val="008E59CB"/>
    <w:rsid w:val="008E6206"/>
    <w:rsid w:val="008F0A42"/>
    <w:rsid w:val="008F2C66"/>
    <w:rsid w:val="008F364F"/>
    <w:rsid w:val="008F6134"/>
    <w:rsid w:val="008F7251"/>
    <w:rsid w:val="0090121D"/>
    <w:rsid w:val="009017AD"/>
    <w:rsid w:val="00901AA7"/>
    <w:rsid w:val="00902ED8"/>
    <w:rsid w:val="0090371F"/>
    <w:rsid w:val="009057DB"/>
    <w:rsid w:val="00906CAE"/>
    <w:rsid w:val="00907D38"/>
    <w:rsid w:val="009118B6"/>
    <w:rsid w:val="00911C54"/>
    <w:rsid w:val="009135A3"/>
    <w:rsid w:val="00914416"/>
    <w:rsid w:val="0091473C"/>
    <w:rsid w:val="009147C7"/>
    <w:rsid w:val="0091542A"/>
    <w:rsid w:val="00917C21"/>
    <w:rsid w:val="00921B24"/>
    <w:rsid w:val="00921DC6"/>
    <w:rsid w:val="009220D3"/>
    <w:rsid w:val="00922459"/>
    <w:rsid w:val="00922F88"/>
    <w:rsid w:val="009233E2"/>
    <w:rsid w:val="00923CE4"/>
    <w:rsid w:val="00926440"/>
    <w:rsid w:val="009274A5"/>
    <w:rsid w:val="00930C93"/>
    <w:rsid w:val="00930F69"/>
    <w:rsid w:val="0093185D"/>
    <w:rsid w:val="00932C27"/>
    <w:rsid w:val="0093381A"/>
    <w:rsid w:val="00935EBE"/>
    <w:rsid w:val="00936934"/>
    <w:rsid w:val="00937C8C"/>
    <w:rsid w:val="00937E8B"/>
    <w:rsid w:val="009407C1"/>
    <w:rsid w:val="00941198"/>
    <w:rsid w:val="0094124B"/>
    <w:rsid w:val="009414BA"/>
    <w:rsid w:val="009423A5"/>
    <w:rsid w:val="0094393B"/>
    <w:rsid w:val="00944BCA"/>
    <w:rsid w:val="00944EB3"/>
    <w:rsid w:val="00945C7D"/>
    <w:rsid w:val="00946A9B"/>
    <w:rsid w:val="009478FC"/>
    <w:rsid w:val="0095183B"/>
    <w:rsid w:val="00951F89"/>
    <w:rsid w:val="00952323"/>
    <w:rsid w:val="00953262"/>
    <w:rsid w:val="00953F35"/>
    <w:rsid w:val="009551D3"/>
    <w:rsid w:val="0095571D"/>
    <w:rsid w:val="00956411"/>
    <w:rsid w:val="00956B47"/>
    <w:rsid w:val="00960BDE"/>
    <w:rsid w:val="00961B9D"/>
    <w:rsid w:val="009630D2"/>
    <w:rsid w:val="00964DF8"/>
    <w:rsid w:val="009656B1"/>
    <w:rsid w:val="009658D0"/>
    <w:rsid w:val="00965D95"/>
    <w:rsid w:val="009676B9"/>
    <w:rsid w:val="00974B4E"/>
    <w:rsid w:val="00974D4B"/>
    <w:rsid w:val="00977B47"/>
    <w:rsid w:val="00982137"/>
    <w:rsid w:val="009827A8"/>
    <w:rsid w:val="00985F97"/>
    <w:rsid w:val="009862E8"/>
    <w:rsid w:val="00987788"/>
    <w:rsid w:val="009931CA"/>
    <w:rsid w:val="009A0432"/>
    <w:rsid w:val="009A09C3"/>
    <w:rsid w:val="009A2656"/>
    <w:rsid w:val="009A2C37"/>
    <w:rsid w:val="009A3381"/>
    <w:rsid w:val="009A636D"/>
    <w:rsid w:val="009A6CE7"/>
    <w:rsid w:val="009A6EF6"/>
    <w:rsid w:val="009A70D9"/>
    <w:rsid w:val="009A77E7"/>
    <w:rsid w:val="009B0F96"/>
    <w:rsid w:val="009B1D8E"/>
    <w:rsid w:val="009B30AF"/>
    <w:rsid w:val="009B5F30"/>
    <w:rsid w:val="009C002F"/>
    <w:rsid w:val="009C165C"/>
    <w:rsid w:val="009C1CA7"/>
    <w:rsid w:val="009C364B"/>
    <w:rsid w:val="009C39DC"/>
    <w:rsid w:val="009C42C9"/>
    <w:rsid w:val="009C475E"/>
    <w:rsid w:val="009C5A87"/>
    <w:rsid w:val="009C5C8F"/>
    <w:rsid w:val="009C6CFF"/>
    <w:rsid w:val="009C7465"/>
    <w:rsid w:val="009C78A4"/>
    <w:rsid w:val="009D04EC"/>
    <w:rsid w:val="009D0B32"/>
    <w:rsid w:val="009D1C80"/>
    <w:rsid w:val="009D2815"/>
    <w:rsid w:val="009D3132"/>
    <w:rsid w:val="009D348E"/>
    <w:rsid w:val="009D39F7"/>
    <w:rsid w:val="009E190E"/>
    <w:rsid w:val="009E2B01"/>
    <w:rsid w:val="009E5CF8"/>
    <w:rsid w:val="009F0287"/>
    <w:rsid w:val="009F1786"/>
    <w:rsid w:val="009F33C2"/>
    <w:rsid w:val="009F63E0"/>
    <w:rsid w:val="00A00BB1"/>
    <w:rsid w:val="00A018AB"/>
    <w:rsid w:val="00A02579"/>
    <w:rsid w:val="00A02580"/>
    <w:rsid w:val="00A03247"/>
    <w:rsid w:val="00A0490C"/>
    <w:rsid w:val="00A054F5"/>
    <w:rsid w:val="00A06E71"/>
    <w:rsid w:val="00A10298"/>
    <w:rsid w:val="00A1393D"/>
    <w:rsid w:val="00A14C1B"/>
    <w:rsid w:val="00A150C3"/>
    <w:rsid w:val="00A1574D"/>
    <w:rsid w:val="00A20B2F"/>
    <w:rsid w:val="00A232F8"/>
    <w:rsid w:val="00A23D66"/>
    <w:rsid w:val="00A24CE3"/>
    <w:rsid w:val="00A2563E"/>
    <w:rsid w:val="00A26923"/>
    <w:rsid w:val="00A27CDB"/>
    <w:rsid w:val="00A30E2E"/>
    <w:rsid w:val="00A315C1"/>
    <w:rsid w:val="00A33445"/>
    <w:rsid w:val="00A3508A"/>
    <w:rsid w:val="00A35568"/>
    <w:rsid w:val="00A35832"/>
    <w:rsid w:val="00A35EC3"/>
    <w:rsid w:val="00A37CC0"/>
    <w:rsid w:val="00A402A2"/>
    <w:rsid w:val="00A438AE"/>
    <w:rsid w:val="00A4459F"/>
    <w:rsid w:val="00A47E2E"/>
    <w:rsid w:val="00A503C7"/>
    <w:rsid w:val="00A50558"/>
    <w:rsid w:val="00A55313"/>
    <w:rsid w:val="00A555A2"/>
    <w:rsid w:val="00A564DE"/>
    <w:rsid w:val="00A572B0"/>
    <w:rsid w:val="00A61E51"/>
    <w:rsid w:val="00A62E3F"/>
    <w:rsid w:val="00A655E5"/>
    <w:rsid w:val="00A6627F"/>
    <w:rsid w:val="00A70C53"/>
    <w:rsid w:val="00A717FE"/>
    <w:rsid w:val="00A72358"/>
    <w:rsid w:val="00A73956"/>
    <w:rsid w:val="00A760B5"/>
    <w:rsid w:val="00A776B0"/>
    <w:rsid w:val="00A779A0"/>
    <w:rsid w:val="00A824A8"/>
    <w:rsid w:val="00A8250F"/>
    <w:rsid w:val="00A82776"/>
    <w:rsid w:val="00A842BF"/>
    <w:rsid w:val="00A877E3"/>
    <w:rsid w:val="00A950DD"/>
    <w:rsid w:val="00A95A62"/>
    <w:rsid w:val="00A9691B"/>
    <w:rsid w:val="00A971C3"/>
    <w:rsid w:val="00A97828"/>
    <w:rsid w:val="00AA0D2A"/>
    <w:rsid w:val="00AA0F92"/>
    <w:rsid w:val="00AA1299"/>
    <w:rsid w:val="00AA2154"/>
    <w:rsid w:val="00AA53C7"/>
    <w:rsid w:val="00AA5BDB"/>
    <w:rsid w:val="00AA735C"/>
    <w:rsid w:val="00AA788F"/>
    <w:rsid w:val="00AB06C8"/>
    <w:rsid w:val="00AB1D78"/>
    <w:rsid w:val="00AB2AD4"/>
    <w:rsid w:val="00AB2C67"/>
    <w:rsid w:val="00AB37F3"/>
    <w:rsid w:val="00AB5549"/>
    <w:rsid w:val="00AB61BA"/>
    <w:rsid w:val="00AB662D"/>
    <w:rsid w:val="00AC1917"/>
    <w:rsid w:val="00AC28FC"/>
    <w:rsid w:val="00AC2E7F"/>
    <w:rsid w:val="00AC3996"/>
    <w:rsid w:val="00AC3F86"/>
    <w:rsid w:val="00AC6E81"/>
    <w:rsid w:val="00AD011E"/>
    <w:rsid w:val="00AD13C0"/>
    <w:rsid w:val="00AD6B67"/>
    <w:rsid w:val="00AD7393"/>
    <w:rsid w:val="00AE1819"/>
    <w:rsid w:val="00AE18DD"/>
    <w:rsid w:val="00AE1918"/>
    <w:rsid w:val="00AE1C4F"/>
    <w:rsid w:val="00AE3F9B"/>
    <w:rsid w:val="00AF0D20"/>
    <w:rsid w:val="00AF58DA"/>
    <w:rsid w:val="00AF6F75"/>
    <w:rsid w:val="00AF7630"/>
    <w:rsid w:val="00B00523"/>
    <w:rsid w:val="00B02BD9"/>
    <w:rsid w:val="00B034E2"/>
    <w:rsid w:val="00B048C1"/>
    <w:rsid w:val="00B0592A"/>
    <w:rsid w:val="00B05C7A"/>
    <w:rsid w:val="00B11973"/>
    <w:rsid w:val="00B1371A"/>
    <w:rsid w:val="00B13CBC"/>
    <w:rsid w:val="00B143AE"/>
    <w:rsid w:val="00B14CD4"/>
    <w:rsid w:val="00B179CE"/>
    <w:rsid w:val="00B206FF"/>
    <w:rsid w:val="00B246BF"/>
    <w:rsid w:val="00B24E5B"/>
    <w:rsid w:val="00B25E71"/>
    <w:rsid w:val="00B267EC"/>
    <w:rsid w:val="00B26841"/>
    <w:rsid w:val="00B27632"/>
    <w:rsid w:val="00B313FD"/>
    <w:rsid w:val="00B3142C"/>
    <w:rsid w:val="00B31719"/>
    <w:rsid w:val="00B3189D"/>
    <w:rsid w:val="00B320E8"/>
    <w:rsid w:val="00B340DB"/>
    <w:rsid w:val="00B3733D"/>
    <w:rsid w:val="00B4081B"/>
    <w:rsid w:val="00B40852"/>
    <w:rsid w:val="00B40B70"/>
    <w:rsid w:val="00B4141B"/>
    <w:rsid w:val="00B45DAE"/>
    <w:rsid w:val="00B4631F"/>
    <w:rsid w:val="00B467F9"/>
    <w:rsid w:val="00B46A55"/>
    <w:rsid w:val="00B5076D"/>
    <w:rsid w:val="00B518F3"/>
    <w:rsid w:val="00B532A4"/>
    <w:rsid w:val="00B5474B"/>
    <w:rsid w:val="00B6094D"/>
    <w:rsid w:val="00B613A1"/>
    <w:rsid w:val="00B617D7"/>
    <w:rsid w:val="00B61BAC"/>
    <w:rsid w:val="00B62BEF"/>
    <w:rsid w:val="00B62D6B"/>
    <w:rsid w:val="00B6695A"/>
    <w:rsid w:val="00B67D9A"/>
    <w:rsid w:val="00B67F9D"/>
    <w:rsid w:val="00B70B59"/>
    <w:rsid w:val="00B7196C"/>
    <w:rsid w:val="00B71FB7"/>
    <w:rsid w:val="00B72E4F"/>
    <w:rsid w:val="00B73838"/>
    <w:rsid w:val="00B763B3"/>
    <w:rsid w:val="00B80341"/>
    <w:rsid w:val="00B80F5E"/>
    <w:rsid w:val="00B80F6B"/>
    <w:rsid w:val="00B80FCC"/>
    <w:rsid w:val="00B81B75"/>
    <w:rsid w:val="00B8330C"/>
    <w:rsid w:val="00B841AD"/>
    <w:rsid w:val="00B847ED"/>
    <w:rsid w:val="00B85571"/>
    <w:rsid w:val="00B85E03"/>
    <w:rsid w:val="00B86D5C"/>
    <w:rsid w:val="00B87210"/>
    <w:rsid w:val="00B92013"/>
    <w:rsid w:val="00B921EC"/>
    <w:rsid w:val="00B93C42"/>
    <w:rsid w:val="00B93F7A"/>
    <w:rsid w:val="00B95B07"/>
    <w:rsid w:val="00B962EA"/>
    <w:rsid w:val="00BA31E9"/>
    <w:rsid w:val="00BA3CAF"/>
    <w:rsid w:val="00BA5C25"/>
    <w:rsid w:val="00BA6846"/>
    <w:rsid w:val="00BA7A27"/>
    <w:rsid w:val="00BA7B7E"/>
    <w:rsid w:val="00BB08D0"/>
    <w:rsid w:val="00BB0E82"/>
    <w:rsid w:val="00BB1630"/>
    <w:rsid w:val="00BB4930"/>
    <w:rsid w:val="00BB576A"/>
    <w:rsid w:val="00BB6F6C"/>
    <w:rsid w:val="00BB7DB8"/>
    <w:rsid w:val="00BC1EEB"/>
    <w:rsid w:val="00BC5025"/>
    <w:rsid w:val="00BC50BA"/>
    <w:rsid w:val="00BC5C34"/>
    <w:rsid w:val="00BD122B"/>
    <w:rsid w:val="00BD1603"/>
    <w:rsid w:val="00BD1892"/>
    <w:rsid w:val="00BD1AF7"/>
    <w:rsid w:val="00BD2890"/>
    <w:rsid w:val="00BD3CBF"/>
    <w:rsid w:val="00BD439D"/>
    <w:rsid w:val="00BD505C"/>
    <w:rsid w:val="00BD67A9"/>
    <w:rsid w:val="00BD7099"/>
    <w:rsid w:val="00BD7148"/>
    <w:rsid w:val="00BE1BDF"/>
    <w:rsid w:val="00BE4F6F"/>
    <w:rsid w:val="00BE6DC3"/>
    <w:rsid w:val="00BE7A02"/>
    <w:rsid w:val="00BF05A0"/>
    <w:rsid w:val="00BF06E3"/>
    <w:rsid w:val="00BF13C8"/>
    <w:rsid w:val="00BF27F2"/>
    <w:rsid w:val="00BF3AC0"/>
    <w:rsid w:val="00BF41A7"/>
    <w:rsid w:val="00BF42B2"/>
    <w:rsid w:val="00BF5AD7"/>
    <w:rsid w:val="00BF6A2E"/>
    <w:rsid w:val="00C009C2"/>
    <w:rsid w:val="00C01602"/>
    <w:rsid w:val="00C016D0"/>
    <w:rsid w:val="00C02165"/>
    <w:rsid w:val="00C022BB"/>
    <w:rsid w:val="00C02C99"/>
    <w:rsid w:val="00C07E76"/>
    <w:rsid w:val="00C100E3"/>
    <w:rsid w:val="00C11118"/>
    <w:rsid w:val="00C113BE"/>
    <w:rsid w:val="00C129A9"/>
    <w:rsid w:val="00C12F38"/>
    <w:rsid w:val="00C157A0"/>
    <w:rsid w:val="00C15D32"/>
    <w:rsid w:val="00C22CF6"/>
    <w:rsid w:val="00C264E8"/>
    <w:rsid w:val="00C273F6"/>
    <w:rsid w:val="00C31D46"/>
    <w:rsid w:val="00C329B2"/>
    <w:rsid w:val="00C32F63"/>
    <w:rsid w:val="00C332C7"/>
    <w:rsid w:val="00C339EF"/>
    <w:rsid w:val="00C35A0B"/>
    <w:rsid w:val="00C35E74"/>
    <w:rsid w:val="00C36776"/>
    <w:rsid w:val="00C37C3F"/>
    <w:rsid w:val="00C41759"/>
    <w:rsid w:val="00C45219"/>
    <w:rsid w:val="00C46412"/>
    <w:rsid w:val="00C47016"/>
    <w:rsid w:val="00C473E2"/>
    <w:rsid w:val="00C545A5"/>
    <w:rsid w:val="00C569A3"/>
    <w:rsid w:val="00C56EC9"/>
    <w:rsid w:val="00C608C8"/>
    <w:rsid w:val="00C61D4D"/>
    <w:rsid w:val="00C6211A"/>
    <w:rsid w:val="00C62FC1"/>
    <w:rsid w:val="00C66087"/>
    <w:rsid w:val="00C66915"/>
    <w:rsid w:val="00C67037"/>
    <w:rsid w:val="00C6752F"/>
    <w:rsid w:val="00C71A4F"/>
    <w:rsid w:val="00C72C33"/>
    <w:rsid w:val="00C73310"/>
    <w:rsid w:val="00C73BC4"/>
    <w:rsid w:val="00C75A39"/>
    <w:rsid w:val="00C75FA9"/>
    <w:rsid w:val="00C80C22"/>
    <w:rsid w:val="00C81847"/>
    <w:rsid w:val="00C81E3B"/>
    <w:rsid w:val="00C8287D"/>
    <w:rsid w:val="00C82B36"/>
    <w:rsid w:val="00C837E1"/>
    <w:rsid w:val="00C8630F"/>
    <w:rsid w:val="00C91AE7"/>
    <w:rsid w:val="00C9201A"/>
    <w:rsid w:val="00C92415"/>
    <w:rsid w:val="00C929D1"/>
    <w:rsid w:val="00C935D4"/>
    <w:rsid w:val="00C952CF"/>
    <w:rsid w:val="00C95CA9"/>
    <w:rsid w:val="00C96DBB"/>
    <w:rsid w:val="00CA2620"/>
    <w:rsid w:val="00CA2B31"/>
    <w:rsid w:val="00CA3C5A"/>
    <w:rsid w:val="00CA3D4B"/>
    <w:rsid w:val="00CA515B"/>
    <w:rsid w:val="00CA6CB9"/>
    <w:rsid w:val="00CB1EAE"/>
    <w:rsid w:val="00CB2F3A"/>
    <w:rsid w:val="00CB58A9"/>
    <w:rsid w:val="00CB6DDC"/>
    <w:rsid w:val="00CC2490"/>
    <w:rsid w:val="00CC3037"/>
    <w:rsid w:val="00CC4017"/>
    <w:rsid w:val="00CC4A90"/>
    <w:rsid w:val="00CC594F"/>
    <w:rsid w:val="00CC5B33"/>
    <w:rsid w:val="00CC62BB"/>
    <w:rsid w:val="00CC76E8"/>
    <w:rsid w:val="00CD3173"/>
    <w:rsid w:val="00CD3E29"/>
    <w:rsid w:val="00CD5030"/>
    <w:rsid w:val="00CD6C69"/>
    <w:rsid w:val="00CE0145"/>
    <w:rsid w:val="00CE0836"/>
    <w:rsid w:val="00CE35E4"/>
    <w:rsid w:val="00CE4C8B"/>
    <w:rsid w:val="00CE5321"/>
    <w:rsid w:val="00CE6039"/>
    <w:rsid w:val="00CE6E84"/>
    <w:rsid w:val="00CE7977"/>
    <w:rsid w:val="00CF1882"/>
    <w:rsid w:val="00CF2065"/>
    <w:rsid w:val="00CF210F"/>
    <w:rsid w:val="00CF3441"/>
    <w:rsid w:val="00CF3936"/>
    <w:rsid w:val="00CF4D57"/>
    <w:rsid w:val="00CF5905"/>
    <w:rsid w:val="00D004D9"/>
    <w:rsid w:val="00D022FC"/>
    <w:rsid w:val="00D02969"/>
    <w:rsid w:val="00D04A74"/>
    <w:rsid w:val="00D05BFC"/>
    <w:rsid w:val="00D071BF"/>
    <w:rsid w:val="00D079EF"/>
    <w:rsid w:val="00D1462F"/>
    <w:rsid w:val="00D14DF2"/>
    <w:rsid w:val="00D152F6"/>
    <w:rsid w:val="00D15B42"/>
    <w:rsid w:val="00D16FF3"/>
    <w:rsid w:val="00D17C36"/>
    <w:rsid w:val="00D21B77"/>
    <w:rsid w:val="00D242C4"/>
    <w:rsid w:val="00D26A61"/>
    <w:rsid w:val="00D26CD9"/>
    <w:rsid w:val="00D27443"/>
    <w:rsid w:val="00D27969"/>
    <w:rsid w:val="00D30431"/>
    <w:rsid w:val="00D30706"/>
    <w:rsid w:val="00D30FFB"/>
    <w:rsid w:val="00D31571"/>
    <w:rsid w:val="00D32BBA"/>
    <w:rsid w:val="00D369B4"/>
    <w:rsid w:val="00D36D01"/>
    <w:rsid w:val="00D4012D"/>
    <w:rsid w:val="00D43AB3"/>
    <w:rsid w:val="00D44AB9"/>
    <w:rsid w:val="00D464B1"/>
    <w:rsid w:val="00D468E9"/>
    <w:rsid w:val="00D47EF3"/>
    <w:rsid w:val="00D5020A"/>
    <w:rsid w:val="00D50730"/>
    <w:rsid w:val="00D519A0"/>
    <w:rsid w:val="00D51B01"/>
    <w:rsid w:val="00D51EB6"/>
    <w:rsid w:val="00D52AD0"/>
    <w:rsid w:val="00D52D06"/>
    <w:rsid w:val="00D53580"/>
    <w:rsid w:val="00D551C0"/>
    <w:rsid w:val="00D61E56"/>
    <w:rsid w:val="00D6416D"/>
    <w:rsid w:val="00D657BA"/>
    <w:rsid w:val="00D67286"/>
    <w:rsid w:val="00D674F2"/>
    <w:rsid w:val="00D676D5"/>
    <w:rsid w:val="00D67CE8"/>
    <w:rsid w:val="00D70791"/>
    <w:rsid w:val="00D71910"/>
    <w:rsid w:val="00D72046"/>
    <w:rsid w:val="00D72349"/>
    <w:rsid w:val="00D747B6"/>
    <w:rsid w:val="00D7605C"/>
    <w:rsid w:val="00D763EF"/>
    <w:rsid w:val="00D8231F"/>
    <w:rsid w:val="00D8248C"/>
    <w:rsid w:val="00D82B84"/>
    <w:rsid w:val="00D82FDF"/>
    <w:rsid w:val="00D8689A"/>
    <w:rsid w:val="00D87A4D"/>
    <w:rsid w:val="00D906E1"/>
    <w:rsid w:val="00D908ED"/>
    <w:rsid w:val="00D90A40"/>
    <w:rsid w:val="00D91600"/>
    <w:rsid w:val="00D918EB"/>
    <w:rsid w:val="00D93B5C"/>
    <w:rsid w:val="00D9492B"/>
    <w:rsid w:val="00D96263"/>
    <w:rsid w:val="00D97689"/>
    <w:rsid w:val="00DA3D1D"/>
    <w:rsid w:val="00DA5E47"/>
    <w:rsid w:val="00DA7328"/>
    <w:rsid w:val="00DA7989"/>
    <w:rsid w:val="00DA7BD5"/>
    <w:rsid w:val="00DB19EC"/>
    <w:rsid w:val="00DB26DF"/>
    <w:rsid w:val="00DB6C2A"/>
    <w:rsid w:val="00DB757D"/>
    <w:rsid w:val="00DC010C"/>
    <w:rsid w:val="00DC12D8"/>
    <w:rsid w:val="00DC1E38"/>
    <w:rsid w:val="00DC2F54"/>
    <w:rsid w:val="00DC3E2F"/>
    <w:rsid w:val="00DC475C"/>
    <w:rsid w:val="00DC4BFA"/>
    <w:rsid w:val="00DC66B2"/>
    <w:rsid w:val="00DC779D"/>
    <w:rsid w:val="00DC78A3"/>
    <w:rsid w:val="00DD2947"/>
    <w:rsid w:val="00DD2BAD"/>
    <w:rsid w:val="00DD42EF"/>
    <w:rsid w:val="00DD4A0D"/>
    <w:rsid w:val="00DD4E99"/>
    <w:rsid w:val="00DD562E"/>
    <w:rsid w:val="00DD5647"/>
    <w:rsid w:val="00DD5D6A"/>
    <w:rsid w:val="00DD72F3"/>
    <w:rsid w:val="00DD7C7F"/>
    <w:rsid w:val="00DE1CF1"/>
    <w:rsid w:val="00DE225D"/>
    <w:rsid w:val="00DE2D5C"/>
    <w:rsid w:val="00DE33FD"/>
    <w:rsid w:val="00DE3F60"/>
    <w:rsid w:val="00DE41B2"/>
    <w:rsid w:val="00DE4317"/>
    <w:rsid w:val="00DE4FBB"/>
    <w:rsid w:val="00DE4FCE"/>
    <w:rsid w:val="00DE5853"/>
    <w:rsid w:val="00DE6E36"/>
    <w:rsid w:val="00DF0C6C"/>
    <w:rsid w:val="00DF2069"/>
    <w:rsid w:val="00DF2190"/>
    <w:rsid w:val="00DF2C46"/>
    <w:rsid w:val="00DF2DB9"/>
    <w:rsid w:val="00DF585D"/>
    <w:rsid w:val="00DF69C6"/>
    <w:rsid w:val="00DF6E13"/>
    <w:rsid w:val="00E00FE2"/>
    <w:rsid w:val="00E02693"/>
    <w:rsid w:val="00E02AE3"/>
    <w:rsid w:val="00E03E96"/>
    <w:rsid w:val="00E04446"/>
    <w:rsid w:val="00E04540"/>
    <w:rsid w:val="00E05BEB"/>
    <w:rsid w:val="00E06D53"/>
    <w:rsid w:val="00E1261D"/>
    <w:rsid w:val="00E12F10"/>
    <w:rsid w:val="00E13BBC"/>
    <w:rsid w:val="00E148BF"/>
    <w:rsid w:val="00E1529B"/>
    <w:rsid w:val="00E17E34"/>
    <w:rsid w:val="00E201FA"/>
    <w:rsid w:val="00E207D0"/>
    <w:rsid w:val="00E21AFF"/>
    <w:rsid w:val="00E22E14"/>
    <w:rsid w:val="00E23469"/>
    <w:rsid w:val="00E23674"/>
    <w:rsid w:val="00E24F07"/>
    <w:rsid w:val="00E27465"/>
    <w:rsid w:val="00E303EE"/>
    <w:rsid w:val="00E3048B"/>
    <w:rsid w:val="00E31944"/>
    <w:rsid w:val="00E31ADD"/>
    <w:rsid w:val="00E33294"/>
    <w:rsid w:val="00E3366A"/>
    <w:rsid w:val="00E33CCD"/>
    <w:rsid w:val="00E35285"/>
    <w:rsid w:val="00E3657A"/>
    <w:rsid w:val="00E4004E"/>
    <w:rsid w:val="00E42BD9"/>
    <w:rsid w:val="00E44EC7"/>
    <w:rsid w:val="00E45647"/>
    <w:rsid w:val="00E47E2F"/>
    <w:rsid w:val="00E5396D"/>
    <w:rsid w:val="00E562B2"/>
    <w:rsid w:val="00E56B8D"/>
    <w:rsid w:val="00E56CA7"/>
    <w:rsid w:val="00E62EDD"/>
    <w:rsid w:val="00E65787"/>
    <w:rsid w:val="00E66857"/>
    <w:rsid w:val="00E67546"/>
    <w:rsid w:val="00E71ECB"/>
    <w:rsid w:val="00E72EDE"/>
    <w:rsid w:val="00E73873"/>
    <w:rsid w:val="00E75161"/>
    <w:rsid w:val="00E80859"/>
    <w:rsid w:val="00E809D8"/>
    <w:rsid w:val="00E821F4"/>
    <w:rsid w:val="00E82F2E"/>
    <w:rsid w:val="00E83973"/>
    <w:rsid w:val="00E86FA1"/>
    <w:rsid w:val="00E87F29"/>
    <w:rsid w:val="00E908D2"/>
    <w:rsid w:val="00E9135A"/>
    <w:rsid w:val="00E93F5F"/>
    <w:rsid w:val="00E95888"/>
    <w:rsid w:val="00E9689D"/>
    <w:rsid w:val="00E97D59"/>
    <w:rsid w:val="00EA01A1"/>
    <w:rsid w:val="00EA039E"/>
    <w:rsid w:val="00EA094F"/>
    <w:rsid w:val="00EA3CEB"/>
    <w:rsid w:val="00EA5325"/>
    <w:rsid w:val="00EA6210"/>
    <w:rsid w:val="00EA759C"/>
    <w:rsid w:val="00EB2091"/>
    <w:rsid w:val="00EB3774"/>
    <w:rsid w:val="00EB535C"/>
    <w:rsid w:val="00EB6E60"/>
    <w:rsid w:val="00EB787A"/>
    <w:rsid w:val="00EB7E18"/>
    <w:rsid w:val="00EC04E9"/>
    <w:rsid w:val="00EC08ED"/>
    <w:rsid w:val="00EC2FAE"/>
    <w:rsid w:val="00EC4D7C"/>
    <w:rsid w:val="00EC5727"/>
    <w:rsid w:val="00EC627A"/>
    <w:rsid w:val="00ED1F0A"/>
    <w:rsid w:val="00ED1F6F"/>
    <w:rsid w:val="00ED5D0A"/>
    <w:rsid w:val="00ED6A21"/>
    <w:rsid w:val="00EE0402"/>
    <w:rsid w:val="00EE04D0"/>
    <w:rsid w:val="00EE2A67"/>
    <w:rsid w:val="00EE328D"/>
    <w:rsid w:val="00EE4601"/>
    <w:rsid w:val="00EE5069"/>
    <w:rsid w:val="00EE527C"/>
    <w:rsid w:val="00EE6965"/>
    <w:rsid w:val="00EF03AC"/>
    <w:rsid w:val="00EF2C6C"/>
    <w:rsid w:val="00EF684B"/>
    <w:rsid w:val="00F006C3"/>
    <w:rsid w:val="00F06316"/>
    <w:rsid w:val="00F06CB7"/>
    <w:rsid w:val="00F07243"/>
    <w:rsid w:val="00F074C3"/>
    <w:rsid w:val="00F104B9"/>
    <w:rsid w:val="00F105F4"/>
    <w:rsid w:val="00F116C2"/>
    <w:rsid w:val="00F1294C"/>
    <w:rsid w:val="00F14AD0"/>
    <w:rsid w:val="00F153C9"/>
    <w:rsid w:val="00F1680E"/>
    <w:rsid w:val="00F16DC1"/>
    <w:rsid w:val="00F16FF9"/>
    <w:rsid w:val="00F17D22"/>
    <w:rsid w:val="00F2044E"/>
    <w:rsid w:val="00F24207"/>
    <w:rsid w:val="00F25F07"/>
    <w:rsid w:val="00F306D2"/>
    <w:rsid w:val="00F30800"/>
    <w:rsid w:val="00F311CF"/>
    <w:rsid w:val="00F32370"/>
    <w:rsid w:val="00F33AC1"/>
    <w:rsid w:val="00F3571F"/>
    <w:rsid w:val="00F35748"/>
    <w:rsid w:val="00F35BB9"/>
    <w:rsid w:val="00F3632F"/>
    <w:rsid w:val="00F412D5"/>
    <w:rsid w:val="00F42FC8"/>
    <w:rsid w:val="00F44B77"/>
    <w:rsid w:val="00F44DCC"/>
    <w:rsid w:val="00F4543E"/>
    <w:rsid w:val="00F46F38"/>
    <w:rsid w:val="00F470BC"/>
    <w:rsid w:val="00F50E19"/>
    <w:rsid w:val="00F51AB1"/>
    <w:rsid w:val="00F54EE9"/>
    <w:rsid w:val="00F552A7"/>
    <w:rsid w:val="00F55CBD"/>
    <w:rsid w:val="00F56B99"/>
    <w:rsid w:val="00F600CB"/>
    <w:rsid w:val="00F64011"/>
    <w:rsid w:val="00F64C07"/>
    <w:rsid w:val="00F6616B"/>
    <w:rsid w:val="00F70A2A"/>
    <w:rsid w:val="00F710A1"/>
    <w:rsid w:val="00F73FBC"/>
    <w:rsid w:val="00F74F40"/>
    <w:rsid w:val="00F7722D"/>
    <w:rsid w:val="00F778EB"/>
    <w:rsid w:val="00F77BA5"/>
    <w:rsid w:val="00F8038E"/>
    <w:rsid w:val="00F81F10"/>
    <w:rsid w:val="00F81F8C"/>
    <w:rsid w:val="00F82FE3"/>
    <w:rsid w:val="00F840EE"/>
    <w:rsid w:val="00F851A1"/>
    <w:rsid w:val="00F85A06"/>
    <w:rsid w:val="00F8729D"/>
    <w:rsid w:val="00F9032A"/>
    <w:rsid w:val="00F93732"/>
    <w:rsid w:val="00F93B9A"/>
    <w:rsid w:val="00F95DE7"/>
    <w:rsid w:val="00F96086"/>
    <w:rsid w:val="00FA0CEE"/>
    <w:rsid w:val="00FA228E"/>
    <w:rsid w:val="00FA2AC4"/>
    <w:rsid w:val="00FA3992"/>
    <w:rsid w:val="00FA402B"/>
    <w:rsid w:val="00FA4426"/>
    <w:rsid w:val="00FA5B21"/>
    <w:rsid w:val="00FA62A3"/>
    <w:rsid w:val="00FB30E5"/>
    <w:rsid w:val="00FB3998"/>
    <w:rsid w:val="00FB490C"/>
    <w:rsid w:val="00FC3C52"/>
    <w:rsid w:val="00FC3D5A"/>
    <w:rsid w:val="00FC3EC6"/>
    <w:rsid w:val="00FC65CF"/>
    <w:rsid w:val="00FC748C"/>
    <w:rsid w:val="00FD0C54"/>
    <w:rsid w:val="00FD1249"/>
    <w:rsid w:val="00FD13E9"/>
    <w:rsid w:val="00FD1C8C"/>
    <w:rsid w:val="00FD1DDC"/>
    <w:rsid w:val="00FD306D"/>
    <w:rsid w:val="00FD49DF"/>
    <w:rsid w:val="00FD5B44"/>
    <w:rsid w:val="00FD60CB"/>
    <w:rsid w:val="00FD7627"/>
    <w:rsid w:val="00FE3799"/>
    <w:rsid w:val="00FE382B"/>
    <w:rsid w:val="00FE43D8"/>
    <w:rsid w:val="00FE47DE"/>
    <w:rsid w:val="00FE5506"/>
    <w:rsid w:val="00FE65C6"/>
    <w:rsid w:val="00FE7192"/>
    <w:rsid w:val="00FE71BD"/>
    <w:rsid w:val="00FF05A0"/>
    <w:rsid w:val="00FF25E3"/>
    <w:rsid w:val="00FF6C9B"/>
    <w:rsid w:val="01B885AE"/>
    <w:rsid w:val="01DB5E24"/>
    <w:rsid w:val="0224C259"/>
    <w:rsid w:val="023D2D74"/>
    <w:rsid w:val="024B960E"/>
    <w:rsid w:val="0281627E"/>
    <w:rsid w:val="029575FE"/>
    <w:rsid w:val="02C73EC1"/>
    <w:rsid w:val="02D5A672"/>
    <w:rsid w:val="02FDA3C5"/>
    <w:rsid w:val="0333C057"/>
    <w:rsid w:val="035A0885"/>
    <w:rsid w:val="0372C089"/>
    <w:rsid w:val="039C5938"/>
    <w:rsid w:val="03A73B4B"/>
    <w:rsid w:val="03B5DF62"/>
    <w:rsid w:val="0400B31D"/>
    <w:rsid w:val="04088361"/>
    <w:rsid w:val="041FA374"/>
    <w:rsid w:val="042B7EAF"/>
    <w:rsid w:val="043968B5"/>
    <w:rsid w:val="04767264"/>
    <w:rsid w:val="04CEFE92"/>
    <w:rsid w:val="050E90EA"/>
    <w:rsid w:val="051FCBC1"/>
    <w:rsid w:val="0533BBC4"/>
    <w:rsid w:val="0539F2C8"/>
    <w:rsid w:val="053FE9B4"/>
    <w:rsid w:val="05686D1F"/>
    <w:rsid w:val="05692675"/>
    <w:rsid w:val="056D382B"/>
    <w:rsid w:val="057EEBCE"/>
    <w:rsid w:val="05A1B388"/>
    <w:rsid w:val="05A467B0"/>
    <w:rsid w:val="05CD16C0"/>
    <w:rsid w:val="05F5243A"/>
    <w:rsid w:val="0685F87F"/>
    <w:rsid w:val="06E3CE26"/>
    <w:rsid w:val="06E4D066"/>
    <w:rsid w:val="06FFBA40"/>
    <w:rsid w:val="072D7A8D"/>
    <w:rsid w:val="0769C487"/>
    <w:rsid w:val="0787D920"/>
    <w:rsid w:val="079D45BA"/>
    <w:rsid w:val="07C7D7BD"/>
    <w:rsid w:val="07D18475"/>
    <w:rsid w:val="07FFDACC"/>
    <w:rsid w:val="0809BBD9"/>
    <w:rsid w:val="08321117"/>
    <w:rsid w:val="08420DB8"/>
    <w:rsid w:val="08B601D7"/>
    <w:rsid w:val="08B8D321"/>
    <w:rsid w:val="08BB69FA"/>
    <w:rsid w:val="08EA6545"/>
    <w:rsid w:val="0911728B"/>
    <w:rsid w:val="093D4C9A"/>
    <w:rsid w:val="097D1E3D"/>
    <w:rsid w:val="098846C5"/>
    <w:rsid w:val="09A1B56E"/>
    <w:rsid w:val="09E2020D"/>
    <w:rsid w:val="0A0DE2F1"/>
    <w:rsid w:val="0A3A483D"/>
    <w:rsid w:val="0A3A9187"/>
    <w:rsid w:val="0A5BC965"/>
    <w:rsid w:val="0A674981"/>
    <w:rsid w:val="0AE2FA2D"/>
    <w:rsid w:val="0AF50DBC"/>
    <w:rsid w:val="0B0DFEDD"/>
    <w:rsid w:val="0B11AC5B"/>
    <w:rsid w:val="0B24A030"/>
    <w:rsid w:val="0B7DD26E"/>
    <w:rsid w:val="0B8C190E"/>
    <w:rsid w:val="0BAB4F4F"/>
    <w:rsid w:val="0BBB5C31"/>
    <w:rsid w:val="0C105F07"/>
    <w:rsid w:val="0C12D2FC"/>
    <w:rsid w:val="0C1BCEA3"/>
    <w:rsid w:val="0C4E0FEB"/>
    <w:rsid w:val="0C5C814B"/>
    <w:rsid w:val="0C613A8E"/>
    <w:rsid w:val="0C8FDE33"/>
    <w:rsid w:val="0C9BCD1E"/>
    <w:rsid w:val="0CA18E31"/>
    <w:rsid w:val="0CC059FB"/>
    <w:rsid w:val="0CC7F86A"/>
    <w:rsid w:val="0CDF1B8C"/>
    <w:rsid w:val="0CEE73D9"/>
    <w:rsid w:val="0CF4CB11"/>
    <w:rsid w:val="0D055DC9"/>
    <w:rsid w:val="0D0ABD6A"/>
    <w:rsid w:val="0D6422A3"/>
    <w:rsid w:val="0DA67739"/>
    <w:rsid w:val="0E01708C"/>
    <w:rsid w:val="0E15A8F2"/>
    <w:rsid w:val="0E7050E9"/>
    <w:rsid w:val="0E7EFA86"/>
    <w:rsid w:val="0EB252C1"/>
    <w:rsid w:val="0ED6B9EE"/>
    <w:rsid w:val="0EDAB51E"/>
    <w:rsid w:val="0F0ED2DD"/>
    <w:rsid w:val="0F338909"/>
    <w:rsid w:val="0F37BF0F"/>
    <w:rsid w:val="0F3EE44E"/>
    <w:rsid w:val="0F8E1CD2"/>
    <w:rsid w:val="0FDED260"/>
    <w:rsid w:val="10137EFD"/>
    <w:rsid w:val="10700E26"/>
    <w:rsid w:val="10AC7418"/>
    <w:rsid w:val="10B2B762"/>
    <w:rsid w:val="11265811"/>
    <w:rsid w:val="117AA2C1"/>
    <w:rsid w:val="11FAFF4F"/>
    <w:rsid w:val="11FD986D"/>
    <w:rsid w:val="125A9257"/>
    <w:rsid w:val="12813217"/>
    <w:rsid w:val="12A65B2E"/>
    <w:rsid w:val="12ADBA69"/>
    <w:rsid w:val="12DD40A7"/>
    <w:rsid w:val="12F59E60"/>
    <w:rsid w:val="1304F22F"/>
    <w:rsid w:val="130D5926"/>
    <w:rsid w:val="135DB55D"/>
    <w:rsid w:val="138ACC12"/>
    <w:rsid w:val="13DF5255"/>
    <w:rsid w:val="13EFADB1"/>
    <w:rsid w:val="1422A790"/>
    <w:rsid w:val="14862D3B"/>
    <w:rsid w:val="148F1D0F"/>
    <w:rsid w:val="14A5B8AA"/>
    <w:rsid w:val="14EE2653"/>
    <w:rsid w:val="14F76817"/>
    <w:rsid w:val="14F985BE"/>
    <w:rsid w:val="1502FB70"/>
    <w:rsid w:val="1512AE1B"/>
    <w:rsid w:val="1541E15A"/>
    <w:rsid w:val="1545FB72"/>
    <w:rsid w:val="1567585B"/>
    <w:rsid w:val="157E2DCC"/>
    <w:rsid w:val="15CE725C"/>
    <w:rsid w:val="15D2AA8B"/>
    <w:rsid w:val="15F705D0"/>
    <w:rsid w:val="15FF4F4A"/>
    <w:rsid w:val="1617C5A6"/>
    <w:rsid w:val="1627896B"/>
    <w:rsid w:val="164DFAF7"/>
    <w:rsid w:val="1690464A"/>
    <w:rsid w:val="169174FA"/>
    <w:rsid w:val="1695561F"/>
    <w:rsid w:val="16DC326C"/>
    <w:rsid w:val="16F0EE5D"/>
    <w:rsid w:val="1730CDD6"/>
    <w:rsid w:val="17AD3325"/>
    <w:rsid w:val="1867C600"/>
    <w:rsid w:val="19155674"/>
    <w:rsid w:val="19165878"/>
    <w:rsid w:val="19483CC5"/>
    <w:rsid w:val="19B1B0DD"/>
    <w:rsid w:val="19E470EC"/>
    <w:rsid w:val="19E59BEF"/>
    <w:rsid w:val="19FDC80F"/>
    <w:rsid w:val="1A018D31"/>
    <w:rsid w:val="1A2653B1"/>
    <w:rsid w:val="1A378CF4"/>
    <w:rsid w:val="1A4AC104"/>
    <w:rsid w:val="1A8F637D"/>
    <w:rsid w:val="1AC8826C"/>
    <w:rsid w:val="1B10FF99"/>
    <w:rsid w:val="1B35CC12"/>
    <w:rsid w:val="1B3DB30C"/>
    <w:rsid w:val="1B463506"/>
    <w:rsid w:val="1B68C742"/>
    <w:rsid w:val="1BB290F6"/>
    <w:rsid w:val="1BC04524"/>
    <w:rsid w:val="1BE55047"/>
    <w:rsid w:val="1C0EA5AD"/>
    <w:rsid w:val="1C3956AB"/>
    <w:rsid w:val="1C50EE9B"/>
    <w:rsid w:val="1C549CAF"/>
    <w:rsid w:val="1C779F83"/>
    <w:rsid w:val="1C7BF60C"/>
    <w:rsid w:val="1C92589A"/>
    <w:rsid w:val="1C9A975D"/>
    <w:rsid w:val="1CD8267D"/>
    <w:rsid w:val="1D5A420E"/>
    <w:rsid w:val="1D653100"/>
    <w:rsid w:val="1D989AD5"/>
    <w:rsid w:val="1D98EA1B"/>
    <w:rsid w:val="1DB92B20"/>
    <w:rsid w:val="1DD4313A"/>
    <w:rsid w:val="1DD5270C"/>
    <w:rsid w:val="1E36B494"/>
    <w:rsid w:val="1E4A2A42"/>
    <w:rsid w:val="1E7275B2"/>
    <w:rsid w:val="1EAFC1E5"/>
    <w:rsid w:val="1EB6AAAD"/>
    <w:rsid w:val="1EBFAC5C"/>
    <w:rsid w:val="1F010161"/>
    <w:rsid w:val="1F3E9F5B"/>
    <w:rsid w:val="1F6F33EF"/>
    <w:rsid w:val="1FA6211B"/>
    <w:rsid w:val="1FD2550B"/>
    <w:rsid w:val="206FC7D1"/>
    <w:rsid w:val="2096A348"/>
    <w:rsid w:val="2111A372"/>
    <w:rsid w:val="2138A504"/>
    <w:rsid w:val="216E93CE"/>
    <w:rsid w:val="21B9025B"/>
    <w:rsid w:val="21C126A2"/>
    <w:rsid w:val="21E03C4E"/>
    <w:rsid w:val="21E2D952"/>
    <w:rsid w:val="224BE6AB"/>
    <w:rsid w:val="229BE9DE"/>
    <w:rsid w:val="22F0FD5A"/>
    <w:rsid w:val="22F303D3"/>
    <w:rsid w:val="231A1278"/>
    <w:rsid w:val="237735F5"/>
    <w:rsid w:val="23775052"/>
    <w:rsid w:val="23801508"/>
    <w:rsid w:val="23BE5B0C"/>
    <w:rsid w:val="23D47284"/>
    <w:rsid w:val="24B4BD0C"/>
    <w:rsid w:val="24D4064A"/>
    <w:rsid w:val="24E119E8"/>
    <w:rsid w:val="252CA509"/>
    <w:rsid w:val="25571A88"/>
    <w:rsid w:val="25657AFD"/>
    <w:rsid w:val="258C323A"/>
    <w:rsid w:val="25E296B3"/>
    <w:rsid w:val="26143700"/>
    <w:rsid w:val="26370F17"/>
    <w:rsid w:val="265B1E8A"/>
    <w:rsid w:val="265C56AA"/>
    <w:rsid w:val="2665C25D"/>
    <w:rsid w:val="26783E72"/>
    <w:rsid w:val="2693C6F3"/>
    <w:rsid w:val="26A20633"/>
    <w:rsid w:val="26AB602C"/>
    <w:rsid w:val="26D49CFA"/>
    <w:rsid w:val="26D526B8"/>
    <w:rsid w:val="271E7D33"/>
    <w:rsid w:val="2786147F"/>
    <w:rsid w:val="27C46E7D"/>
    <w:rsid w:val="27C62035"/>
    <w:rsid w:val="27DAC6B1"/>
    <w:rsid w:val="27F7E8B3"/>
    <w:rsid w:val="28791AD7"/>
    <w:rsid w:val="28AA2EB2"/>
    <w:rsid w:val="28AACE20"/>
    <w:rsid w:val="28BAAE48"/>
    <w:rsid w:val="28F70141"/>
    <w:rsid w:val="2926F007"/>
    <w:rsid w:val="295E7FA7"/>
    <w:rsid w:val="298BB7C6"/>
    <w:rsid w:val="2A102AEE"/>
    <w:rsid w:val="2A226564"/>
    <w:rsid w:val="2A2E752B"/>
    <w:rsid w:val="2A34E692"/>
    <w:rsid w:val="2A605753"/>
    <w:rsid w:val="2A912177"/>
    <w:rsid w:val="2AA98FD9"/>
    <w:rsid w:val="2AB8FD48"/>
    <w:rsid w:val="2AB9D41C"/>
    <w:rsid w:val="2ABF5034"/>
    <w:rsid w:val="2AD5273C"/>
    <w:rsid w:val="2B7E8EF5"/>
    <w:rsid w:val="2B86FC4E"/>
    <w:rsid w:val="2C13C64E"/>
    <w:rsid w:val="2C392D43"/>
    <w:rsid w:val="2C6BCC40"/>
    <w:rsid w:val="2C6E37A4"/>
    <w:rsid w:val="2C72ADFF"/>
    <w:rsid w:val="2C77531F"/>
    <w:rsid w:val="2C9B64FA"/>
    <w:rsid w:val="2CA5FB56"/>
    <w:rsid w:val="2CBF5CBD"/>
    <w:rsid w:val="2CDBD69C"/>
    <w:rsid w:val="2CE69E27"/>
    <w:rsid w:val="2D4F8A3C"/>
    <w:rsid w:val="2D5A3AB6"/>
    <w:rsid w:val="2D909D08"/>
    <w:rsid w:val="2DB6FB6B"/>
    <w:rsid w:val="2DBDCDB8"/>
    <w:rsid w:val="2DC107B2"/>
    <w:rsid w:val="2E02AC94"/>
    <w:rsid w:val="2E3F753A"/>
    <w:rsid w:val="2E85AE8F"/>
    <w:rsid w:val="2E886334"/>
    <w:rsid w:val="2EEF1AAB"/>
    <w:rsid w:val="2F88D85D"/>
    <w:rsid w:val="2F8F08BD"/>
    <w:rsid w:val="2FAA2AC7"/>
    <w:rsid w:val="2FBC555A"/>
    <w:rsid w:val="2FC5ABCD"/>
    <w:rsid w:val="2FD37C71"/>
    <w:rsid w:val="2FF2599A"/>
    <w:rsid w:val="300B7FA5"/>
    <w:rsid w:val="3020D2D6"/>
    <w:rsid w:val="30C90F1B"/>
    <w:rsid w:val="30DD20F3"/>
    <w:rsid w:val="30E986E7"/>
    <w:rsid w:val="311BF045"/>
    <w:rsid w:val="3168AB98"/>
    <w:rsid w:val="321CFA59"/>
    <w:rsid w:val="321E9917"/>
    <w:rsid w:val="323D8B16"/>
    <w:rsid w:val="325CEDB4"/>
    <w:rsid w:val="329D1074"/>
    <w:rsid w:val="329F2EA8"/>
    <w:rsid w:val="32F3F61C"/>
    <w:rsid w:val="32FBB7C8"/>
    <w:rsid w:val="33393924"/>
    <w:rsid w:val="333CED78"/>
    <w:rsid w:val="33E3582D"/>
    <w:rsid w:val="33EE017C"/>
    <w:rsid w:val="3410E99B"/>
    <w:rsid w:val="3438F27B"/>
    <w:rsid w:val="343F5B7E"/>
    <w:rsid w:val="34495183"/>
    <w:rsid w:val="344E8F1C"/>
    <w:rsid w:val="3478A1F1"/>
    <w:rsid w:val="34A39B59"/>
    <w:rsid w:val="34AC388B"/>
    <w:rsid w:val="34D0D031"/>
    <w:rsid w:val="34D16F6E"/>
    <w:rsid w:val="34DCF510"/>
    <w:rsid w:val="34DD17BD"/>
    <w:rsid w:val="3501296B"/>
    <w:rsid w:val="35156224"/>
    <w:rsid w:val="3517554F"/>
    <w:rsid w:val="355E5C2F"/>
    <w:rsid w:val="35D387C6"/>
    <w:rsid w:val="35D6C28D"/>
    <w:rsid w:val="35DD0062"/>
    <w:rsid w:val="35E521E4"/>
    <w:rsid w:val="35FBF18D"/>
    <w:rsid w:val="362B96DE"/>
    <w:rsid w:val="36546E83"/>
    <w:rsid w:val="365F1DCA"/>
    <w:rsid w:val="36745E1C"/>
    <w:rsid w:val="3687693A"/>
    <w:rsid w:val="36932F44"/>
    <w:rsid w:val="36CA72FF"/>
    <w:rsid w:val="36CF2293"/>
    <w:rsid w:val="36E5E85D"/>
    <w:rsid w:val="36E88F41"/>
    <w:rsid w:val="36EEB861"/>
    <w:rsid w:val="378BC444"/>
    <w:rsid w:val="37A21154"/>
    <w:rsid w:val="37CFBE3A"/>
    <w:rsid w:val="38756B53"/>
    <w:rsid w:val="387F74B6"/>
    <w:rsid w:val="38A76835"/>
    <w:rsid w:val="38AA0153"/>
    <w:rsid w:val="38B695A2"/>
    <w:rsid w:val="38CE93B2"/>
    <w:rsid w:val="398B4C6F"/>
    <w:rsid w:val="39B1CA64"/>
    <w:rsid w:val="39F5CEBE"/>
    <w:rsid w:val="3A05302B"/>
    <w:rsid w:val="3A50FD3E"/>
    <w:rsid w:val="3ABD2BBA"/>
    <w:rsid w:val="3ADCCA04"/>
    <w:rsid w:val="3AEBBBF3"/>
    <w:rsid w:val="3B047A62"/>
    <w:rsid w:val="3B0D4E1E"/>
    <w:rsid w:val="3B283C45"/>
    <w:rsid w:val="3B4D9AC5"/>
    <w:rsid w:val="3B922786"/>
    <w:rsid w:val="3BBD08DA"/>
    <w:rsid w:val="3BCB8904"/>
    <w:rsid w:val="3BE67B63"/>
    <w:rsid w:val="3C27393C"/>
    <w:rsid w:val="3C3D0B77"/>
    <w:rsid w:val="3C9D6C76"/>
    <w:rsid w:val="3D01A973"/>
    <w:rsid w:val="3D1107EF"/>
    <w:rsid w:val="3D2F8BE6"/>
    <w:rsid w:val="3D4C0A0F"/>
    <w:rsid w:val="3D889E00"/>
    <w:rsid w:val="3D953A11"/>
    <w:rsid w:val="3DF25AA8"/>
    <w:rsid w:val="3DFB0FC4"/>
    <w:rsid w:val="3E20D964"/>
    <w:rsid w:val="3E3C1B24"/>
    <w:rsid w:val="3E5FDD07"/>
    <w:rsid w:val="3E701212"/>
    <w:rsid w:val="3E8D1202"/>
    <w:rsid w:val="3EBB30C4"/>
    <w:rsid w:val="3EF27724"/>
    <w:rsid w:val="3F0B7181"/>
    <w:rsid w:val="3F114359"/>
    <w:rsid w:val="3F23E2F5"/>
    <w:rsid w:val="3F37FD73"/>
    <w:rsid w:val="3F4BE402"/>
    <w:rsid w:val="3F7DB49B"/>
    <w:rsid w:val="3F8637C2"/>
    <w:rsid w:val="3F91E75F"/>
    <w:rsid w:val="3FA81BEA"/>
    <w:rsid w:val="3FB3DCD4"/>
    <w:rsid w:val="402CC65E"/>
    <w:rsid w:val="403E961E"/>
    <w:rsid w:val="409FC856"/>
    <w:rsid w:val="40C73E76"/>
    <w:rsid w:val="40EA9D7D"/>
    <w:rsid w:val="4103C5DA"/>
    <w:rsid w:val="4159B119"/>
    <w:rsid w:val="4175ED26"/>
    <w:rsid w:val="419509E4"/>
    <w:rsid w:val="41B32C73"/>
    <w:rsid w:val="421CDD92"/>
    <w:rsid w:val="4231B7CB"/>
    <w:rsid w:val="42386967"/>
    <w:rsid w:val="4250D1A1"/>
    <w:rsid w:val="425C4D9B"/>
    <w:rsid w:val="42EA4150"/>
    <w:rsid w:val="42FAF64A"/>
    <w:rsid w:val="43425063"/>
    <w:rsid w:val="434FDF4E"/>
    <w:rsid w:val="43509170"/>
    <w:rsid w:val="43588070"/>
    <w:rsid w:val="4361BDBD"/>
    <w:rsid w:val="438C6AFD"/>
    <w:rsid w:val="439B788A"/>
    <w:rsid w:val="43DF8874"/>
    <w:rsid w:val="43E90991"/>
    <w:rsid w:val="43EDACFA"/>
    <w:rsid w:val="43F7DF84"/>
    <w:rsid w:val="44110788"/>
    <w:rsid w:val="4450281C"/>
    <w:rsid w:val="447AAA78"/>
    <w:rsid w:val="44874DF7"/>
    <w:rsid w:val="44C727DD"/>
    <w:rsid w:val="44CF1E8B"/>
    <w:rsid w:val="44D3132F"/>
    <w:rsid w:val="44D6A876"/>
    <w:rsid w:val="450750E5"/>
    <w:rsid w:val="455174C2"/>
    <w:rsid w:val="456BB905"/>
    <w:rsid w:val="4584ABC4"/>
    <w:rsid w:val="4593AFE5"/>
    <w:rsid w:val="4599AD3A"/>
    <w:rsid w:val="45ABD901"/>
    <w:rsid w:val="45C45F68"/>
    <w:rsid w:val="45C59406"/>
    <w:rsid w:val="4608A0D2"/>
    <w:rsid w:val="4610E762"/>
    <w:rsid w:val="464808CD"/>
    <w:rsid w:val="4658332E"/>
    <w:rsid w:val="467FF694"/>
    <w:rsid w:val="46C80EFE"/>
    <w:rsid w:val="46F85733"/>
    <w:rsid w:val="470F26A9"/>
    <w:rsid w:val="47134FC4"/>
    <w:rsid w:val="47330FC9"/>
    <w:rsid w:val="474A4E19"/>
    <w:rsid w:val="4757B671"/>
    <w:rsid w:val="478CDE13"/>
    <w:rsid w:val="478EF6B3"/>
    <w:rsid w:val="479145A2"/>
    <w:rsid w:val="47F98B10"/>
    <w:rsid w:val="481DEF5E"/>
    <w:rsid w:val="48369B26"/>
    <w:rsid w:val="48626927"/>
    <w:rsid w:val="4887ACC1"/>
    <w:rsid w:val="48BC4C86"/>
    <w:rsid w:val="48C02E5F"/>
    <w:rsid w:val="49396D0F"/>
    <w:rsid w:val="494196BD"/>
    <w:rsid w:val="49480C1A"/>
    <w:rsid w:val="49856311"/>
    <w:rsid w:val="499B3685"/>
    <w:rsid w:val="49C937D6"/>
    <w:rsid w:val="49EA4EF7"/>
    <w:rsid w:val="49FF31D7"/>
    <w:rsid w:val="4A53F600"/>
    <w:rsid w:val="4A7E5A89"/>
    <w:rsid w:val="4A904764"/>
    <w:rsid w:val="4AAA42AF"/>
    <w:rsid w:val="4AF1EA5B"/>
    <w:rsid w:val="4B01E14A"/>
    <w:rsid w:val="4B07DC76"/>
    <w:rsid w:val="4B0E94BA"/>
    <w:rsid w:val="4B117B6C"/>
    <w:rsid w:val="4B22BB89"/>
    <w:rsid w:val="4B2E9994"/>
    <w:rsid w:val="4B39A993"/>
    <w:rsid w:val="4B61CF0A"/>
    <w:rsid w:val="4B736712"/>
    <w:rsid w:val="4B919ED0"/>
    <w:rsid w:val="4BA89FE6"/>
    <w:rsid w:val="4BC2644F"/>
    <w:rsid w:val="4BDE8B8A"/>
    <w:rsid w:val="4BEBA8B8"/>
    <w:rsid w:val="4BF271CA"/>
    <w:rsid w:val="4BF6B9AF"/>
    <w:rsid w:val="4C0ADEEF"/>
    <w:rsid w:val="4C18CE14"/>
    <w:rsid w:val="4C1C5272"/>
    <w:rsid w:val="4C48C45D"/>
    <w:rsid w:val="4D419D5B"/>
    <w:rsid w:val="4D5263B2"/>
    <w:rsid w:val="4D5E4A25"/>
    <w:rsid w:val="4D633BAD"/>
    <w:rsid w:val="4DA6A8D5"/>
    <w:rsid w:val="4DA6AF50"/>
    <w:rsid w:val="4DB305D9"/>
    <w:rsid w:val="4DEFDF30"/>
    <w:rsid w:val="4E0467B0"/>
    <w:rsid w:val="4EA4B538"/>
    <w:rsid w:val="4EE832AE"/>
    <w:rsid w:val="4EF69114"/>
    <w:rsid w:val="4F099A27"/>
    <w:rsid w:val="4F1E8FEB"/>
    <w:rsid w:val="4F538F85"/>
    <w:rsid w:val="4F7C572F"/>
    <w:rsid w:val="4FC55B7E"/>
    <w:rsid w:val="4FD710E7"/>
    <w:rsid w:val="5021B0C6"/>
    <w:rsid w:val="503665C4"/>
    <w:rsid w:val="504B76BB"/>
    <w:rsid w:val="506D3FE8"/>
    <w:rsid w:val="507826C5"/>
    <w:rsid w:val="50A8DC6E"/>
    <w:rsid w:val="50AC5ECC"/>
    <w:rsid w:val="50DF347E"/>
    <w:rsid w:val="50FFC231"/>
    <w:rsid w:val="51161996"/>
    <w:rsid w:val="516366A0"/>
    <w:rsid w:val="5191CD36"/>
    <w:rsid w:val="51953280"/>
    <w:rsid w:val="51B525A1"/>
    <w:rsid w:val="51BD5E5F"/>
    <w:rsid w:val="51CFEDDE"/>
    <w:rsid w:val="51FD222D"/>
    <w:rsid w:val="520C3C17"/>
    <w:rsid w:val="5222BFB9"/>
    <w:rsid w:val="525F07E5"/>
    <w:rsid w:val="528DAF85"/>
    <w:rsid w:val="52EF92A6"/>
    <w:rsid w:val="53127DAF"/>
    <w:rsid w:val="5339A27B"/>
    <w:rsid w:val="53B54873"/>
    <w:rsid w:val="53D88D71"/>
    <w:rsid w:val="53EC10E6"/>
    <w:rsid w:val="54199C3D"/>
    <w:rsid w:val="543EF349"/>
    <w:rsid w:val="5488A3E5"/>
    <w:rsid w:val="54CC6E9C"/>
    <w:rsid w:val="54D0B8FF"/>
    <w:rsid w:val="54DBC2A0"/>
    <w:rsid w:val="55431C9C"/>
    <w:rsid w:val="55488398"/>
    <w:rsid w:val="555024E4"/>
    <w:rsid w:val="5596A8A7"/>
    <w:rsid w:val="55BBC79B"/>
    <w:rsid w:val="55E6C27C"/>
    <w:rsid w:val="56001DD2"/>
    <w:rsid w:val="56BED9E2"/>
    <w:rsid w:val="56C50A02"/>
    <w:rsid w:val="56D29452"/>
    <w:rsid w:val="570CAB31"/>
    <w:rsid w:val="570F3798"/>
    <w:rsid w:val="57A372B9"/>
    <w:rsid w:val="57A964BE"/>
    <w:rsid w:val="57BCB26D"/>
    <w:rsid w:val="584DF3A9"/>
    <w:rsid w:val="58746894"/>
    <w:rsid w:val="58C8B5A4"/>
    <w:rsid w:val="58CE4969"/>
    <w:rsid w:val="58FF93E9"/>
    <w:rsid w:val="59523E22"/>
    <w:rsid w:val="597A288E"/>
    <w:rsid w:val="59A18D31"/>
    <w:rsid w:val="59CF9E19"/>
    <w:rsid w:val="59E3353D"/>
    <w:rsid w:val="5A21E28D"/>
    <w:rsid w:val="5A588ADE"/>
    <w:rsid w:val="5A5B0ECC"/>
    <w:rsid w:val="5A65035F"/>
    <w:rsid w:val="5A6A19CA"/>
    <w:rsid w:val="5A74DC4B"/>
    <w:rsid w:val="5A7F990D"/>
    <w:rsid w:val="5AD6A2DE"/>
    <w:rsid w:val="5AE4A8C5"/>
    <w:rsid w:val="5B019542"/>
    <w:rsid w:val="5B0D4EE3"/>
    <w:rsid w:val="5B1ED7A7"/>
    <w:rsid w:val="5B3AAE88"/>
    <w:rsid w:val="5B4465E4"/>
    <w:rsid w:val="5B59BABD"/>
    <w:rsid w:val="5BBB1B70"/>
    <w:rsid w:val="5BBE5719"/>
    <w:rsid w:val="5BFD8ADD"/>
    <w:rsid w:val="5C05EA2B"/>
    <w:rsid w:val="5C0DD7B1"/>
    <w:rsid w:val="5C0FD824"/>
    <w:rsid w:val="5C1D5E02"/>
    <w:rsid w:val="5C64B6EF"/>
    <w:rsid w:val="5C6769DC"/>
    <w:rsid w:val="5CA934A8"/>
    <w:rsid w:val="5D3736E1"/>
    <w:rsid w:val="5D5DFFBF"/>
    <w:rsid w:val="5D70E746"/>
    <w:rsid w:val="5D798B94"/>
    <w:rsid w:val="5D9B87A8"/>
    <w:rsid w:val="5DA1BA8C"/>
    <w:rsid w:val="5DC4C4F3"/>
    <w:rsid w:val="5DEDC337"/>
    <w:rsid w:val="5DFDA0B9"/>
    <w:rsid w:val="5E1263C3"/>
    <w:rsid w:val="5F1D9F79"/>
    <w:rsid w:val="5F2AE5E6"/>
    <w:rsid w:val="5F2EFB7F"/>
    <w:rsid w:val="5F2F4C08"/>
    <w:rsid w:val="5F35D60B"/>
    <w:rsid w:val="5F4EB73C"/>
    <w:rsid w:val="5F900941"/>
    <w:rsid w:val="5F9CC11F"/>
    <w:rsid w:val="5FB3BB5F"/>
    <w:rsid w:val="5FBE6F21"/>
    <w:rsid w:val="5FC20EAA"/>
    <w:rsid w:val="5FC92FC5"/>
    <w:rsid w:val="5FD1705C"/>
    <w:rsid w:val="5FD29817"/>
    <w:rsid w:val="6004F9B8"/>
    <w:rsid w:val="603A8B85"/>
    <w:rsid w:val="608A74D2"/>
    <w:rsid w:val="60D41E83"/>
    <w:rsid w:val="610F7503"/>
    <w:rsid w:val="613A5555"/>
    <w:rsid w:val="613AC1EC"/>
    <w:rsid w:val="616C7202"/>
    <w:rsid w:val="616E6878"/>
    <w:rsid w:val="617F4965"/>
    <w:rsid w:val="61905EEC"/>
    <w:rsid w:val="619E23FE"/>
    <w:rsid w:val="61A6221E"/>
    <w:rsid w:val="61E84BE1"/>
    <w:rsid w:val="61F5A7A6"/>
    <w:rsid w:val="61FA674A"/>
    <w:rsid w:val="61FC312F"/>
    <w:rsid w:val="620D9AA3"/>
    <w:rsid w:val="62401CFE"/>
    <w:rsid w:val="6252DF27"/>
    <w:rsid w:val="62669C41"/>
    <w:rsid w:val="626FC8B8"/>
    <w:rsid w:val="627D1935"/>
    <w:rsid w:val="628077C3"/>
    <w:rsid w:val="62AC89D1"/>
    <w:rsid w:val="62B9E21A"/>
    <w:rsid w:val="632E299C"/>
    <w:rsid w:val="63D49243"/>
    <w:rsid w:val="63D72E35"/>
    <w:rsid w:val="64365BE6"/>
    <w:rsid w:val="64453882"/>
    <w:rsid w:val="64D8A360"/>
    <w:rsid w:val="6575FCC3"/>
    <w:rsid w:val="659E3D03"/>
    <w:rsid w:val="65C8AB96"/>
    <w:rsid w:val="65FCA8DD"/>
    <w:rsid w:val="665C4242"/>
    <w:rsid w:val="666ADBCE"/>
    <w:rsid w:val="667827D1"/>
    <w:rsid w:val="66A41C08"/>
    <w:rsid w:val="66D3301E"/>
    <w:rsid w:val="670851E0"/>
    <w:rsid w:val="677A4D46"/>
    <w:rsid w:val="678139FA"/>
    <w:rsid w:val="6783710D"/>
    <w:rsid w:val="67A4ED8C"/>
    <w:rsid w:val="67AB9433"/>
    <w:rsid w:val="67AD6A1F"/>
    <w:rsid w:val="67B25D01"/>
    <w:rsid w:val="68313FB8"/>
    <w:rsid w:val="6879A495"/>
    <w:rsid w:val="689715B3"/>
    <w:rsid w:val="68EC5AB9"/>
    <w:rsid w:val="68EC6C9B"/>
    <w:rsid w:val="6970E2BA"/>
    <w:rsid w:val="69A1C80E"/>
    <w:rsid w:val="69ADCCF2"/>
    <w:rsid w:val="69B9BC19"/>
    <w:rsid w:val="69BBE2B1"/>
    <w:rsid w:val="69DED1BD"/>
    <w:rsid w:val="69F348B4"/>
    <w:rsid w:val="6A3FF2A2"/>
    <w:rsid w:val="6A43D3C7"/>
    <w:rsid w:val="6A461A00"/>
    <w:rsid w:val="6A528529"/>
    <w:rsid w:val="6A79BE6C"/>
    <w:rsid w:val="6AC19DEA"/>
    <w:rsid w:val="6AD83B4C"/>
    <w:rsid w:val="6ADB7020"/>
    <w:rsid w:val="6AE16755"/>
    <w:rsid w:val="6B288CAE"/>
    <w:rsid w:val="6B3E26BA"/>
    <w:rsid w:val="6B445B36"/>
    <w:rsid w:val="6BDBC303"/>
    <w:rsid w:val="6C2B3A6B"/>
    <w:rsid w:val="6C3F36AF"/>
    <w:rsid w:val="6C40C7FB"/>
    <w:rsid w:val="6C5965E2"/>
    <w:rsid w:val="6C647749"/>
    <w:rsid w:val="6C7CBFCF"/>
    <w:rsid w:val="6C905F3D"/>
    <w:rsid w:val="6CB2866A"/>
    <w:rsid w:val="6CE56DB4"/>
    <w:rsid w:val="6CEE1DE3"/>
    <w:rsid w:val="6CF03879"/>
    <w:rsid w:val="6D08CD85"/>
    <w:rsid w:val="6D1B43DD"/>
    <w:rsid w:val="6D4AED88"/>
    <w:rsid w:val="6D660D46"/>
    <w:rsid w:val="6DCF76E8"/>
    <w:rsid w:val="6E05E66A"/>
    <w:rsid w:val="6E19AE76"/>
    <w:rsid w:val="6E1CCFBC"/>
    <w:rsid w:val="6E6A94AD"/>
    <w:rsid w:val="6E7BD0B8"/>
    <w:rsid w:val="6EAC9FF3"/>
    <w:rsid w:val="6EBCCD98"/>
    <w:rsid w:val="6F3B76AE"/>
    <w:rsid w:val="6F4A8676"/>
    <w:rsid w:val="6F544526"/>
    <w:rsid w:val="6F6653D0"/>
    <w:rsid w:val="6F913A95"/>
    <w:rsid w:val="6FD8C87A"/>
    <w:rsid w:val="70289561"/>
    <w:rsid w:val="705CF0ED"/>
    <w:rsid w:val="709D6419"/>
    <w:rsid w:val="70D4308F"/>
    <w:rsid w:val="70DA0D05"/>
    <w:rsid w:val="710AE319"/>
    <w:rsid w:val="713A851D"/>
    <w:rsid w:val="718CAC87"/>
    <w:rsid w:val="71B8DED7"/>
    <w:rsid w:val="71F3DFD2"/>
    <w:rsid w:val="71F8C14E"/>
    <w:rsid w:val="720A777E"/>
    <w:rsid w:val="724350BC"/>
    <w:rsid w:val="725255F8"/>
    <w:rsid w:val="728A08FF"/>
    <w:rsid w:val="72C3C666"/>
    <w:rsid w:val="730E944E"/>
    <w:rsid w:val="73592864"/>
    <w:rsid w:val="73AB6158"/>
    <w:rsid w:val="73FF4D10"/>
    <w:rsid w:val="742F0D60"/>
    <w:rsid w:val="749073FE"/>
    <w:rsid w:val="74AE21D2"/>
    <w:rsid w:val="74CD9575"/>
    <w:rsid w:val="74F5C9E1"/>
    <w:rsid w:val="751739B3"/>
    <w:rsid w:val="753AC912"/>
    <w:rsid w:val="7549AA98"/>
    <w:rsid w:val="7571AFC6"/>
    <w:rsid w:val="758C2460"/>
    <w:rsid w:val="75BDE0EC"/>
    <w:rsid w:val="75C24010"/>
    <w:rsid w:val="7618A0D1"/>
    <w:rsid w:val="762BB7AD"/>
    <w:rsid w:val="76682D0E"/>
    <w:rsid w:val="766C9174"/>
    <w:rsid w:val="76951732"/>
    <w:rsid w:val="76CD49D1"/>
    <w:rsid w:val="76D84C6F"/>
    <w:rsid w:val="773297FB"/>
    <w:rsid w:val="7747E263"/>
    <w:rsid w:val="77AA0F76"/>
    <w:rsid w:val="77B4C309"/>
    <w:rsid w:val="77BA3898"/>
    <w:rsid w:val="77DC9FC6"/>
    <w:rsid w:val="77DEE469"/>
    <w:rsid w:val="77EE4A12"/>
    <w:rsid w:val="78300DE1"/>
    <w:rsid w:val="783AEDC0"/>
    <w:rsid w:val="7865AA1E"/>
    <w:rsid w:val="787D3CE2"/>
    <w:rsid w:val="78F22367"/>
    <w:rsid w:val="7938604E"/>
    <w:rsid w:val="79C3F0BC"/>
    <w:rsid w:val="7A716C19"/>
    <w:rsid w:val="7A970BFC"/>
    <w:rsid w:val="7ADBC36A"/>
    <w:rsid w:val="7B5FC11D"/>
    <w:rsid w:val="7BD26292"/>
    <w:rsid w:val="7BDDECBB"/>
    <w:rsid w:val="7C06091E"/>
    <w:rsid w:val="7C10404E"/>
    <w:rsid w:val="7C4E9762"/>
    <w:rsid w:val="7C9F35A2"/>
    <w:rsid w:val="7CBDE5D9"/>
    <w:rsid w:val="7CF5216C"/>
    <w:rsid w:val="7CFB917E"/>
    <w:rsid w:val="7CFE3CE7"/>
    <w:rsid w:val="7D5D5A54"/>
    <w:rsid w:val="7D6DE0F7"/>
    <w:rsid w:val="7D6E32F3"/>
    <w:rsid w:val="7D6E880E"/>
    <w:rsid w:val="7D72B0E9"/>
    <w:rsid w:val="7D8DA185"/>
    <w:rsid w:val="7E2DD851"/>
    <w:rsid w:val="7E637673"/>
    <w:rsid w:val="7E6380F4"/>
    <w:rsid w:val="7E9761DF"/>
    <w:rsid w:val="7EB09C1E"/>
    <w:rsid w:val="7F065DCB"/>
    <w:rsid w:val="7F3C6EF3"/>
    <w:rsid w:val="7F3EDDDC"/>
    <w:rsid w:val="7F6F5FEF"/>
    <w:rsid w:val="7F78AA52"/>
    <w:rsid w:val="7F97A83E"/>
    <w:rsid w:val="7FCB18FA"/>
    <w:rsid w:val="7FE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B91A3"/>
  <w15:chartTrackingRefBased/>
  <w15:docId w15:val="{F26E510B-C2D6-4489-A1CE-5032F1C3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8D4"/>
  </w:style>
  <w:style w:type="paragraph" w:styleId="Footer">
    <w:name w:val="footer"/>
    <w:basedOn w:val="Normal"/>
    <w:link w:val="FooterChar"/>
    <w:uiPriority w:val="99"/>
    <w:unhideWhenUsed/>
    <w:rsid w:val="00227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8D4"/>
  </w:style>
  <w:style w:type="character" w:styleId="PlaceholderText">
    <w:name w:val="Placeholder Text"/>
    <w:basedOn w:val="DefaultParagraphFont"/>
    <w:uiPriority w:val="99"/>
    <w:semiHidden/>
    <w:rsid w:val="009F0287"/>
    <w:rPr>
      <w:color w:val="808080"/>
    </w:rPr>
  </w:style>
  <w:style w:type="table" w:styleId="TableGrid">
    <w:name w:val="Table Grid"/>
    <w:basedOn w:val="TableNormal"/>
    <w:uiPriority w:val="39"/>
    <w:rsid w:val="000F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C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1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2E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B5474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9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cf01">
    <w:name w:val="cf01"/>
    <w:basedOn w:val="DefaultParagraphFont"/>
    <w:rsid w:val="003F5A41"/>
    <w:rPr>
      <w:rFonts w:ascii="Segoe UI" w:hAnsi="Segoe UI" w:cs="Segoe UI" w:hint="default"/>
      <w:color w:val="262626"/>
      <w:sz w:val="21"/>
      <w:szCs w:val="21"/>
    </w:rPr>
  </w:style>
  <w:style w:type="character" w:customStyle="1" w:styleId="apple-converted-space">
    <w:name w:val="apple-converted-space"/>
    <w:basedOn w:val="DefaultParagraphFont"/>
    <w:rsid w:val="007438DE"/>
  </w:style>
  <w:style w:type="paragraph" w:customStyle="1" w:styleId="xmsonormal">
    <w:name w:val="x_msonormal"/>
    <w:basedOn w:val="Normal"/>
    <w:rsid w:val="00C41759"/>
    <w:pPr>
      <w:spacing w:before="100" w:beforeAutospacing="1" w:after="100" w:afterAutospacing="1"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DF69C6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bzdN6q0HH7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.mta.info/transparency/mta-fares-tolls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995D961F24F0FAEA5D1252DE3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01D5E-1F58-478E-A512-0B2A19681EAD}"/>
      </w:docPartPr>
      <w:docPartBody>
        <w:p w:rsidR="00EA242B" w:rsidRDefault="0093185D" w:rsidP="0093185D">
          <w:pPr>
            <w:pStyle w:val="FDB995D961F24F0FAEA5D1252DE301CB"/>
          </w:pPr>
          <w:r w:rsidRPr="00C93F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Condensed"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74"/>
    <w:rsid w:val="0005782F"/>
    <w:rsid w:val="000B1055"/>
    <w:rsid w:val="000C4E81"/>
    <w:rsid w:val="000D2474"/>
    <w:rsid w:val="000E3C24"/>
    <w:rsid w:val="00146410"/>
    <w:rsid w:val="0017143A"/>
    <w:rsid w:val="001B27F8"/>
    <w:rsid w:val="00212497"/>
    <w:rsid w:val="00230B8C"/>
    <w:rsid w:val="002602E5"/>
    <w:rsid w:val="003228BB"/>
    <w:rsid w:val="00373AFC"/>
    <w:rsid w:val="003850EA"/>
    <w:rsid w:val="004364B0"/>
    <w:rsid w:val="00475B97"/>
    <w:rsid w:val="00504D32"/>
    <w:rsid w:val="00533BFF"/>
    <w:rsid w:val="005A05F2"/>
    <w:rsid w:val="005B72CE"/>
    <w:rsid w:val="005C205F"/>
    <w:rsid w:val="005D2EC7"/>
    <w:rsid w:val="005F4F52"/>
    <w:rsid w:val="006024CF"/>
    <w:rsid w:val="006657D4"/>
    <w:rsid w:val="006A3023"/>
    <w:rsid w:val="006E2556"/>
    <w:rsid w:val="007142F8"/>
    <w:rsid w:val="00724662"/>
    <w:rsid w:val="00732A19"/>
    <w:rsid w:val="00732C0D"/>
    <w:rsid w:val="00761975"/>
    <w:rsid w:val="0077123D"/>
    <w:rsid w:val="00776549"/>
    <w:rsid w:val="00805171"/>
    <w:rsid w:val="0081610F"/>
    <w:rsid w:val="00850A98"/>
    <w:rsid w:val="008F1201"/>
    <w:rsid w:val="0091402D"/>
    <w:rsid w:val="0093185D"/>
    <w:rsid w:val="00935E69"/>
    <w:rsid w:val="00941A93"/>
    <w:rsid w:val="00992CA8"/>
    <w:rsid w:val="00A01F63"/>
    <w:rsid w:val="00A47664"/>
    <w:rsid w:val="00A77653"/>
    <w:rsid w:val="00B30BCF"/>
    <w:rsid w:val="00B72DAD"/>
    <w:rsid w:val="00BB6AA9"/>
    <w:rsid w:val="00BC05D9"/>
    <w:rsid w:val="00C656FF"/>
    <w:rsid w:val="00C839BB"/>
    <w:rsid w:val="00CD5C26"/>
    <w:rsid w:val="00CE172C"/>
    <w:rsid w:val="00CF4876"/>
    <w:rsid w:val="00D81DCE"/>
    <w:rsid w:val="00DC6E92"/>
    <w:rsid w:val="00DF7439"/>
    <w:rsid w:val="00E46483"/>
    <w:rsid w:val="00E51FB3"/>
    <w:rsid w:val="00E60A9E"/>
    <w:rsid w:val="00E758F1"/>
    <w:rsid w:val="00E8428D"/>
    <w:rsid w:val="00EA242B"/>
    <w:rsid w:val="00EF6C9B"/>
    <w:rsid w:val="00F8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85D"/>
    <w:rPr>
      <w:color w:val="808080"/>
    </w:rPr>
  </w:style>
  <w:style w:type="paragraph" w:customStyle="1" w:styleId="FDB995D961F24F0FAEA5D1252DE301CB">
    <w:name w:val="FDB995D961F24F0FAEA5D1252DE301CB"/>
    <w:rsid w:val="00931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8404c68-0dc9-432f-85fd-d996db4a1d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2942D36035C4D9BCE7C1E008B8A28" ma:contentTypeVersion="16" ma:contentTypeDescription="Create a new document." ma:contentTypeScope="" ma:versionID="4234aecc7d6d83a9f9044d49c109bbd2">
  <xsd:schema xmlns:xsd="http://www.w3.org/2001/XMLSchema" xmlns:xs="http://www.w3.org/2001/XMLSchema" xmlns:p="http://schemas.microsoft.com/office/2006/metadata/properties" xmlns:ns1="http://schemas.microsoft.com/sharepoint/v3" xmlns:ns3="7d233043-18b8-4c59-8622-7b223bf7016e" xmlns:ns4="b8404c68-0dc9-432f-85fd-d996db4a1d9d" targetNamespace="http://schemas.microsoft.com/office/2006/metadata/properties" ma:root="true" ma:fieldsID="d396a90cac7aee71899f6fe2a10367da" ns1:_="" ns3:_="" ns4:_="">
    <xsd:import namespace="http://schemas.microsoft.com/sharepoint/v3"/>
    <xsd:import namespace="7d233043-18b8-4c59-8622-7b223bf7016e"/>
    <xsd:import namespace="b8404c68-0dc9-432f-85fd-d996db4a1d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33043-18b8-4c59-8622-7b223bf70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4c68-0dc9-432f-85fd-d996db4a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C9525-3F37-4010-9F0A-B42F5D0DA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1182-5705-4A03-8CC0-A352565B0C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404c68-0dc9-432f-85fd-d996db4a1d9d"/>
  </ds:schemaRefs>
</ds:datastoreItem>
</file>

<file path=customXml/itemProps3.xml><?xml version="1.0" encoding="utf-8"?>
<ds:datastoreItem xmlns:ds="http://schemas.openxmlformats.org/officeDocument/2006/customXml" ds:itemID="{B5A508CB-77C4-1A4A-8418-B210414A2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C3FD5-AD23-423D-BA1E-5426CE7A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233043-18b8-4c59-8622-7b223bf7016e"/>
    <ds:schemaRef ds:uri="b8404c68-0dc9-432f-85fd-d996db4a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</Words>
  <Characters>6562</Characters>
  <Application>Microsoft Office Word</Application>
  <DocSecurity>0</DocSecurity>
  <Lines>174</Lines>
  <Paragraphs>51</Paragraphs>
  <ScaleCrop>false</ScaleCrop>
  <Company/>
  <LinksUpToDate>false</LinksUpToDate>
  <CharactersWithSpaces>7501</CharactersWithSpaces>
  <SharedDoc>false</SharedDoc>
  <HLinks>
    <vt:vector size="12" baseType="variant">
      <vt:variant>
        <vt:i4>5242958</vt:i4>
      </vt:variant>
      <vt:variant>
        <vt:i4>3</vt:i4>
      </vt:variant>
      <vt:variant>
        <vt:i4>0</vt:i4>
      </vt:variant>
      <vt:variant>
        <vt:i4>5</vt:i4>
      </vt:variant>
      <vt:variant>
        <vt:lpwstr>https://youtu.be/bzdN6q0HH7Y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s://new.mta.info/transparency/mta-fares-tolls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hears, Bradley</dc:creator>
  <cp:keywords/>
  <dc:description/>
  <cp:lastModifiedBy>Spezio, Jessica</cp:lastModifiedBy>
  <cp:revision>3</cp:revision>
  <cp:lastPrinted>2021-11-10T18:57:00Z</cp:lastPrinted>
  <dcterms:created xsi:type="dcterms:W3CDTF">2023-10-16T20:49:00Z</dcterms:created>
  <dcterms:modified xsi:type="dcterms:W3CDTF">2023-10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2942D36035C4D9BCE7C1E008B8A28</vt:lpwstr>
  </property>
  <property fmtid="{D5CDD505-2E9C-101B-9397-08002B2CF9AE}" pid="3" name="GrammarlyDocumentId">
    <vt:lpwstr>07f82de18895c1f8a1d2f7b9df6c83650aba76cbd98db4ab49b806380c446c68</vt:lpwstr>
  </property>
</Properties>
</file>